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81DB1" w14:textId="438F6488" w:rsidR="008C5D0F" w:rsidRDefault="00FD1483" w:rsidP="000423DF">
      <w:pPr>
        <w:pStyle w:val="Titre1"/>
        <w:jc w:val="center"/>
        <w:rPr>
          <w:sz w:val="36"/>
        </w:rPr>
      </w:pPr>
      <w:r w:rsidRPr="000423DF">
        <w:rPr>
          <w:sz w:val="36"/>
        </w:rPr>
        <w:t>Projet Labyrinthe</w:t>
      </w:r>
    </w:p>
    <w:p w14:paraId="6F107F6F" w14:textId="52DD8FD6" w:rsidR="00FD1483" w:rsidRPr="00B24641" w:rsidRDefault="00B24641" w:rsidP="00B24641">
      <w:pPr>
        <w:jc w:val="center"/>
        <w:rPr>
          <w:color w:val="1F3864" w:themeColor="accent1" w:themeShade="80"/>
          <w:sz w:val="32"/>
        </w:rPr>
      </w:pPr>
      <w:r w:rsidRPr="00B24641">
        <w:rPr>
          <w:color w:val="1F3864" w:themeColor="accent1" w:themeShade="80"/>
          <w:sz w:val="32"/>
        </w:rPr>
        <w:t>Création et exploration de labyrinthes</w:t>
      </w:r>
    </w:p>
    <w:p w14:paraId="258F5948" w14:textId="77777777" w:rsidR="000423DF" w:rsidRPr="000423DF" w:rsidRDefault="000423DF" w:rsidP="000423DF">
      <w:pPr>
        <w:jc w:val="both"/>
        <w:rPr>
          <w:sz w:val="24"/>
        </w:rPr>
      </w:pPr>
    </w:p>
    <w:p w14:paraId="318F2DA6" w14:textId="3FAAFED4" w:rsidR="00FD1483" w:rsidRPr="000423DF" w:rsidRDefault="00FD1483" w:rsidP="00B46581">
      <w:pPr>
        <w:pStyle w:val="Titre2"/>
        <w:spacing w:line="276" w:lineRule="auto"/>
        <w:jc w:val="both"/>
        <w:rPr>
          <w:sz w:val="28"/>
        </w:rPr>
      </w:pPr>
      <w:r w:rsidRPr="000423DF">
        <w:rPr>
          <w:sz w:val="28"/>
        </w:rPr>
        <w:t>Résumé</w:t>
      </w:r>
    </w:p>
    <w:p w14:paraId="388BE8FC" w14:textId="442087A9" w:rsidR="00FD1483" w:rsidRPr="000423DF" w:rsidRDefault="00FD1483" w:rsidP="00B46581">
      <w:pPr>
        <w:spacing w:line="276" w:lineRule="auto"/>
        <w:jc w:val="both"/>
        <w:rPr>
          <w:sz w:val="24"/>
        </w:rPr>
      </w:pPr>
      <w:r w:rsidRPr="000423DF">
        <w:rPr>
          <w:sz w:val="24"/>
        </w:rPr>
        <w:tab/>
        <w:t>Le but du projet est d’implémenter la génération de différents labyrinthes de diverses formes et de les parcourir avec des algorithmes de recherches de chemin.</w:t>
      </w:r>
    </w:p>
    <w:p w14:paraId="5603092A" w14:textId="4D83623B" w:rsidR="000423DF" w:rsidRPr="000423DF" w:rsidRDefault="000423DF" w:rsidP="000423DF">
      <w:pPr>
        <w:jc w:val="both"/>
        <w:rPr>
          <w:sz w:val="24"/>
        </w:rPr>
      </w:pPr>
    </w:p>
    <w:p w14:paraId="413430FB" w14:textId="522D3128" w:rsidR="00FD1483" w:rsidRPr="000423DF" w:rsidRDefault="00FD1483" w:rsidP="000423DF">
      <w:pPr>
        <w:pStyle w:val="Titre2"/>
        <w:jc w:val="both"/>
        <w:rPr>
          <w:sz w:val="28"/>
        </w:rPr>
      </w:pPr>
      <w:r w:rsidRPr="000423DF">
        <w:rPr>
          <w:sz w:val="28"/>
        </w:rPr>
        <w:t>Groupe</w:t>
      </w:r>
      <w:r w:rsidR="00B46581">
        <w:rPr>
          <w:sz w:val="28"/>
        </w:rPr>
        <w:t xml:space="preserve"> de projet</w:t>
      </w:r>
    </w:p>
    <w:p w14:paraId="58CA5751" w14:textId="2743E29E" w:rsidR="000423DF" w:rsidRPr="00B46581" w:rsidRDefault="000423DF" w:rsidP="00B46581">
      <w:pPr>
        <w:pStyle w:val="Paragraphedeliste"/>
        <w:numPr>
          <w:ilvl w:val="0"/>
          <w:numId w:val="3"/>
        </w:numPr>
        <w:jc w:val="both"/>
        <w:rPr>
          <w:sz w:val="24"/>
        </w:rPr>
      </w:pPr>
      <w:r w:rsidRPr="00B46581">
        <w:rPr>
          <w:sz w:val="24"/>
        </w:rPr>
        <w:t>Geoffrey HAON</w:t>
      </w:r>
    </w:p>
    <w:p w14:paraId="788C271B" w14:textId="6D2AA23E" w:rsidR="00FD1483" w:rsidRPr="00B46581" w:rsidRDefault="000423DF" w:rsidP="00B46581">
      <w:pPr>
        <w:pStyle w:val="Paragraphedeliste"/>
        <w:numPr>
          <w:ilvl w:val="0"/>
          <w:numId w:val="3"/>
        </w:numPr>
        <w:jc w:val="both"/>
        <w:rPr>
          <w:sz w:val="24"/>
        </w:rPr>
      </w:pPr>
      <w:r w:rsidRPr="00B46581">
        <w:rPr>
          <w:sz w:val="24"/>
        </w:rPr>
        <w:t>Anne FELTEN</w:t>
      </w:r>
    </w:p>
    <w:p w14:paraId="4D683EE1" w14:textId="77777777" w:rsidR="000423DF" w:rsidRPr="000423DF" w:rsidRDefault="000423DF" w:rsidP="000423DF">
      <w:pPr>
        <w:jc w:val="both"/>
        <w:rPr>
          <w:sz w:val="24"/>
        </w:rPr>
      </w:pPr>
    </w:p>
    <w:p w14:paraId="4D5BE4D4" w14:textId="0F5A2065" w:rsidR="00082DC7" w:rsidRPr="000423DF" w:rsidRDefault="00082DC7" w:rsidP="000423DF">
      <w:pPr>
        <w:pStyle w:val="Titre2"/>
        <w:jc w:val="both"/>
        <w:rPr>
          <w:sz w:val="28"/>
        </w:rPr>
      </w:pPr>
      <w:r w:rsidRPr="000423DF">
        <w:rPr>
          <w:sz w:val="28"/>
        </w:rPr>
        <w:t>Structure de données</w:t>
      </w:r>
    </w:p>
    <w:p w14:paraId="357B3A1F" w14:textId="1DCB4DF9" w:rsidR="00082DC7" w:rsidRPr="000423DF" w:rsidRDefault="00082DC7" w:rsidP="00B46581">
      <w:pPr>
        <w:spacing w:line="276" w:lineRule="auto"/>
        <w:jc w:val="both"/>
        <w:rPr>
          <w:sz w:val="24"/>
        </w:rPr>
      </w:pPr>
      <w:r w:rsidRPr="000423DF">
        <w:rPr>
          <w:sz w:val="24"/>
        </w:rPr>
        <w:tab/>
        <w:t>Dans le cadre de ce projet</w:t>
      </w:r>
      <w:r w:rsidR="000423DF" w:rsidRPr="000423DF">
        <w:rPr>
          <w:sz w:val="24"/>
        </w:rPr>
        <w:t>,</w:t>
      </w:r>
      <w:r w:rsidRPr="000423DF">
        <w:rPr>
          <w:sz w:val="24"/>
        </w:rPr>
        <w:t xml:space="preserve"> l’implémentation de différente</w:t>
      </w:r>
      <w:r w:rsidR="000423DF" w:rsidRPr="000423DF">
        <w:rPr>
          <w:sz w:val="24"/>
        </w:rPr>
        <w:t>s</w:t>
      </w:r>
      <w:r w:rsidRPr="000423DF">
        <w:rPr>
          <w:sz w:val="24"/>
        </w:rPr>
        <w:t xml:space="preserve"> structure</w:t>
      </w:r>
      <w:r w:rsidR="000423DF" w:rsidRPr="000423DF">
        <w:rPr>
          <w:sz w:val="24"/>
        </w:rPr>
        <w:t>s</w:t>
      </w:r>
      <w:r w:rsidR="00B46581">
        <w:rPr>
          <w:sz w:val="24"/>
        </w:rPr>
        <w:t xml:space="preserve"> a été nécessaire</w:t>
      </w:r>
    </w:p>
    <w:p w14:paraId="6A350517" w14:textId="0E738811" w:rsidR="00082DC7" w:rsidRPr="000423DF" w:rsidRDefault="00082DC7" w:rsidP="00B46581">
      <w:pPr>
        <w:pStyle w:val="Paragraphedeliste"/>
        <w:numPr>
          <w:ilvl w:val="0"/>
          <w:numId w:val="1"/>
        </w:numPr>
        <w:spacing w:line="276" w:lineRule="auto"/>
        <w:jc w:val="both"/>
        <w:rPr>
          <w:sz w:val="24"/>
        </w:rPr>
      </w:pPr>
      <w:r w:rsidRPr="000423DF">
        <w:rPr>
          <w:sz w:val="24"/>
        </w:rPr>
        <w:t xml:space="preserve">Des </w:t>
      </w:r>
      <w:r w:rsidRPr="000423DF">
        <w:rPr>
          <w:b/>
          <w:sz w:val="24"/>
        </w:rPr>
        <w:t>matrices</w:t>
      </w:r>
      <w:r w:rsidRPr="000423DF">
        <w:rPr>
          <w:sz w:val="24"/>
        </w:rPr>
        <w:t> : pour contenir la carte des différents labyrinthes.</w:t>
      </w:r>
    </w:p>
    <w:p w14:paraId="199154FB" w14:textId="0168F4CF" w:rsidR="00082DC7" w:rsidRPr="000423DF" w:rsidRDefault="00082DC7" w:rsidP="00B46581">
      <w:pPr>
        <w:pStyle w:val="Paragraphedeliste"/>
        <w:numPr>
          <w:ilvl w:val="0"/>
          <w:numId w:val="1"/>
        </w:numPr>
        <w:spacing w:line="276" w:lineRule="auto"/>
        <w:jc w:val="both"/>
        <w:rPr>
          <w:sz w:val="24"/>
        </w:rPr>
      </w:pPr>
      <w:r w:rsidRPr="000423DF">
        <w:rPr>
          <w:sz w:val="24"/>
        </w:rPr>
        <w:t xml:space="preserve">Des </w:t>
      </w:r>
      <w:r w:rsidRPr="000423DF">
        <w:rPr>
          <w:b/>
          <w:sz w:val="24"/>
        </w:rPr>
        <w:t>ensembles</w:t>
      </w:r>
      <w:r w:rsidRPr="000423DF">
        <w:rPr>
          <w:sz w:val="24"/>
        </w:rPr>
        <w:t> : pour contenir des ensembles de données utile</w:t>
      </w:r>
      <w:r w:rsidR="000423DF" w:rsidRPr="000423DF">
        <w:rPr>
          <w:sz w:val="24"/>
        </w:rPr>
        <w:t>s</w:t>
      </w:r>
      <w:r w:rsidRPr="000423DF">
        <w:rPr>
          <w:sz w:val="24"/>
        </w:rPr>
        <w:t xml:space="preserve"> dans les algorithmes.</w:t>
      </w:r>
    </w:p>
    <w:p w14:paraId="7AF90C70" w14:textId="299EA8EE" w:rsidR="00082DC7" w:rsidRPr="000423DF" w:rsidRDefault="00082DC7" w:rsidP="00B46581">
      <w:pPr>
        <w:pStyle w:val="Paragraphedeliste"/>
        <w:numPr>
          <w:ilvl w:val="0"/>
          <w:numId w:val="1"/>
        </w:numPr>
        <w:spacing w:line="276" w:lineRule="auto"/>
        <w:jc w:val="both"/>
        <w:rPr>
          <w:sz w:val="24"/>
        </w:rPr>
      </w:pPr>
      <w:r w:rsidRPr="000423DF">
        <w:rPr>
          <w:sz w:val="24"/>
        </w:rPr>
        <w:t xml:space="preserve">Des </w:t>
      </w:r>
      <w:r w:rsidRPr="000423DF">
        <w:rPr>
          <w:b/>
          <w:sz w:val="24"/>
        </w:rPr>
        <w:t>Labyrinthe</w:t>
      </w:r>
      <w:r w:rsidR="00B46581">
        <w:rPr>
          <w:b/>
          <w:sz w:val="24"/>
        </w:rPr>
        <w:t>s</w:t>
      </w:r>
      <w:r w:rsidRPr="000423DF">
        <w:rPr>
          <w:sz w:val="24"/>
        </w:rPr>
        <w:t> : pour contenir les informations sur les labyrinthes.</w:t>
      </w:r>
    </w:p>
    <w:p w14:paraId="6F35D1F2" w14:textId="46C38B1A" w:rsidR="00082DC7" w:rsidRPr="000423DF" w:rsidRDefault="00082DC7" w:rsidP="00B46581">
      <w:pPr>
        <w:pStyle w:val="Paragraphedeliste"/>
        <w:numPr>
          <w:ilvl w:val="0"/>
          <w:numId w:val="1"/>
        </w:numPr>
        <w:spacing w:line="276" w:lineRule="auto"/>
        <w:jc w:val="both"/>
        <w:rPr>
          <w:sz w:val="24"/>
        </w:rPr>
      </w:pPr>
      <w:r w:rsidRPr="000423DF">
        <w:rPr>
          <w:sz w:val="24"/>
        </w:rPr>
        <w:t xml:space="preserve">Un </w:t>
      </w:r>
      <w:r w:rsidRPr="000423DF">
        <w:rPr>
          <w:b/>
          <w:sz w:val="24"/>
        </w:rPr>
        <w:t>Tas Binaire</w:t>
      </w:r>
      <w:r w:rsidRPr="000423DF">
        <w:rPr>
          <w:sz w:val="24"/>
        </w:rPr>
        <w:t xml:space="preserve"> (</w:t>
      </w:r>
      <w:proofErr w:type="spellStart"/>
      <w:r w:rsidRPr="000423DF">
        <w:rPr>
          <w:sz w:val="24"/>
        </w:rPr>
        <w:t>Heap</w:t>
      </w:r>
      <w:proofErr w:type="spellEnd"/>
      <w:r w:rsidRPr="000423DF">
        <w:rPr>
          <w:sz w:val="24"/>
        </w:rPr>
        <w:t xml:space="preserve">) : pour l’optimisation de </w:t>
      </w:r>
      <w:r w:rsidR="009862C9" w:rsidRPr="000423DF">
        <w:rPr>
          <w:sz w:val="24"/>
        </w:rPr>
        <w:t>d’algorithme de tri</w:t>
      </w:r>
      <w:r w:rsidR="00B46581">
        <w:rPr>
          <w:sz w:val="24"/>
        </w:rPr>
        <w:t>.</w:t>
      </w:r>
    </w:p>
    <w:p w14:paraId="18186ABA" w14:textId="77777777" w:rsidR="000423DF" w:rsidRPr="000423DF" w:rsidRDefault="000423DF" w:rsidP="000423DF">
      <w:pPr>
        <w:pStyle w:val="Paragraphedeliste"/>
        <w:jc w:val="both"/>
        <w:rPr>
          <w:sz w:val="24"/>
        </w:rPr>
      </w:pPr>
    </w:p>
    <w:p w14:paraId="31348270" w14:textId="06406CA4" w:rsidR="006D761C" w:rsidRPr="000423DF" w:rsidRDefault="006D761C" w:rsidP="000423DF">
      <w:pPr>
        <w:pStyle w:val="Titre3"/>
        <w:ind w:left="360"/>
        <w:jc w:val="both"/>
        <w:rPr>
          <w:sz w:val="28"/>
        </w:rPr>
      </w:pPr>
      <w:r w:rsidRPr="000423DF">
        <w:rPr>
          <w:sz w:val="28"/>
        </w:rPr>
        <w:t xml:space="preserve">• </w:t>
      </w:r>
      <w:r w:rsidR="00A94DD2" w:rsidRPr="000423DF">
        <w:rPr>
          <w:sz w:val="28"/>
        </w:rPr>
        <w:tab/>
      </w:r>
      <w:r w:rsidRPr="000423DF">
        <w:rPr>
          <w:sz w:val="28"/>
        </w:rPr>
        <w:t>Matrices</w:t>
      </w:r>
    </w:p>
    <w:p w14:paraId="5820E3DD" w14:textId="4ACBA3F4" w:rsidR="008679CC" w:rsidRPr="000423DF" w:rsidRDefault="006D761C" w:rsidP="00B46581">
      <w:pPr>
        <w:spacing w:line="276" w:lineRule="auto"/>
        <w:ind w:firstLine="360"/>
        <w:jc w:val="both"/>
        <w:rPr>
          <w:sz w:val="24"/>
        </w:rPr>
      </w:pPr>
      <w:r w:rsidRPr="000423DF">
        <w:rPr>
          <w:sz w:val="24"/>
        </w:rPr>
        <w:t>La matrice simple est un tableau d’entiers stocké</w:t>
      </w:r>
      <w:r w:rsidR="000423DF" w:rsidRPr="000423DF">
        <w:rPr>
          <w:sz w:val="24"/>
        </w:rPr>
        <w:t>s</w:t>
      </w:r>
      <w:r w:rsidRPr="000423DF">
        <w:rPr>
          <w:sz w:val="24"/>
        </w:rPr>
        <w:t xml:space="preserve"> sur une dimension mais dans </w:t>
      </w:r>
      <w:r w:rsidR="000423DF" w:rsidRPr="000423DF">
        <w:rPr>
          <w:sz w:val="24"/>
        </w:rPr>
        <w:t>laquelle</w:t>
      </w:r>
      <w:r w:rsidRPr="000423DF">
        <w:rPr>
          <w:sz w:val="24"/>
        </w:rPr>
        <w:t xml:space="preserve"> on peut fair</w:t>
      </w:r>
      <w:r w:rsidR="00B46581">
        <w:rPr>
          <w:sz w:val="24"/>
        </w:rPr>
        <w:t>e des traitements d’un tableau de deux</w:t>
      </w:r>
      <w:r w:rsidRPr="000423DF">
        <w:rPr>
          <w:sz w:val="24"/>
        </w:rPr>
        <w:t xml:space="preserve"> dime</w:t>
      </w:r>
      <w:r w:rsidR="00B46581">
        <w:rPr>
          <w:sz w:val="24"/>
        </w:rPr>
        <w:t>nsions et ainsi gérer une carte de deux</w:t>
      </w:r>
      <w:r w:rsidRPr="000423DF">
        <w:rPr>
          <w:sz w:val="24"/>
        </w:rPr>
        <w:t xml:space="preserve"> dimensions.</w:t>
      </w:r>
    </w:p>
    <w:p w14:paraId="1A89DDC1" w14:textId="059F494C" w:rsidR="000423DF" w:rsidRPr="000423DF" w:rsidRDefault="00B46581" w:rsidP="0007726F">
      <w:pPr>
        <w:spacing w:line="276" w:lineRule="auto"/>
        <w:ind w:firstLine="360"/>
        <w:jc w:val="both"/>
        <w:rPr>
          <w:sz w:val="24"/>
        </w:rPr>
      </w:pPr>
      <w:r>
        <w:rPr>
          <w:sz w:val="24"/>
        </w:rPr>
        <w:t xml:space="preserve">On a aussi créé deux </w:t>
      </w:r>
      <w:r w:rsidR="00126AA5" w:rsidRPr="000423DF">
        <w:rPr>
          <w:sz w:val="24"/>
        </w:rPr>
        <w:t xml:space="preserve">variantes de la matrice : </w:t>
      </w:r>
    </w:p>
    <w:p w14:paraId="01E1476F" w14:textId="0C4D87A9" w:rsidR="000423DF" w:rsidRPr="000423DF" w:rsidRDefault="00126AA5" w:rsidP="00B46581">
      <w:pPr>
        <w:pStyle w:val="Paragraphedeliste"/>
        <w:numPr>
          <w:ilvl w:val="0"/>
          <w:numId w:val="1"/>
        </w:numPr>
        <w:spacing w:line="276" w:lineRule="auto"/>
        <w:jc w:val="both"/>
        <w:rPr>
          <w:sz w:val="24"/>
        </w:rPr>
      </w:pPr>
      <w:proofErr w:type="spellStart"/>
      <w:r w:rsidRPr="000423DF">
        <w:rPr>
          <w:b/>
          <w:sz w:val="24"/>
        </w:rPr>
        <w:t>MatriceCarre</w:t>
      </w:r>
      <w:proofErr w:type="spellEnd"/>
      <w:r w:rsidRPr="000423DF">
        <w:rPr>
          <w:sz w:val="24"/>
        </w:rPr>
        <w:t xml:space="preserve"> : pour le labyrinthe </w:t>
      </w:r>
      <w:r w:rsidR="000423DF" w:rsidRPr="000423DF">
        <w:rPr>
          <w:sz w:val="24"/>
        </w:rPr>
        <w:t>avec des</w:t>
      </w:r>
      <w:r w:rsidRPr="000423DF">
        <w:rPr>
          <w:sz w:val="24"/>
        </w:rPr>
        <w:t xml:space="preserve"> mur</w:t>
      </w:r>
      <w:r w:rsidR="000423DF" w:rsidRPr="000423DF">
        <w:rPr>
          <w:sz w:val="24"/>
        </w:rPr>
        <w:t>s</w:t>
      </w:r>
      <w:r w:rsidRPr="000423DF">
        <w:rPr>
          <w:sz w:val="24"/>
        </w:rPr>
        <w:t xml:space="preserve"> carré</w:t>
      </w:r>
      <w:r w:rsidR="000423DF" w:rsidRPr="000423DF">
        <w:rPr>
          <w:sz w:val="24"/>
        </w:rPr>
        <w:t>s</w:t>
      </w:r>
      <w:r w:rsidRPr="000423DF">
        <w:rPr>
          <w:sz w:val="24"/>
        </w:rPr>
        <w:t xml:space="preserve"> e</w:t>
      </w:r>
      <w:r w:rsidR="000423DF" w:rsidRPr="000423DF">
        <w:rPr>
          <w:sz w:val="24"/>
        </w:rPr>
        <w:t xml:space="preserve">t </w:t>
      </w:r>
      <w:r w:rsidR="004A1A95">
        <w:rPr>
          <w:sz w:val="24"/>
        </w:rPr>
        <w:t xml:space="preserve">pour </w:t>
      </w:r>
      <w:r w:rsidR="000423DF" w:rsidRPr="000423DF">
        <w:rPr>
          <w:sz w:val="24"/>
        </w:rPr>
        <w:t>le labyrinthe circulaire</w:t>
      </w:r>
    </w:p>
    <w:p w14:paraId="468CE835" w14:textId="2509F09B" w:rsidR="00126AA5" w:rsidRPr="000423DF" w:rsidRDefault="00126AA5" w:rsidP="00B46581">
      <w:pPr>
        <w:pStyle w:val="Paragraphedeliste"/>
        <w:numPr>
          <w:ilvl w:val="0"/>
          <w:numId w:val="1"/>
        </w:numPr>
        <w:spacing w:line="276" w:lineRule="auto"/>
        <w:jc w:val="both"/>
        <w:rPr>
          <w:sz w:val="24"/>
        </w:rPr>
      </w:pPr>
      <w:proofErr w:type="spellStart"/>
      <w:r w:rsidRPr="000423DF">
        <w:rPr>
          <w:b/>
          <w:sz w:val="24"/>
        </w:rPr>
        <w:t>MatriceHexa</w:t>
      </w:r>
      <w:proofErr w:type="spellEnd"/>
      <w:r w:rsidRPr="000423DF">
        <w:rPr>
          <w:sz w:val="24"/>
        </w:rPr>
        <w:t> </w:t>
      </w:r>
      <w:r w:rsidR="000423DF" w:rsidRPr="000423DF">
        <w:rPr>
          <w:sz w:val="24"/>
        </w:rPr>
        <w:t>: pour le labyrinthe hexagonal</w:t>
      </w:r>
    </w:p>
    <w:p w14:paraId="654D65C2" w14:textId="0960382A" w:rsidR="0051569F" w:rsidRPr="000423DF" w:rsidRDefault="00B46581" w:rsidP="000423DF">
      <w:pPr>
        <w:jc w:val="both"/>
        <w:rPr>
          <w:sz w:val="24"/>
        </w:rPr>
      </w:pPr>
      <w:r w:rsidRPr="000423DF">
        <w:rPr>
          <w:noProof/>
          <w:sz w:val="24"/>
          <w:lang w:eastAsia="fr-FR"/>
        </w:rPr>
        <w:drawing>
          <wp:anchor distT="0" distB="0" distL="114300" distR="114300" simplePos="0" relativeHeight="251660288" behindDoc="0" locked="0" layoutInCell="1" allowOverlap="1" wp14:anchorId="5CDAC2D1" wp14:editId="6F11EE33">
            <wp:simplePos x="0" y="0"/>
            <wp:positionH relativeFrom="margin">
              <wp:posOffset>3726180</wp:posOffset>
            </wp:positionH>
            <wp:positionV relativeFrom="paragraph">
              <wp:posOffset>4445</wp:posOffset>
            </wp:positionV>
            <wp:extent cx="1634490" cy="267081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34490" cy="2670810"/>
                    </a:xfrm>
                    <a:prstGeom prst="rect">
                      <a:avLst/>
                    </a:prstGeom>
                  </pic:spPr>
                </pic:pic>
              </a:graphicData>
            </a:graphic>
            <wp14:sizeRelH relativeFrom="margin">
              <wp14:pctWidth>0</wp14:pctWidth>
            </wp14:sizeRelH>
            <wp14:sizeRelV relativeFrom="margin">
              <wp14:pctHeight>0</wp14:pctHeight>
            </wp14:sizeRelV>
          </wp:anchor>
        </w:drawing>
      </w:r>
      <w:r w:rsidRPr="000423DF">
        <w:rPr>
          <w:noProof/>
          <w:sz w:val="24"/>
          <w:lang w:eastAsia="fr-FR"/>
        </w:rPr>
        <w:drawing>
          <wp:anchor distT="0" distB="0" distL="114300" distR="114300" simplePos="0" relativeHeight="251659264" behindDoc="0" locked="0" layoutInCell="1" allowOverlap="1" wp14:anchorId="58851F66" wp14:editId="33009589">
            <wp:simplePos x="0" y="0"/>
            <wp:positionH relativeFrom="margin">
              <wp:posOffset>1844040</wp:posOffset>
            </wp:positionH>
            <wp:positionV relativeFrom="paragraph">
              <wp:posOffset>4445</wp:posOffset>
            </wp:positionV>
            <wp:extent cx="1692337" cy="2606040"/>
            <wp:effectExtent l="0" t="0" r="3175"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2337" cy="2606040"/>
                    </a:xfrm>
                    <a:prstGeom prst="rect">
                      <a:avLst/>
                    </a:prstGeom>
                  </pic:spPr>
                </pic:pic>
              </a:graphicData>
            </a:graphic>
            <wp14:sizeRelH relativeFrom="margin">
              <wp14:pctWidth>0</wp14:pctWidth>
            </wp14:sizeRelH>
            <wp14:sizeRelV relativeFrom="margin">
              <wp14:pctHeight>0</wp14:pctHeight>
            </wp14:sizeRelV>
          </wp:anchor>
        </w:drawing>
      </w:r>
      <w:r w:rsidR="0051569F" w:rsidRPr="000423DF">
        <w:rPr>
          <w:noProof/>
          <w:sz w:val="24"/>
          <w:lang w:eastAsia="fr-FR"/>
        </w:rPr>
        <w:drawing>
          <wp:anchor distT="0" distB="0" distL="114300" distR="114300" simplePos="0" relativeHeight="251658240" behindDoc="0" locked="0" layoutInCell="1" allowOverlap="1" wp14:anchorId="6DDE6BCA" wp14:editId="1E285CC5">
            <wp:simplePos x="0" y="0"/>
            <wp:positionH relativeFrom="margin">
              <wp:posOffset>-76200</wp:posOffset>
            </wp:positionH>
            <wp:positionV relativeFrom="paragraph">
              <wp:posOffset>12065</wp:posOffset>
            </wp:positionV>
            <wp:extent cx="1753200" cy="1400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53200" cy="1400400"/>
                    </a:xfrm>
                    <a:prstGeom prst="rect">
                      <a:avLst/>
                    </a:prstGeom>
                  </pic:spPr>
                </pic:pic>
              </a:graphicData>
            </a:graphic>
            <wp14:sizeRelH relativeFrom="margin">
              <wp14:pctWidth>0</wp14:pctWidth>
            </wp14:sizeRelH>
            <wp14:sizeRelV relativeFrom="margin">
              <wp14:pctHeight>0</wp14:pctHeight>
            </wp14:sizeRelV>
          </wp:anchor>
        </w:drawing>
      </w:r>
    </w:p>
    <w:p w14:paraId="50550671" w14:textId="134165A7" w:rsidR="0051569F" w:rsidRPr="000423DF" w:rsidRDefault="0051569F" w:rsidP="000423DF">
      <w:pPr>
        <w:jc w:val="both"/>
        <w:rPr>
          <w:sz w:val="24"/>
        </w:rPr>
      </w:pPr>
    </w:p>
    <w:p w14:paraId="36613227" w14:textId="5111BD74" w:rsidR="0051569F" w:rsidRPr="000423DF" w:rsidRDefault="0051569F" w:rsidP="000423DF">
      <w:pPr>
        <w:jc w:val="both"/>
        <w:rPr>
          <w:sz w:val="24"/>
        </w:rPr>
      </w:pPr>
    </w:p>
    <w:p w14:paraId="3FB0248C" w14:textId="3B4C845D" w:rsidR="0051569F" w:rsidRPr="000423DF" w:rsidRDefault="0051569F" w:rsidP="000423DF">
      <w:pPr>
        <w:jc w:val="both"/>
        <w:rPr>
          <w:sz w:val="24"/>
        </w:rPr>
      </w:pPr>
    </w:p>
    <w:p w14:paraId="28822849" w14:textId="77777777" w:rsidR="00A94DD2" w:rsidRPr="000423DF" w:rsidRDefault="00A94DD2" w:rsidP="000423DF">
      <w:pPr>
        <w:jc w:val="both"/>
        <w:rPr>
          <w:sz w:val="24"/>
        </w:rPr>
      </w:pPr>
    </w:p>
    <w:p w14:paraId="1DD04DB4" w14:textId="5B41B72C" w:rsidR="0051569F" w:rsidRPr="000423DF" w:rsidRDefault="0051569F" w:rsidP="000423DF">
      <w:pPr>
        <w:pStyle w:val="Titre3"/>
        <w:ind w:left="720"/>
        <w:jc w:val="both"/>
        <w:rPr>
          <w:sz w:val="28"/>
        </w:rPr>
      </w:pPr>
    </w:p>
    <w:p w14:paraId="6699E1D8" w14:textId="1DEC1FE7" w:rsidR="003809E0" w:rsidRPr="000423DF" w:rsidRDefault="003809E0" w:rsidP="000423DF">
      <w:pPr>
        <w:jc w:val="both"/>
        <w:rPr>
          <w:sz w:val="24"/>
        </w:rPr>
      </w:pPr>
    </w:p>
    <w:p w14:paraId="568F77A4" w14:textId="7EE624C0" w:rsidR="00A94DD2" w:rsidRPr="000423DF" w:rsidRDefault="00A94DD2" w:rsidP="00B46581">
      <w:pPr>
        <w:pStyle w:val="Titre3"/>
        <w:numPr>
          <w:ilvl w:val="0"/>
          <w:numId w:val="2"/>
        </w:numPr>
        <w:spacing w:line="276" w:lineRule="auto"/>
        <w:jc w:val="both"/>
        <w:rPr>
          <w:sz w:val="28"/>
        </w:rPr>
      </w:pPr>
      <w:r w:rsidRPr="000423DF">
        <w:rPr>
          <w:sz w:val="28"/>
        </w:rPr>
        <w:lastRenderedPageBreak/>
        <w:t xml:space="preserve">Ensemble </w:t>
      </w:r>
    </w:p>
    <w:p w14:paraId="1225E230" w14:textId="0690A0B0" w:rsidR="00261318" w:rsidRPr="000423DF" w:rsidRDefault="00A94DD2" w:rsidP="00B46581">
      <w:pPr>
        <w:spacing w:line="276" w:lineRule="auto"/>
        <w:ind w:firstLine="360"/>
        <w:jc w:val="both"/>
        <w:rPr>
          <w:sz w:val="24"/>
        </w:rPr>
      </w:pPr>
      <w:r w:rsidRPr="000423DF">
        <w:rPr>
          <w:sz w:val="24"/>
        </w:rPr>
        <w:t xml:space="preserve">L’ensemble est </w:t>
      </w:r>
      <w:r w:rsidR="00261318" w:rsidRPr="000423DF">
        <w:rPr>
          <w:sz w:val="24"/>
        </w:rPr>
        <w:t xml:space="preserve">une liste doublement chainée avec </w:t>
      </w:r>
      <w:r w:rsidR="00B46581">
        <w:rPr>
          <w:sz w:val="24"/>
        </w:rPr>
        <w:t xml:space="preserve">une </w:t>
      </w:r>
      <w:r w:rsidR="00261318" w:rsidRPr="000423DF">
        <w:rPr>
          <w:sz w:val="24"/>
        </w:rPr>
        <w:t>sauvegarde du premier nœud et du dernier nœud.</w:t>
      </w:r>
    </w:p>
    <w:p w14:paraId="04413C8A" w14:textId="2BF717FB" w:rsidR="003809E0" w:rsidRPr="000423DF" w:rsidRDefault="000423DF" w:rsidP="00B46581">
      <w:pPr>
        <w:spacing w:line="276" w:lineRule="auto"/>
        <w:ind w:firstLine="360"/>
        <w:jc w:val="both"/>
        <w:rPr>
          <w:sz w:val="24"/>
        </w:rPr>
      </w:pPr>
      <w:r>
        <w:rPr>
          <w:sz w:val="24"/>
        </w:rPr>
        <w:t>D</w:t>
      </w:r>
      <w:r w:rsidR="00261318" w:rsidRPr="000423DF">
        <w:rPr>
          <w:sz w:val="24"/>
        </w:rPr>
        <w:t>e cette façon il est très facile de parcourir la liste pour accéder à l’index d’un nœud ou faire une rech</w:t>
      </w:r>
      <w:r>
        <w:rPr>
          <w:sz w:val="24"/>
        </w:rPr>
        <w:t>erche. La complexité de parcours</w:t>
      </w:r>
      <w:r w:rsidR="00261318" w:rsidRPr="000423DF">
        <w:rPr>
          <w:sz w:val="24"/>
        </w:rPr>
        <w:t xml:space="preserve"> est au plus O(n/2) si on connait la position de l’élément </w:t>
      </w:r>
      <w:r w:rsidR="0051569F" w:rsidRPr="000423DF">
        <w:rPr>
          <w:sz w:val="24"/>
        </w:rPr>
        <w:t>à</w:t>
      </w:r>
      <w:r w:rsidR="00261318" w:rsidRPr="000423DF">
        <w:rPr>
          <w:sz w:val="24"/>
        </w:rPr>
        <w:t xml:space="preserve"> trouver. </w:t>
      </w:r>
    </w:p>
    <w:p w14:paraId="749975C4" w14:textId="34B63932" w:rsidR="003809E0" w:rsidRDefault="003809E0" w:rsidP="00B46581">
      <w:pPr>
        <w:spacing w:line="276" w:lineRule="auto"/>
        <w:ind w:firstLine="360"/>
        <w:jc w:val="both"/>
        <w:rPr>
          <w:sz w:val="24"/>
        </w:rPr>
      </w:pPr>
      <w:r w:rsidRPr="000423DF">
        <w:rPr>
          <w:sz w:val="24"/>
        </w:rPr>
        <w:t>Deux variantes ont été faites pour les labyrinthe</w:t>
      </w:r>
      <w:r w:rsidR="000423DF">
        <w:rPr>
          <w:sz w:val="24"/>
        </w:rPr>
        <w:t>s à</w:t>
      </w:r>
      <w:r w:rsidRPr="000423DF">
        <w:rPr>
          <w:sz w:val="24"/>
        </w:rPr>
        <w:t xml:space="preserve"> mur</w:t>
      </w:r>
      <w:r w:rsidR="000423DF">
        <w:rPr>
          <w:sz w:val="24"/>
        </w:rPr>
        <w:t>s</w:t>
      </w:r>
      <w:r w:rsidRPr="000423DF">
        <w:rPr>
          <w:sz w:val="24"/>
        </w:rPr>
        <w:t xml:space="preserve"> carré</w:t>
      </w:r>
      <w:r w:rsidR="000423DF">
        <w:rPr>
          <w:sz w:val="24"/>
        </w:rPr>
        <w:t>s</w:t>
      </w:r>
      <w:r w:rsidRPr="000423DF">
        <w:rPr>
          <w:sz w:val="24"/>
        </w:rPr>
        <w:t>, hexagonal et circulaire.</w:t>
      </w:r>
    </w:p>
    <w:p w14:paraId="1238CA88" w14:textId="2D74C0B4" w:rsidR="000423DF" w:rsidRPr="000423DF" w:rsidRDefault="000423DF" w:rsidP="000423DF">
      <w:pPr>
        <w:jc w:val="both"/>
        <w:rPr>
          <w:sz w:val="24"/>
        </w:rPr>
      </w:pPr>
      <w:r w:rsidRPr="000423DF">
        <w:rPr>
          <w:noProof/>
          <w:sz w:val="24"/>
          <w:lang w:eastAsia="fr-FR"/>
        </w:rPr>
        <w:drawing>
          <wp:anchor distT="0" distB="0" distL="114300" distR="114300" simplePos="0" relativeHeight="251661312" behindDoc="0" locked="0" layoutInCell="1" allowOverlap="1" wp14:anchorId="77723371" wp14:editId="43BD8A08">
            <wp:simplePos x="0" y="0"/>
            <wp:positionH relativeFrom="margin">
              <wp:posOffset>-398145</wp:posOffset>
            </wp:positionH>
            <wp:positionV relativeFrom="paragraph">
              <wp:posOffset>305435</wp:posOffset>
            </wp:positionV>
            <wp:extent cx="2143125" cy="36290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43125" cy="3629025"/>
                    </a:xfrm>
                    <a:prstGeom prst="rect">
                      <a:avLst/>
                    </a:prstGeom>
                  </pic:spPr>
                </pic:pic>
              </a:graphicData>
            </a:graphic>
          </wp:anchor>
        </w:drawing>
      </w:r>
    </w:p>
    <w:p w14:paraId="12DD161B" w14:textId="02B7C352" w:rsidR="0051569F" w:rsidRPr="000423DF" w:rsidRDefault="003809E0" w:rsidP="000423DF">
      <w:pPr>
        <w:jc w:val="both"/>
        <w:rPr>
          <w:sz w:val="24"/>
        </w:rPr>
      </w:pPr>
      <w:r w:rsidRPr="000423DF">
        <w:rPr>
          <w:noProof/>
          <w:sz w:val="24"/>
          <w:lang w:eastAsia="fr-FR"/>
        </w:rPr>
        <w:drawing>
          <wp:anchor distT="0" distB="0" distL="114300" distR="114300" simplePos="0" relativeHeight="251663360" behindDoc="0" locked="0" layoutInCell="1" allowOverlap="1" wp14:anchorId="68F37650" wp14:editId="5880A267">
            <wp:simplePos x="0" y="0"/>
            <wp:positionH relativeFrom="column">
              <wp:posOffset>3962400</wp:posOffset>
            </wp:positionH>
            <wp:positionV relativeFrom="paragraph">
              <wp:posOffset>9525</wp:posOffset>
            </wp:positionV>
            <wp:extent cx="2219325" cy="384810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9325" cy="3848100"/>
                    </a:xfrm>
                    <a:prstGeom prst="rect">
                      <a:avLst/>
                    </a:prstGeom>
                  </pic:spPr>
                </pic:pic>
              </a:graphicData>
            </a:graphic>
          </wp:anchor>
        </w:drawing>
      </w:r>
      <w:r w:rsidRPr="000423DF">
        <w:rPr>
          <w:noProof/>
          <w:sz w:val="24"/>
          <w:lang w:eastAsia="fr-FR"/>
        </w:rPr>
        <w:drawing>
          <wp:anchor distT="0" distB="0" distL="114300" distR="114300" simplePos="0" relativeHeight="251662336" behindDoc="0" locked="0" layoutInCell="1" allowOverlap="1" wp14:anchorId="09F53E88" wp14:editId="4B6D47DC">
            <wp:simplePos x="0" y="0"/>
            <wp:positionH relativeFrom="margin">
              <wp:align>center</wp:align>
            </wp:positionH>
            <wp:positionV relativeFrom="paragraph">
              <wp:posOffset>9525</wp:posOffset>
            </wp:positionV>
            <wp:extent cx="2295525" cy="38385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95525" cy="3838575"/>
                    </a:xfrm>
                    <a:prstGeom prst="rect">
                      <a:avLst/>
                    </a:prstGeom>
                  </pic:spPr>
                </pic:pic>
              </a:graphicData>
            </a:graphic>
          </wp:anchor>
        </w:drawing>
      </w:r>
    </w:p>
    <w:p w14:paraId="546E633F" w14:textId="401EE49B" w:rsidR="00261318" w:rsidRPr="000423DF" w:rsidRDefault="00261318" w:rsidP="000423DF">
      <w:pPr>
        <w:jc w:val="both"/>
        <w:rPr>
          <w:sz w:val="24"/>
        </w:rPr>
      </w:pPr>
      <w:r w:rsidRPr="000423DF">
        <w:rPr>
          <w:sz w:val="24"/>
        </w:rPr>
        <w:t xml:space="preserve"> </w:t>
      </w:r>
    </w:p>
    <w:p w14:paraId="30B07F0D" w14:textId="07A0C88F" w:rsidR="00A94DD2" w:rsidRPr="000423DF" w:rsidRDefault="00A94DD2" w:rsidP="000423DF">
      <w:pPr>
        <w:jc w:val="both"/>
        <w:rPr>
          <w:sz w:val="24"/>
        </w:rPr>
      </w:pPr>
    </w:p>
    <w:p w14:paraId="643BB3B8" w14:textId="77777777" w:rsidR="00082DC7" w:rsidRPr="000423DF" w:rsidRDefault="00082DC7" w:rsidP="000423DF">
      <w:pPr>
        <w:jc w:val="both"/>
        <w:rPr>
          <w:sz w:val="24"/>
        </w:rPr>
      </w:pPr>
    </w:p>
    <w:p w14:paraId="46A067A3" w14:textId="59D5D9EB" w:rsidR="00FD1483" w:rsidRPr="000423DF" w:rsidRDefault="00FD1483" w:rsidP="000423DF">
      <w:pPr>
        <w:jc w:val="both"/>
        <w:rPr>
          <w:sz w:val="24"/>
        </w:rPr>
      </w:pPr>
    </w:p>
    <w:p w14:paraId="38116BA7" w14:textId="23252EA7" w:rsidR="00FD1483" w:rsidRPr="000423DF" w:rsidRDefault="00FD1483" w:rsidP="000423DF">
      <w:pPr>
        <w:jc w:val="both"/>
        <w:rPr>
          <w:sz w:val="24"/>
        </w:rPr>
      </w:pPr>
    </w:p>
    <w:p w14:paraId="647B89FE" w14:textId="11C69251" w:rsidR="003809E0" w:rsidRPr="000423DF" w:rsidRDefault="003809E0" w:rsidP="000423DF">
      <w:pPr>
        <w:jc w:val="both"/>
        <w:rPr>
          <w:sz w:val="24"/>
        </w:rPr>
      </w:pPr>
    </w:p>
    <w:p w14:paraId="5E0A9F34" w14:textId="588A6A6D" w:rsidR="003809E0" w:rsidRPr="000423DF" w:rsidRDefault="003809E0" w:rsidP="000423DF">
      <w:pPr>
        <w:jc w:val="both"/>
        <w:rPr>
          <w:sz w:val="24"/>
        </w:rPr>
      </w:pPr>
    </w:p>
    <w:p w14:paraId="5121BDF3" w14:textId="1680F1C4" w:rsidR="003809E0" w:rsidRPr="000423DF" w:rsidRDefault="003809E0" w:rsidP="000423DF">
      <w:pPr>
        <w:jc w:val="both"/>
        <w:rPr>
          <w:sz w:val="24"/>
        </w:rPr>
      </w:pPr>
    </w:p>
    <w:p w14:paraId="6BC7A18D" w14:textId="648D84A6" w:rsidR="003809E0" w:rsidRPr="000423DF" w:rsidRDefault="003809E0" w:rsidP="000423DF">
      <w:pPr>
        <w:jc w:val="both"/>
        <w:rPr>
          <w:sz w:val="24"/>
        </w:rPr>
      </w:pPr>
    </w:p>
    <w:p w14:paraId="2426B9D6" w14:textId="7CB3FEEF" w:rsidR="003809E0" w:rsidRPr="000423DF" w:rsidRDefault="003809E0" w:rsidP="000423DF">
      <w:pPr>
        <w:jc w:val="both"/>
        <w:rPr>
          <w:sz w:val="24"/>
        </w:rPr>
      </w:pPr>
    </w:p>
    <w:p w14:paraId="20481FDF" w14:textId="09FB6A08" w:rsidR="003809E0" w:rsidRPr="000423DF" w:rsidRDefault="003809E0" w:rsidP="000423DF">
      <w:pPr>
        <w:jc w:val="both"/>
        <w:rPr>
          <w:sz w:val="24"/>
        </w:rPr>
      </w:pPr>
    </w:p>
    <w:p w14:paraId="0D1F7B58" w14:textId="0BCB888F" w:rsidR="003809E0" w:rsidRPr="000423DF" w:rsidRDefault="003809E0" w:rsidP="000423DF">
      <w:pPr>
        <w:jc w:val="both"/>
        <w:rPr>
          <w:sz w:val="24"/>
        </w:rPr>
      </w:pPr>
    </w:p>
    <w:p w14:paraId="579E1DB0" w14:textId="77777777" w:rsidR="000423DF" w:rsidRPr="000423DF" w:rsidRDefault="000423DF" w:rsidP="000423DF">
      <w:pPr>
        <w:jc w:val="both"/>
        <w:rPr>
          <w:sz w:val="24"/>
        </w:rPr>
      </w:pPr>
    </w:p>
    <w:p w14:paraId="3444375C" w14:textId="5E6919E7" w:rsidR="003809E0" w:rsidRPr="000423DF" w:rsidRDefault="004A1A95" w:rsidP="00B46581">
      <w:pPr>
        <w:ind w:firstLine="360"/>
        <w:jc w:val="both"/>
        <w:rPr>
          <w:sz w:val="24"/>
        </w:rPr>
      </w:pPr>
      <w:r w:rsidRPr="004A1A95">
        <w:rPr>
          <w:sz w:val="24"/>
          <w:u w:val="single"/>
        </w:rPr>
        <w:t>Remarque</w:t>
      </w:r>
      <w:r>
        <w:rPr>
          <w:sz w:val="24"/>
        </w:rPr>
        <w:t> : En effet,</w:t>
      </w:r>
      <w:r w:rsidR="00B46581">
        <w:rPr>
          <w:sz w:val="24"/>
        </w:rPr>
        <w:t xml:space="preserve"> </w:t>
      </w:r>
      <w:r w:rsidR="003809E0" w:rsidRPr="000423DF">
        <w:rPr>
          <w:b/>
          <w:sz w:val="24"/>
        </w:rPr>
        <w:t>l’Ensemble Carre</w:t>
      </w:r>
      <w:r w:rsidR="003809E0" w:rsidRPr="000423DF">
        <w:rPr>
          <w:sz w:val="24"/>
        </w:rPr>
        <w:t xml:space="preserve"> est identique à</w:t>
      </w:r>
      <w:r w:rsidR="000423DF">
        <w:rPr>
          <w:sz w:val="24"/>
        </w:rPr>
        <w:t xml:space="preserve"> </w:t>
      </w:r>
      <w:r w:rsidR="000423DF" w:rsidRPr="00B46581">
        <w:rPr>
          <w:b/>
          <w:sz w:val="24"/>
        </w:rPr>
        <w:t>l’Ensemble Hexagonal</w:t>
      </w:r>
      <w:r w:rsidR="00B46581">
        <w:rPr>
          <w:sz w:val="24"/>
        </w:rPr>
        <w:t>. Cependant, ces deux ensembles</w:t>
      </w:r>
      <w:r w:rsidR="003809E0" w:rsidRPr="000423DF">
        <w:rPr>
          <w:sz w:val="24"/>
        </w:rPr>
        <w:t xml:space="preserve"> ont été développé</w:t>
      </w:r>
      <w:r w:rsidR="000423DF">
        <w:rPr>
          <w:sz w:val="24"/>
        </w:rPr>
        <w:t>s</w:t>
      </w:r>
      <w:r w:rsidR="003809E0" w:rsidRPr="000423DF">
        <w:rPr>
          <w:sz w:val="24"/>
        </w:rPr>
        <w:t xml:space="preserve"> en parallèle </w:t>
      </w:r>
      <w:r w:rsidR="001242FC" w:rsidRPr="000423DF">
        <w:rPr>
          <w:sz w:val="24"/>
        </w:rPr>
        <w:t>et conservé</w:t>
      </w:r>
      <w:r w:rsidR="000423DF">
        <w:rPr>
          <w:sz w:val="24"/>
        </w:rPr>
        <w:t>s</w:t>
      </w:r>
      <w:r w:rsidR="00B46581">
        <w:rPr>
          <w:sz w:val="24"/>
        </w:rPr>
        <w:t xml:space="preserve"> afin de maintenir un code clair</w:t>
      </w:r>
      <w:r w:rsidR="003809E0" w:rsidRPr="000423DF">
        <w:rPr>
          <w:sz w:val="24"/>
        </w:rPr>
        <w:t xml:space="preserve">. </w:t>
      </w:r>
      <w:r w:rsidR="00F04C1A">
        <w:rPr>
          <w:sz w:val="24"/>
        </w:rPr>
        <w:t>Mais, en pratique</w:t>
      </w:r>
      <w:r w:rsidR="00B46581">
        <w:rPr>
          <w:sz w:val="24"/>
        </w:rPr>
        <w:t>,</w:t>
      </w:r>
      <w:bookmarkStart w:id="0" w:name="_GoBack"/>
      <w:bookmarkEnd w:id="0"/>
      <w:r w:rsidR="00B46581">
        <w:rPr>
          <w:sz w:val="24"/>
        </w:rPr>
        <w:t xml:space="preserve"> i</w:t>
      </w:r>
      <w:r w:rsidR="001242FC" w:rsidRPr="000423DF">
        <w:rPr>
          <w:sz w:val="24"/>
        </w:rPr>
        <w:t>l est possible d’utiliser seulement le carré</w:t>
      </w:r>
      <w:r w:rsidR="00D50FEA" w:rsidRPr="000423DF">
        <w:rPr>
          <w:sz w:val="24"/>
        </w:rPr>
        <w:t>.</w:t>
      </w:r>
      <w:r w:rsidR="000423DF">
        <w:rPr>
          <w:sz w:val="24"/>
        </w:rPr>
        <w:t xml:space="preserve"> </w:t>
      </w:r>
    </w:p>
    <w:p w14:paraId="278C5DFD" w14:textId="77777777" w:rsidR="00B46581" w:rsidRPr="000423DF" w:rsidRDefault="00B46581" w:rsidP="000423DF">
      <w:pPr>
        <w:jc w:val="both"/>
        <w:rPr>
          <w:sz w:val="24"/>
        </w:rPr>
      </w:pPr>
    </w:p>
    <w:p w14:paraId="157B9899" w14:textId="03C9C017" w:rsidR="001D44A9" w:rsidRPr="000423DF" w:rsidRDefault="004A1A56" w:rsidP="000423DF">
      <w:pPr>
        <w:pStyle w:val="Titre3"/>
        <w:numPr>
          <w:ilvl w:val="0"/>
          <w:numId w:val="2"/>
        </w:numPr>
        <w:jc w:val="both"/>
        <w:rPr>
          <w:sz w:val="28"/>
        </w:rPr>
      </w:pPr>
      <w:r w:rsidRPr="000423DF">
        <w:rPr>
          <w:sz w:val="28"/>
        </w:rPr>
        <w:t>Labyrinthe</w:t>
      </w:r>
    </w:p>
    <w:p w14:paraId="493F628E" w14:textId="7CE8E2AD" w:rsidR="001D44A9" w:rsidRPr="000423DF" w:rsidRDefault="001D44A9" w:rsidP="00B46581">
      <w:pPr>
        <w:ind w:firstLine="360"/>
        <w:jc w:val="both"/>
        <w:rPr>
          <w:sz w:val="24"/>
        </w:rPr>
      </w:pPr>
      <w:r w:rsidRPr="000423DF">
        <w:rPr>
          <w:sz w:val="24"/>
        </w:rPr>
        <w:t>Quatre types de labyrinthe</w:t>
      </w:r>
      <w:r w:rsidR="000423DF">
        <w:rPr>
          <w:sz w:val="24"/>
        </w:rPr>
        <w:t>s</w:t>
      </w:r>
      <w:r w:rsidRPr="000423DF">
        <w:rPr>
          <w:sz w:val="24"/>
        </w:rPr>
        <w:t xml:space="preserve"> ont été implémenté</w:t>
      </w:r>
      <w:r w:rsidR="000423DF">
        <w:rPr>
          <w:sz w:val="24"/>
        </w:rPr>
        <w:t>s</w:t>
      </w:r>
      <w:r w:rsidRPr="000423DF">
        <w:rPr>
          <w:sz w:val="24"/>
        </w:rPr>
        <w:t xml:space="preserve"> dans ce programme. </w:t>
      </w:r>
    </w:p>
    <w:p w14:paraId="43B1BB65" w14:textId="1498C860" w:rsidR="001D44A9" w:rsidRPr="00B46581" w:rsidRDefault="001D44A9" w:rsidP="00B46581">
      <w:pPr>
        <w:pStyle w:val="Paragraphedeliste"/>
        <w:numPr>
          <w:ilvl w:val="0"/>
          <w:numId w:val="1"/>
        </w:numPr>
        <w:spacing w:after="120" w:line="276" w:lineRule="auto"/>
        <w:ind w:left="714" w:hanging="357"/>
        <w:contextualSpacing w:val="0"/>
        <w:jc w:val="both"/>
        <w:rPr>
          <w:sz w:val="24"/>
        </w:rPr>
      </w:pPr>
      <w:r w:rsidRPr="00B46581">
        <w:rPr>
          <w:sz w:val="24"/>
        </w:rPr>
        <w:t>Un labyrinthe « </w:t>
      </w:r>
      <w:r w:rsidRPr="00B46581">
        <w:rPr>
          <w:b/>
          <w:sz w:val="24"/>
        </w:rPr>
        <w:t>Rectangle</w:t>
      </w:r>
      <w:r w:rsidRPr="00B46581">
        <w:rPr>
          <w:sz w:val="24"/>
        </w:rPr>
        <w:t> » où un</w:t>
      </w:r>
      <w:r w:rsidR="00800C73" w:rsidRPr="00B46581">
        <w:rPr>
          <w:sz w:val="24"/>
        </w:rPr>
        <w:t>e</w:t>
      </w:r>
      <w:r w:rsidRPr="00B46581">
        <w:rPr>
          <w:sz w:val="24"/>
        </w:rPr>
        <w:t xml:space="preserve"> case est soit un mur soit un couloir. Ce labyrinthe est donc entouré d’une couche de mur sur tout son tour.</w:t>
      </w:r>
    </w:p>
    <w:p w14:paraId="62CD5ADB" w14:textId="00907265" w:rsidR="001142C3" w:rsidRPr="00B46581" w:rsidRDefault="0023397E" w:rsidP="00B46581">
      <w:pPr>
        <w:pStyle w:val="Paragraphedeliste"/>
        <w:numPr>
          <w:ilvl w:val="0"/>
          <w:numId w:val="1"/>
        </w:numPr>
        <w:spacing w:after="120" w:line="276" w:lineRule="auto"/>
        <w:ind w:left="714" w:hanging="357"/>
        <w:contextualSpacing w:val="0"/>
        <w:jc w:val="both"/>
        <w:rPr>
          <w:sz w:val="24"/>
        </w:rPr>
      </w:pPr>
      <w:r w:rsidRPr="00B46581">
        <w:rPr>
          <w:sz w:val="24"/>
        </w:rPr>
        <w:lastRenderedPageBreak/>
        <w:t xml:space="preserve">Un </w:t>
      </w:r>
      <w:r w:rsidR="00182493" w:rsidRPr="00B46581">
        <w:rPr>
          <w:sz w:val="24"/>
        </w:rPr>
        <w:t>l</w:t>
      </w:r>
      <w:r w:rsidRPr="00B46581">
        <w:rPr>
          <w:sz w:val="24"/>
        </w:rPr>
        <w:t>abyrinthe « </w:t>
      </w:r>
      <w:r w:rsidRPr="00B46581">
        <w:rPr>
          <w:b/>
          <w:sz w:val="24"/>
        </w:rPr>
        <w:t>Carré</w:t>
      </w:r>
      <w:r w:rsidRPr="00B46581">
        <w:rPr>
          <w:sz w:val="24"/>
        </w:rPr>
        <w:t xml:space="preserve"> » où chaque case est </w:t>
      </w:r>
      <w:r w:rsidR="001142C3" w:rsidRPr="00B46581">
        <w:rPr>
          <w:sz w:val="24"/>
        </w:rPr>
        <w:t>représentée</w:t>
      </w:r>
      <w:r w:rsidR="004A1A95">
        <w:rPr>
          <w:sz w:val="24"/>
        </w:rPr>
        <w:t xml:space="preserve"> par deux</w:t>
      </w:r>
      <w:r w:rsidRPr="00B46581">
        <w:rPr>
          <w:sz w:val="24"/>
        </w:rPr>
        <w:t xml:space="preserve"> murs (gauche et haut), le m</w:t>
      </w:r>
      <w:r w:rsidR="004A1A95">
        <w:rPr>
          <w:sz w:val="24"/>
        </w:rPr>
        <w:t>ur bas est le mur haut de la ca</w:t>
      </w:r>
      <w:r w:rsidRPr="00B46581">
        <w:rPr>
          <w:sz w:val="24"/>
        </w:rPr>
        <w:t xml:space="preserve">se </w:t>
      </w:r>
      <w:r w:rsidR="004A1A95">
        <w:rPr>
          <w:sz w:val="24"/>
        </w:rPr>
        <w:t>du</w:t>
      </w:r>
      <w:r w:rsidRPr="00B46581">
        <w:rPr>
          <w:sz w:val="24"/>
        </w:rPr>
        <w:t xml:space="preserve"> dessous et le mur droit e</w:t>
      </w:r>
      <w:r w:rsidR="004A1A95">
        <w:rPr>
          <w:sz w:val="24"/>
        </w:rPr>
        <w:t>s</w:t>
      </w:r>
      <w:r w:rsidRPr="00B46581">
        <w:rPr>
          <w:sz w:val="24"/>
        </w:rPr>
        <w:t>t le mur gauche de la case de droite</w:t>
      </w:r>
      <w:r w:rsidR="001142C3" w:rsidRPr="00B46581">
        <w:rPr>
          <w:sz w:val="24"/>
        </w:rPr>
        <w:t>.</w:t>
      </w:r>
    </w:p>
    <w:p w14:paraId="1CBB9DF4" w14:textId="78027491" w:rsidR="0023397E" w:rsidRPr="00B46581" w:rsidRDefault="00182493" w:rsidP="00B46581">
      <w:pPr>
        <w:pStyle w:val="Paragraphedeliste"/>
        <w:numPr>
          <w:ilvl w:val="0"/>
          <w:numId w:val="1"/>
        </w:numPr>
        <w:spacing w:after="120" w:line="276" w:lineRule="auto"/>
        <w:ind w:left="714" w:hanging="357"/>
        <w:contextualSpacing w:val="0"/>
        <w:jc w:val="both"/>
        <w:rPr>
          <w:sz w:val="24"/>
        </w:rPr>
      </w:pPr>
      <w:r w:rsidRPr="00B46581">
        <w:rPr>
          <w:sz w:val="24"/>
        </w:rPr>
        <w:t>Un labyrinthe « </w:t>
      </w:r>
      <w:r w:rsidRPr="00B46581">
        <w:rPr>
          <w:b/>
          <w:sz w:val="24"/>
        </w:rPr>
        <w:t>Hexagonal</w:t>
      </w:r>
      <w:r w:rsidRPr="00B46581">
        <w:rPr>
          <w:sz w:val="24"/>
        </w:rPr>
        <w:t> » où chaque case est représentée par 3 murs (gauche, haut gauche, haut droit) et les murs restants corresponde</w:t>
      </w:r>
      <w:r w:rsidR="00BD76D2" w:rsidRPr="00B46581">
        <w:rPr>
          <w:sz w:val="24"/>
        </w:rPr>
        <w:t>nt</w:t>
      </w:r>
      <w:r w:rsidRPr="00B46581">
        <w:rPr>
          <w:sz w:val="24"/>
        </w:rPr>
        <w:t xml:space="preserve"> aux murs de cases adjacentes à l’image du labyrinthe carré.</w:t>
      </w:r>
    </w:p>
    <w:p w14:paraId="0AC0859B" w14:textId="4F0C12D1" w:rsidR="00182493" w:rsidRPr="00B46581" w:rsidRDefault="00182493" w:rsidP="00B46581">
      <w:pPr>
        <w:pStyle w:val="Paragraphedeliste"/>
        <w:numPr>
          <w:ilvl w:val="0"/>
          <w:numId w:val="1"/>
        </w:numPr>
        <w:spacing w:after="120" w:line="276" w:lineRule="auto"/>
        <w:ind w:left="714" w:hanging="357"/>
        <w:contextualSpacing w:val="0"/>
        <w:jc w:val="both"/>
        <w:rPr>
          <w:sz w:val="24"/>
        </w:rPr>
      </w:pPr>
      <w:r w:rsidRPr="00B46581">
        <w:rPr>
          <w:sz w:val="24"/>
        </w:rPr>
        <w:t>Un labyrinthe « </w:t>
      </w:r>
      <w:r w:rsidRPr="00B46581">
        <w:rPr>
          <w:b/>
          <w:sz w:val="24"/>
        </w:rPr>
        <w:t>Circulaire</w:t>
      </w:r>
      <w:r w:rsidRPr="00B46581">
        <w:rPr>
          <w:sz w:val="24"/>
        </w:rPr>
        <w:t> » où l’on utilise u</w:t>
      </w:r>
      <w:r w:rsidR="00BD76D2" w:rsidRPr="00B46581">
        <w:rPr>
          <w:sz w:val="24"/>
        </w:rPr>
        <w:t>ne matrice carrée comme carte où</w:t>
      </w:r>
      <w:r w:rsidRPr="00B46581">
        <w:rPr>
          <w:sz w:val="24"/>
        </w:rPr>
        <w:t xml:space="preserve"> le cercle s’enroule autour de la première ligne qui ne contient pas de mur. Une structure en forme d’arbre aurait été un autre choix possible mais par manque de temps</w:t>
      </w:r>
      <w:r w:rsidR="00BD76D2" w:rsidRPr="00B46581">
        <w:rPr>
          <w:sz w:val="24"/>
        </w:rPr>
        <w:t>,</w:t>
      </w:r>
      <w:r w:rsidRPr="00B46581">
        <w:rPr>
          <w:sz w:val="24"/>
        </w:rPr>
        <w:t xml:space="preserve"> une implémentation avec une matrice carrée e</w:t>
      </w:r>
      <w:r w:rsidR="00BC34EC" w:rsidRPr="00B46581">
        <w:rPr>
          <w:sz w:val="24"/>
        </w:rPr>
        <w:t>st une bonne alternative.</w:t>
      </w:r>
    </w:p>
    <w:p w14:paraId="5E9E9082" w14:textId="3EAD9B65" w:rsidR="000E5238" w:rsidRPr="000423DF" w:rsidRDefault="007620C7" w:rsidP="000423DF">
      <w:pPr>
        <w:jc w:val="both"/>
        <w:rPr>
          <w:sz w:val="24"/>
        </w:rPr>
      </w:pPr>
      <w:r w:rsidRPr="000423DF">
        <w:rPr>
          <w:noProof/>
          <w:sz w:val="24"/>
          <w:lang w:eastAsia="fr-FR"/>
        </w:rPr>
        <w:drawing>
          <wp:anchor distT="0" distB="0" distL="114300" distR="114300" simplePos="0" relativeHeight="251664384" behindDoc="0" locked="0" layoutInCell="1" allowOverlap="1" wp14:anchorId="4A812DC9" wp14:editId="4154E2AD">
            <wp:simplePos x="0" y="0"/>
            <wp:positionH relativeFrom="column">
              <wp:posOffset>571500</wp:posOffset>
            </wp:positionH>
            <wp:positionV relativeFrom="paragraph">
              <wp:posOffset>6985</wp:posOffset>
            </wp:positionV>
            <wp:extent cx="1352550" cy="5524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52550" cy="552450"/>
                    </a:xfrm>
                    <a:prstGeom prst="rect">
                      <a:avLst/>
                    </a:prstGeom>
                  </pic:spPr>
                </pic:pic>
              </a:graphicData>
            </a:graphic>
          </wp:anchor>
        </w:drawing>
      </w:r>
      <w:r w:rsidRPr="000423DF">
        <w:rPr>
          <w:noProof/>
          <w:sz w:val="24"/>
          <w:lang w:eastAsia="fr-FR"/>
        </w:rPr>
        <w:drawing>
          <wp:anchor distT="0" distB="0" distL="114300" distR="114300" simplePos="0" relativeHeight="251665408" behindDoc="0" locked="0" layoutInCell="1" allowOverlap="1" wp14:anchorId="3EC6A687" wp14:editId="157B795B">
            <wp:simplePos x="0" y="0"/>
            <wp:positionH relativeFrom="column">
              <wp:posOffset>3000375</wp:posOffset>
            </wp:positionH>
            <wp:positionV relativeFrom="paragraph">
              <wp:posOffset>6985</wp:posOffset>
            </wp:positionV>
            <wp:extent cx="1685925" cy="99060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85925" cy="990600"/>
                    </a:xfrm>
                    <a:prstGeom prst="rect">
                      <a:avLst/>
                    </a:prstGeom>
                  </pic:spPr>
                </pic:pic>
              </a:graphicData>
            </a:graphic>
          </wp:anchor>
        </w:drawing>
      </w:r>
    </w:p>
    <w:p w14:paraId="748B69A7" w14:textId="42C91100" w:rsidR="007620C7" w:rsidRPr="000423DF" w:rsidRDefault="007620C7" w:rsidP="000423DF">
      <w:pPr>
        <w:jc w:val="both"/>
        <w:rPr>
          <w:sz w:val="24"/>
        </w:rPr>
      </w:pPr>
    </w:p>
    <w:p w14:paraId="4CD48172" w14:textId="0E023304" w:rsidR="007620C7" w:rsidRPr="000423DF" w:rsidRDefault="007620C7" w:rsidP="000423DF">
      <w:pPr>
        <w:jc w:val="both"/>
        <w:rPr>
          <w:sz w:val="24"/>
        </w:rPr>
      </w:pPr>
    </w:p>
    <w:p w14:paraId="34ABF0BB" w14:textId="024167D0" w:rsidR="007620C7" w:rsidRPr="000423DF" w:rsidRDefault="007620C7" w:rsidP="000423DF">
      <w:pPr>
        <w:jc w:val="both"/>
        <w:rPr>
          <w:sz w:val="24"/>
        </w:rPr>
      </w:pPr>
    </w:p>
    <w:p w14:paraId="11D01A16" w14:textId="056BE6F7" w:rsidR="000E5238" w:rsidRPr="000423DF" w:rsidRDefault="00BD76D2" w:rsidP="000423DF">
      <w:pPr>
        <w:jc w:val="both"/>
        <w:rPr>
          <w:sz w:val="24"/>
        </w:rPr>
      </w:pPr>
      <w:r w:rsidRPr="000423DF">
        <w:rPr>
          <w:noProof/>
          <w:sz w:val="24"/>
          <w:lang w:eastAsia="fr-FR"/>
        </w:rPr>
        <w:drawing>
          <wp:anchor distT="0" distB="0" distL="114300" distR="114300" simplePos="0" relativeHeight="251666432" behindDoc="0" locked="0" layoutInCell="1" allowOverlap="1" wp14:anchorId="5D0A1D80" wp14:editId="4D4F2786">
            <wp:simplePos x="0" y="0"/>
            <wp:positionH relativeFrom="column">
              <wp:posOffset>542925</wp:posOffset>
            </wp:positionH>
            <wp:positionV relativeFrom="paragraph">
              <wp:posOffset>7620</wp:posOffset>
            </wp:positionV>
            <wp:extent cx="1638300" cy="9906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38300" cy="990600"/>
                    </a:xfrm>
                    <a:prstGeom prst="rect">
                      <a:avLst/>
                    </a:prstGeom>
                  </pic:spPr>
                </pic:pic>
              </a:graphicData>
            </a:graphic>
          </wp:anchor>
        </w:drawing>
      </w:r>
      <w:r w:rsidR="007620C7" w:rsidRPr="000423DF">
        <w:rPr>
          <w:noProof/>
          <w:sz w:val="24"/>
          <w:lang w:eastAsia="fr-FR"/>
        </w:rPr>
        <w:drawing>
          <wp:anchor distT="0" distB="0" distL="114300" distR="114300" simplePos="0" relativeHeight="251667456" behindDoc="0" locked="0" layoutInCell="1" allowOverlap="1" wp14:anchorId="1F7ADFC1" wp14:editId="53155310">
            <wp:simplePos x="0" y="0"/>
            <wp:positionH relativeFrom="column">
              <wp:posOffset>3038475</wp:posOffset>
            </wp:positionH>
            <wp:positionV relativeFrom="paragraph">
              <wp:posOffset>6985</wp:posOffset>
            </wp:positionV>
            <wp:extent cx="1762125" cy="952500"/>
            <wp:effectExtent l="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62125" cy="952500"/>
                    </a:xfrm>
                    <a:prstGeom prst="rect">
                      <a:avLst/>
                    </a:prstGeom>
                  </pic:spPr>
                </pic:pic>
              </a:graphicData>
            </a:graphic>
          </wp:anchor>
        </w:drawing>
      </w:r>
    </w:p>
    <w:p w14:paraId="7057BE1A" w14:textId="566CD9C4" w:rsidR="007620C7" w:rsidRPr="000423DF" w:rsidRDefault="007620C7" w:rsidP="000423DF">
      <w:pPr>
        <w:jc w:val="both"/>
        <w:rPr>
          <w:sz w:val="24"/>
        </w:rPr>
      </w:pPr>
    </w:p>
    <w:p w14:paraId="2F969AE2" w14:textId="41AD6D7E" w:rsidR="007620C7" w:rsidRPr="000423DF" w:rsidRDefault="007620C7" w:rsidP="000423DF">
      <w:pPr>
        <w:jc w:val="both"/>
        <w:rPr>
          <w:sz w:val="24"/>
        </w:rPr>
      </w:pPr>
    </w:p>
    <w:p w14:paraId="15FD505F" w14:textId="14843EB1" w:rsidR="007620C7" w:rsidRPr="000423DF" w:rsidRDefault="007620C7" w:rsidP="000423DF">
      <w:pPr>
        <w:jc w:val="both"/>
        <w:rPr>
          <w:sz w:val="24"/>
        </w:rPr>
      </w:pPr>
    </w:p>
    <w:p w14:paraId="6A8368ED" w14:textId="5A68C7E4" w:rsidR="007620C7" w:rsidRPr="000423DF" w:rsidRDefault="004A1A95" w:rsidP="004A1A95">
      <w:pPr>
        <w:spacing w:line="276" w:lineRule="auto"/>
        <w:jc w:val="both"/>
        <w:rPr>
          <w:sz w:val="24"/>
        </w:rPr>
      </w:pPr>
      <w:r w:rsidRPr="004A1A95">
        <w:rPr>
          <w:sz w:val="24"/>
          <w:u w:val="single"/>
        </w:rPr>
        <w:t>Remarque</w:t>
      </w:r>
      <w:r>
        <w:rPr>
          <w:sz w:val="24"/>
        </w:rPr>
        <w:t> : En</w:t>
      </w:r>
      <w:r w:rsidR="007620C7" w:rsidRPr="000423DF">
        <w:rPr>
          <w:sz w:val="24"/>
        </w:rPr>
        <w:t xml:space="preserve"> effet</w:t>
      </w:r>
      <w:r>
        <w:rPr>
          <w:sz w:val="24"/>
        </w:rPr>
        <w:t>,</w:t>
      </w:r>
      <w:r w:rsidR="007620C7" w:rsidRPr="000423DF">
        <w:rPr>
          <w:sz w:val="24"/>
        </w:rPr>
        <w:t xml:space="preserve"> les structures carrées et cercle</w:t>
      </w:r>
      <w:r w:rsidR="00BD76D2">
        <w:rPr>
          <w:sz w:val="24"/>
        </w:rPr>
        <w:t>s</w:t>
      </w:r>
      <w:r w:rsidR="007620C7" w:rsidRPr="000423DF">
        <w:rPr>
          <w:sz w:val="24"/>
        </w:rPr>
        <w:t xml:space="preserve"> sont identique</w:t>
      </w:r>
      <w:r w:rsidR="00BD76D2">
        <w:rPr>
          <w:sz w:val="24"/>
        </w:rPr>
        <w:t>s</w:t>
      </w:r>
      <w:r w:rsidR="007620C7" w:rsidRPr="000423DF">
        <w:rPr>
          <w:sz w:val="24"/>
        </w:rPr>
        <w:t xml:space="preserve"> mais elles</w:t>
      </w:r>
      <w:r>
        <w:rPr>
          <w:sz w:val="24"/>
        </w:rPr>
        <w:t xml:space="preserve"> le</w:t>
      </w:r>
      <w:r w:rsidR="007620C7" w:rsidRPr="000423DF">
        <w:rPr>
          <w:sz w:val="24"/>
        </w:rPr>
        <w:t xml:space="preserve"> sont volontairement pour faire la différence entre les éléments en paramètre de fonction.</w:t>
      </w:r>
    </w:p>
    <w:p w14:paraId="79A97A85" w14:textId="77777777" w:rsidR="006F394C" w:rsidRPr="000423DF" w:rsidRDefault="006F394C" w:rsidP="004A1A95">
      <w:pPr>
        <w:spacing w:line="276" w:lineRule="auto"/>
        <w:jc w:val="both"/>
        <w:rPr>
          <w:sz w:val="24"/>
        </w:rPr>
      </w:pPr>
    </w:p>
    <w:p w14:paraId="5C704912" w14:textId="51EC5642" w:rsidR="006F394C" w:rsidRPr="00BD76D2" w:rsidRDefault="006F394C" w:rsidP="004A1A95">
      <w:pPr>
        <w:pStyle w:val="Titre3"/>
        <w:numPr>
          <w:ilvl w:val="0"/>
          <w:numId w:val="2"/>
        </w:numPr>
        <w:spacing w:line="276" w:lineRule="auto"/>
        <w:jc w:val="both"/>
        <w:rPr>
          <w:sz w:val="28"/>
        </w:rPr>
      </w:pPr>
      <w:proofErr w:type="spellStart"/>
      <w:r w:rsidRPr="000423DF">
        <w:rPr>
          <w:sz w:val="28"/>
        </w:rPr>
        <w:t>Heap</w:t>
      </w:r>
      <w:proofErr w:type="spellEnd"/>
    </w:p>
    <w:p w14:paraId="04DFD4FD" w14:textId="087BD569" w:rsidR="00EA2726" w:rsidRPr="000423DF" w:rsidRDefault="006F394C" w:rsidP="004A1A95">
      <w:pPr>
        <w:spacing w:line="276" w:lineRule="auto"/>
        <w:ind w:firstLine="360"/>
        <w:jc w:val="both"/>
        <w:rPr>
          <w:sz w:val="24"/>
        </w:rPr>
      </w:pPr>
      <w:r w:rsidRPr="000423DF">
        <w:rPr>
          <w:sz w:val="24"/>
        </w:rPr>
        <w:t xml:space="preserve">Un tas binaire (min </w:t>
      </w:r>
      <w:proofErr w:type="spellStart"/>
      <w:r w:rsidRPr="000423DF">
        <w:rPr>
          <w:sz w:val="24"/>
        </w:rPr>
        <w:t>heap</w:t>
      </w:r>
      <w:proofErr w:type="spellEnd"/>
      <w:r w:rsidRPr="000423DF">
        <w:rPr>
          <w:sz w:val="24"/>
        </w:rPr>
        <w:t xml:space="preserve">) </w:t>
      </w:r>
      <w:r w:rsidR="00BD76D2" w:rsidRPr="000423DF">
        <w:rPr>
          <w:sz w:val="24"/>
        </w:rPr>
        <w:t>a</w:t>
      </w:r>
      <w:r w:rsidRPr="000423DF">
        <w:rPr>
          <w:sz w:val="24"/>
        </w:rPr>
        <w:t xml:space="preserve"> permis d’optimiser certain</w:t>
      </w:r>
      <w:r w:rsidR="00BD76D2">
        <w:rPr>
          <w:sz w:val="24"/>
        </w:rPr>
        <w:t>s</w:t>
      </w:r>
      <w:r w:rsidRPr="000423DF">
        <w:rPr>
          <w:sz w:val="24"/>
        </w:rPr>
        <w:t xml:space="preserve"> algorithme</w:t>
      </w:r>
      <w:r w:rsidR="00BD76D2">
        <w:rPr>
          <w:sz w:val="24"/>
        </w:rPr>
        <w:t>s</w:t>
      </w:r>
      <w:r w:rsidRPr="000423DF">
        <w:rPr>
          <w:sz w:val="24"/>
        </w:rPr>
        <w:t xml:space="preserve"> en permettant une insertion triée d’élément</w:t>
      </w:r>
      <w:r w:rsidR="00BD76D2">
        <w:rPr>
          <w:sz w:val="24"/>
        </w:rPr>
        <w:t>s</w:t>
      </w:r>
      <w:r w:rsidRPr="000423DF">
        <w:rPr>
          <w:sz w:val="24"/>
        </w:rPr>
        <w:t xml:space="preserve">, et de maintenir le tas trié lors de l’extraction d’un élément. </w:t>
      </w:r>
    </w:p>
    <w:p w14:paraId="66141D5C" w14:textId="079A65AF" w:rsidR="00382217" w:rsidRPr="000423DF" w:rsidRDefault="004A1A95" w:rsidP="004A1A95">
      <w:pPr>
        <w:spacing w:line="276" w:lineRule="auto"/>
        <w:ind w:firstLine="360"/>
        <w:jc w:val="both"/>
        <w:rPr>
          <w:sz w:val="24"/>
        </w:rPr>
      </w:pPr>
      <w:r w:rsidRPr="000423DF">
        <w:rPr>
          <w:noProof/>
          <w:sz w:val="24"/>
          <w:lang w:eastAsia="fr-FR"/>
        </w:rPr>
        <w:drawing>
          <wp:anchor distT="0" distB="0" distL="114300" distR="114300" simplePos="0" relativeHeight="251668480" behindDoc="0" locked="0" layoutInCell="1" allowOverlap="1" wp14:anchorId="6E3B221C" wp14:editId="313E9BD0">
            <wp:simplePos x="0" y="0"/>
            <wp:positionH relativeFrom="margin">
              <wp:align>center</wp:align>
            </wp:positionH>
            <wp:positionV relativeFrom="paragraph">
              <wp:posOffset>240665</wp:posOffset>
            </wp:positionV>
            <wp:extent cx="4876800" cy="278918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6800" cy="2789188"/>
                    </a:xfrm>
                    <a:prstGeom prst="rect">
                      <a:avLst/>
                    </a:prstGeom>
                  </pic:spPr>
                </pic:pic>
              </a:graphicData>
            </a:graphic>
          </wp:anchor>
        </w:drawing>
      </w:r>
      <w:r w:rsidR="00382217" w:rsidRPr="000423DF">
        <w:rPr>
          <w:sz w:val="24"/>
        </w:rPr>
        <w:t xml:space="preserve">Ici le tas est </w:t>
      </w:r>
      <w:r w:rsidR="00B4726C" w:rsidRPr="000423DF">
        <w:rPr>
          <w:sz w:val="24"/>
        </w:rPr>
        <w:t>une simple table</w:t>
      </w:r>
      <w:r w:rsidR="00382217" w:rsidRPr="000423DF">
        <w:rPr>
          <w:sz w:val="24"/>
        </w:rPr>
        <w:t xml:space="preserve"> d’élément</w:t>
      </w:r>
      <w:r>
        <w:rPr>
          <w:sz w:val="24"/>
        </w:rPr>
        <w:t>s</w:t>
      </w:r>
      <w:r w:rsidR="00382217" w:rsidRPr="000423DF">
        <w:rPr>
          <w:sz w:val="24"/>
        </w:rPr>
        <w:t xml:space="preserve"> trié</w:t>
      </w:r>
      <w:r>
        <w:rPr>
          <w:sz w:val="24"/>
        </w:rPr>
        <w:t>s</w:t>
      </w:r>
      <w:r w:rsidR="00382217" w:rsidRPr="000423DF">
        <w:rPr>
          <w:sz w:val="24"/>
        </w:rPr>
        <w:t xml:space="preserve"> par rapport à l’heuristique</w:t>
      </w:r>
      <w:r w:rsidR="004118E9" w:rsidRPr="000423DF">
        <w:rPr>
          <w:sz w:val="24"/>
        </w:rPr>
        <w:t xml:space="preserve"> de l’élément</w:t>
      </w:r>
      <w:r w:rsidR="00382217" w:rsidRPr="000423DF">
        <w:rPr>
          <w:sz w:val="24"/>
        </w:rPr>
        <w:t xml:space="preserve">. </w:t>
      </w:r>
    </w:p>
    <w:p w14:paraId="52AB8D83" w14:textId="505E9DBB" w:rsidR="00382217" w:rsidRPr="000423DF" w:rsidRDefault="00382217" w:rsidP="000423DF">
      <w:pPr>
        <w:jc w:val="both"/>
        <w:rPr>
          <w:sz w:val="24"/>
        </w:rPr>
      </w:pPr>
    </w:p>
    <w:p w14:paraId="0BB748F9" w14:textId="3823E275" w:rsidR="00382217" w:rsidRPr="000423DF" w:rsidRDefault="00382217" w:rsidP="000423DF">
      <w:pPr>
        <w:jc w:val="both"/>
        <w:rPr>
          <w:sz w:val="24"/>
        </w:rPr>
      </w:pPr>
    </w:p>
    <w:p w14:paraId="6D10BE41" w14:textId="460CA69F" w:rsidR="001D44A9" w:rsidRPr="000423DF" w:rsidRDefault="001D44A9" w:rsidP="000423DF">
      <w:pPr>
        <w:jc w:val="both"/>
        <w:rPr>
          <w:sz w:val="24"/>
        </w:rPr>
      </w:pPr>
    </w:p>
    <w:p w14:paraId="6E610CAF" w14:textId="1C307722" w:rsidR="00382217" w:rsidRPr="000423DF" w:rsidRDefault="00382217" w:rsidP="000423DF">
      <w:pPr>
        <w:jc w:val="both"/>
        <w:rPr>
          <w:sz w:val="24"/>
        </w:rPr>
      </w:pPr>
    </w:p>
    <w:p w14:paraId="0A571A03" w14:textId="4A8DA394" w:rsidR="00382217" w:rsidRPr="000423DF" w:rsidRDefault="00382217" w:rsidP="000423DF">
      <w:pPr>
        <w:jc w:val="both"/>
        <w:rPr>
          <w:sz w:val="24"/>
        </w:rPr>
      </w:pPr>
    </w:p>
    <w:p w14:paraId="36C95156" w14:textId="644231A6" w:rsidR="00382217" w:rsidRPr="000423DF" w:rsidRDefault="00382217" w:rsidP="000423DF">
      <w:pPr>
        <w:jc w:val="both"/>
        <w:rPr>
          <w:sz w:val="24"/>
        </w:rPr>
      </w:pPr>
    </w:p>
    <w:p w14:paraId="5A778C3D" w14:textId="374BDF52" w:rsidR="00382217" w:rsidRPr="000423DF" w:rsidRDefault="00382217" w:rsidP="000423DF">
      <w:pPr>
        <w:jc w:val="both"/>
        <w:rPr>
          <w:sz w:val="24"/>
        </w:rPr>
      </w:pPr>
    </w:p>
    <w:p w14:paraId="5365DBA8" w14:textId="7246A6CC" w:rsidR="00382217" w:rsidRPr="000423DF" w:rsidRDefault="00D7594B" w:rsidP="004A1A95">
      <w:pPr>
        <w:spacing w:line="276" w:lineRule="auto"/>
        <w:jc w:val="both"/>
        <w:rPr>
          <w:sz w:val="24"/>
        </w:rPr>
      </w:pPr>
      <w:r w:rsidRPr="000423DF">
        <w:rPr>
          <w:sz w:val="24"/>
        </w:rPr>
        <w:lastRenderedPageBreak/>
        <w:t>Toutes les structures sont accompagné</w:t>
      </w:r>
      <w:r w:rsidR="004A1A95">
        <w:rPr>
          <w:sz w:val="24"/>
        </w:rPr>
        <w:t>es</w:t>
      </w:r>
      <w:r w:rsidRPr="000423DF">
        <w:rPr>
          <w:sz w:val="24"/>
        </w:rPr>
        <w:t xml:space="preserve"> d’accesseur et de f</w:t>
      </w:r>
      <w:r w:rsidR="00BD76D2">
        <w:rPr>
          <w:sz w:val="24"/>
        </w:rPr>
        <w:t>onction</w:t>
      </w:r>
      <w:r w:rsidR="004A1A95">
        <w:rPr>
          <w:sz w:val="24"/>
        </w:rPr>
        <w:t>s</w:t>
      </w:r>
      <w:r w:rsidR="00BD76D2">
        <w:rPr>
          <w:sz w:val="24"/>
        </w:rPr>
        <w:t xml:space="preserve"> qui leur sont propre</w:t>
      </w:r>
      <w:r w:rsidR="004A1A95">
        <w:rPr>
          <w:sz w:val="24"/>
        </w:rPr>
        <w:t>s</w:t>
      </w:r>
      <w:r w:rsidR="00BD76D2">
        <w:rPr>
          <w:sz w:val="24"/>
        </w:rPr>
        <w:t>.</w:t>
      </w:r>
    </w:p>
    <w:p w14:paraId="4E41007F" w14:textId="2EBCDBC2" w:rsidR="006418FE" w:rsidRPr="000423DF" w:rsidRDefault="006418FE" w:rsidP="004A1A95">
      <w:pPr>
        <w:spacing w:line="276" w:lineRule="auto"/>
        <w:jc w:val="both"/>
        <w:rPr>
          <w:sz w:val="24"/>
        </w:rPr>
      </w:pPr>
    </w:p>
    <w:p w14:paraId="3DF1F722" w14:textId="1B79DFF1" w:rsidR="00BD76D2" w:rsidRPr="004A1A95" w:rsidRDefault="006418FE" w:rsidP="004A1A95">
      <w:pPr>
        <w:pStyle w:val="Titre2"/>
        <w:spacing w:line="276" w:lineRule="auto"/>
        <w:jc w:val="both"/>
        <w:rPr>
          <w:sz w:val="28"/>
        </w:rPr>
      </w:pPr>
      <w:r w:rsidRPr="000423DF">
        <w:rPr>
          <w:sz w:val="28"/>
        </w:rPr>
        <w:t>Algorithme de génération</w:t>
      </w:r>
    </w:p>
    <w:p w14:paraId="39B524F3" w14:textId="535FB787" w:rsidR="00E70987" w:rsidRPr="00BD76D2" w:rsidRDefault="006418FE" w:rsidP="004A1A95">
      <w:pPr>
        <w:pStyle w:val="Titre3"/>
        <w:numPr>
          <w:ilvl w:val="0"/>
          <w:numId w:val="2"/>
        </w:numPr>
        <w:spacing w:line="276" w:lineRule="auto"/>
        <w:jc w:val="both"/>
        <w:rPr>
          <w:sz w:val="28"/>
        </w:rPr>
      </w:pPr>
      <w:r w:rsidRPr="000423DF">
        <w:rPr>
          <w:sz w:val="28"/>
        </w:rPr>
        <w:t>Labyrinthe Rec</w:t>
      </w:r>
      <w:r w:rsidR="00E70987" w:rsidRPr="000423DF">
        <w:rPr>
          <w:sz w:val="28"/>
        </w:rPr>
        <w:t>tangle</w:t>
      </w:r>
    </w:p>
    <w:p w14:paraId="40097EBD" w14:textId="5E1CF20B" w:rsidR="00E70987" w:rsidRPr="000423DF" w:rsidRDefault="00E70987" w:rsidP="004A1A95">
      <w:pPr>
        <w:spacing w:line="276" w:lineRule="auto"/>
        <w:ind w:firstLine="360"/>
        <w:jc w:val="both"/>
        <w:rPr>
          <w:sz w:val="24"/>
        </w:rPr>
      </w:pPr>
      <w:r w:rsidRPr="000423DF">
        <w:rPr>
          <w:sz w:val="24"/>
        </w:rPr>
        <w:t>Le labyrinthe rectangle utilise une génération par grainage où quelques murs sont placé</w:t>
      </w:r>
      <w:r w:rsidR="00BD76D2">
        <w:rPr>
          <w:sz w:val="24"/>
        </w:rPr>
        <w:t>s</w:t>
      </w:r>
      <w:r w:rsidRPr="000423DF">
        <w:rPr>
          <w:sz w:val="24"/>
        </w:rPr>
        <w:t xml:space="preserve"> aléatoirement sur la grille et où les graines s’étendent </w:t>
      </w:r>
      <w:r w:rsidR="00BD76D2">
        <w:rPr>
          <w:sz w:val="24"/>
        </w:rPr>
        <w:t>comme</w:t>
      </w:r>
      <w:r w:rsidRPr="000423DF">
        <w:rPr>
          <w:sz w:val="24"/>
        </w:rPr>
        <w:t xml:space="preserve"> des arbres.</w:t>
      </w:r>
    </w:p>
    <w:p w14:paraId="2F0534CD" w14:textId="3B6C0A57" w:rsidR="00E70987" w:rsidRPr="000423DF" w:rsidRDefault="00E70987" w:rsidP="004A1A95">
      <w:pPr>
        <w:spacing w:line="276" w:lineRule="auto"/>
        <w:ind w:firstLine="360"/>
        <w:jc w:val="both"/>
        <w:rPr>
          <w:sz w:val="24"/>
        </w:rPr>
      </w:pPr>
      <w:r w:rsidRPr="000423DF">
        <w:rPr>
          <w:sz w:val="24"/>
        </w:rPr>
        <w:t>Cette génération donne des labyrinthes parfait</w:t>
      </w:r>
      <w:r w:rsidR="00150287" w:rsidRPr="000423DF">
        <w:rPr>
          <w:sz w:val="24"/>
        </w:rPr>
        <w:t>s</w:t>
      </w:r>
      <w:r w:rsidRPr="000423DF">
        <w:rPr>
          <w:sz w:val="24"/>
        </w:rPr>
        <w:t xml:space="preserve"> avec plusieurs chemins possible</w:t>
      </w:r>
      <w:r w:rsidR="000A7844">
        <w:rPr>
          <w:sz w:val="24"/>
        </w:rPr>
        <w:t>s</w:t>
      </w:r>
      <w:r w:rsidRPr="000423DF">
        <w:rPr>
          <w:sz w:val="24"/>
        </w:rPr>
        <w:t xml:space="preserve"> de </w:t>
      </w:r>
      <w:r w:rsidR="004A1A95">
        <w:rPr>
          <w:sz w:val="24"/>
        </w:rPr>
        <w:t>l’entrée</w:t>
      </w:r>
      <w:r w:rsidRPr="000423DF">
        <w:rPr>
          <w:sz w:val="24"/>
        </w:rPr>
        <w:t xml:space="preserve"> (case en haut à gauche) jusqu’à la sortie (case en bas </w:t>
      </w:r>
      <w:proofErr w:type="spellStart"/>
      <w:proofErr w:type="gramStart"/>
      <w:r w:rsidRPr="000423DF">
        <w:rPr>
          <w:sz w:val="24"/>
        </w:rPr>
        <w:t>a</w:t>
      </w:r>
      <w:proofErr w:type="spellEnd"/>
      <w:proofErr w:type="gramEnd"/>
      <w:r w:rsidRPr="000423DF">
        <w:rPr>
          <w:sz w:val="24"/>
        </w:rPr>
        <w:t xml:space="preserve"> droite). </w:t>
      </w:r>
    </w:p>
    <w:p w14:paraId="70207DEF" w14:textId="2B5C2460" w:rsidR="00017002" w:rsidRPr="000423DF" w:rsidRDefault="00017002" w:rsidP="004A1A95">
      <w:pPr>
        <w:spacing w:line="276" w:lineRule="auto"/>
        <w:ind w:firstLine="360"/>
        <w:jc w:val="both"/>
        <w:rPr>
          <w:sz w:val="24"/>
        </w:rPr>
      </w:pPr>
      <w:r w:rsidRPr="000423DF">
        <w:rPr>
          <w:sz w:val="24"/>
        </w:rPr>
        <w:t>Le nombre de chemin</w:t>
      </w:r>
      <w:r w:rsidR="004A1A95">
        <w:rPr>
          <w:sz w:val="24"/>
        </w:rPr>
        <w:t>s</w:t>
      </w:r>
      <w:r w:rsidRPr="000423DF">
        <w:rPr>
          <w:sz w:val="24"/>
        </w:rPr>
        <w:t xml:space="preserve"> dépendra du nombre de graine</w:t>
      </w:r>
      <w:r w:rsidR="004A1A95">
        <w:rPr>
          <w:sz w:val="24"/>
        </w:rPr>
        <w:t>s</w:t>
      </w:r>
      <w:r w:rsidRPr="000423DF">
        <w:rPr>
          <w:sz w:val="24"/>
        </w:rPr>
        <w:t>.</w:t>
      </w:r>
    </w:p>
    <w:p w14:paraId="79502273" w14:textId="12468EB7" w:rsidR="00017002" w:rsidRPr="000423DF" w:rsidRDefault="00017002" w:rsidP="004A1A95">
      <w:pPr>
        <w:spacing w:line="276" w:lineRule="auto"/>
        <w:jc w:val="both"/>
        <w:rPr>
          <w:sz w:val="24"/>
        </w:rPr>
      </w:pPr>
    </w:p>
    <w:p w14:paraId="29D33201" w14:textId="569D539E" w:rsidR="00017002" w:rsidRPr="00BD76D2" w:rsidRDefault="00017002" w:rsidP="004A1A95">
      <w:pPr>
        <w:pStyle w:val="Titre3"/>
        <w:numPr>
          <w:ilvl w:val="0"/>
          <w:numId w:val="2"/>
        </w:numPr>
        <w:spacing w:line="276" w:lineRule="auto"/>
        <w:jc w:val="both"/>
        <w:rPr>
          <w:sz w:val="28"/>
        </w:rPr>
      </w:pPr>
      <w:r w:rsidRPr="000423DF">
        <w:rPr>
          <w:sz w:val="28"/>
        </w:rPr>
        <w:t>Labyrinthe Carré</w:t>
      </w:r>
    </w:p>
    <w:p w14:paraId="08CE0663" w14:textId="465F32C5" w:rsidR="001339C6" w:rsidRPr="000423DF" w:rsidRDefault="00017002" w:rsidP="004A1A95">
      <w:pPr>
        <w:spacing w:line="276" w:lineRule="auto"/>
        <w:ind w:firstLine="360"/>
        <w:jc w:val="both"/>
        <w:rPr>
          <w:sz w:val="24"/>
        </w:rPr>
      </w:pPr>
      <w:r w:rsidRPr="000423DF">
        <w:rPr>
          <w:sz w:val="24"/>
        </w:rPr>
        <w:t>Le labyri</w:t>
      </w:r>
      <w:r w:rsidR="004A1A95">
        <w:rPr>
          <w:sz w:val="24"/>
        </w:rPr>
        <w:t>nthe carré peut être généré de deux</w:t>
      </w:r>
      <w:r w:rsidRPr="000423DF">
        <w:rPr>
          <w:sz w:val="24"/>
        </w:rPr>
        <w:t xml:space="preserve"> manières </w:t>
      </w:r>
      <w:r w:rsidR="004A1A95">
        <w:rPr>
          <w:sz w:val="24"/>
        </w:rPr>
        <w:t>à partir</w:t>
      </w:r>
      <w:r w:rsidRPr="000423DF">
        <w:rPr>
          <w:sz w:val="24"/>
        </w:rPr>
        <w:t xml:space="preserve"> </w:t>
      </w:r>
      <w:r w:rsidR="004A1A95">
        <w:rPr>
          <w:sz w:val="24"/>
        </w:rPr>
        <w:t>d’</w:t>
      </w:r>
      <w:r w:rsidRPr="000423DF">
        <w:rPr>
          <w:sz w:val="24"/>
        </w:rPr>
        <w:t xml:space="preserve">un algorithme de </w:t>
      </w:r>
      <w:hyperlink r:id="rId19" w:history="1">
        <w:proofErr w:type="spellStart"/>
        <w:r w:rsidRPr="000423DF">
          <w:rPr>
            <w:rStyle w:val="Lienhypertexte"/>
            <w:sz w:val="24"/>
          </w:rPr>
          <w:t>Prim</w:t>
        </w:r>
        <w:proofErr w:type="spellEnd"/>
      </w:hyperlink>
      <w:r w:rsidRPr="000423DF">
        <w:rPr>
          <w:sz w:val="24"/>
        </w:rPr>
        <w:t xml:space="preserve"> </w:t>
      </w:r>
      <w:r w:rsidR="00DD094D" w:rsidRPr="000423DF">
        <w:rPr>
          <w:sz w:val="24"/>
        </w:rPr>
        <w:t>ou par fusion aléatoire de chemin</w:t>
      </w:r>
      <w:r w:rsidR="008E5722" w:rsidRPr="000423DF">
        <w:rPr>
          <w:sz w:val="24"/>
        </w:rPr>
        <w:t xml:space="preserve"> (algorithme de </w:t>
      </w:r>
      <w:hyperlink r:id="rId20" w:history="1">
        <w:proofErr w:type="spellStart"/>
        <w:r w:rsidR="008E5722" w:rsidRPr="000423DF">
          <w:rPr>
            <w:rStyle w:val="Lienhypertexte"/>
            <w:sz w:val="24"/>
          </w:rPr>
          <w:t>Kruskal</w:t>
        </w:r>
        <w:proofErr w:type="spellEnd"/>
      </w:hyperlink>
      <w:r w:rsidR="008E5722" w:rsidRPr="000423DF">
        <w:rPr>
          <w:sz w:val="24"/>
        </w:rPr>
        <w:t>)</w:t>
      </w:r>
      <w:r w:rsidR="00DD094D" w:rsidRPr="000423DF">
        <w:rPr>
          <w:sz w:val="24"/>
        </w:rPr>
        <w:t>.</w:t>
      </w:r>
      <w:r w:rsidR="000A7844">
        <w:rPr>
          <w:sz w:val="24"/>
        </w:rPr>
        <w:t xml:space="preserve"> Ces deux</w:t>
      </w:r>
      <w:r w:rsidR="00BB235E" w:rsidRPr="000423DF">
        <w:rPr>
          <w:sz w:val="24"/>
        </w:rPr>
        <w:t xml:space="preserve"> algorithme</w:t>
      </w:r>
      <w:r w:rsidR="000A7844">
        <w:rPr>
          <w:sz w:val="24"/>
        </w:rPr>
        <w:t>s</w:t>
      </w:r>
      <w:r w:rsidR="00BB235E" w:rsidRPr="000423DF">
        <w:rPr>
          <w:sz w:val="24"/>
        </w:rPr>
        <w:t xml:space="preserve"> </w:t>
      </w:r>
      <w:r w:rsidR="000A7844" w:rsidRPr="000423DF">
        <w:rPr>
          <w:sz w:val="24"/>
        </w:rPr>
        <w:t>donnent</w:t>
      </w:r>
      <w:r w:rsidR="00BB235E" w:rsidRPr="000423DF">
        <w:rPr>
          <w:sz w:val="24"/>
        </w:rPr>
        <w:t xml:space="preserve"> des labyrinthe</w:t>
      </w:r>
      <w:r w:rsidR="00D33085" w:rsidRPr="000423DF">
        <w:rPr>
          <w:sz w:val="24"/>
        </w:rPr>
        <w:t>s</w:t>
      </w:r>
      <w:r w:rsidR="00BB235E" w:rsidRPr="000423DF">
        <w:rPr>
          <w:sz w:val="24"/>
        </w:rPr>
        <w:t xml:space="preserve"> parfait</w:t>
      </w:r>
      <w:r w:rsidR="00D33085" w:rsidRPr="000423DF">
        <w:rPr>
          <w:sz w:val="24"/>
        </w:rPr>
        <w:t>s</w:t>
      </w:r>
      <w:r w:rsidR="000A7844">
        <w:rPr>
          <w:sz w:val="24"/>
        </w:rPr>
        <w:t xml:space="preserve"> avec des</w:t>
      </w:r>
      <w:r w:rsidR="00BB235E" w:rsidRPr="000423DF">
        <w:rPr>
          <w:sz w:val="24"/>
        </w:rPr>
        <w:t xml:space="preserve"> chemin</w:t>
      </w:r>
      <w:r w:rsidR="000A7844">
        <w:rPr>
          <w:sz w:val="24"/>
        </w:rPr>
        <w:t>s</w:t>
      </w:r>
      <w:r w:rsidR="00BB235E" w:rsidRPr="000423DF">
        <w:rPr>
          <w:sz w:val="24"/>
        </w:rPr>
        <w:t xml:space="preserve"> unique</w:t>
      </w:r>
      <w:r w:rsidR="000A7844">
        <w:rPr>
          <w:sz w:val="24"/>
        </w:rPr>
        <w:t>s</w:t>
      </w:r>
      <w:r w:rsidR="00BB235E" w:rsidRPr="000423DF">
        <w:rPr>
          <w:sz w:val="24"/>
        </w:rPr>
        <w:t xml:space="preserve"> </w:t>
      </w:r>
      <w:r w:rsidR="004A1A95">
        <w:rPr>
          <w:sz w:val="24"/>
        </w:rPr>
        <w:t>et</w:t>
      </w:r>
      <w:r w:rsidR="000A7844">
        <w:rPr>
          <w:sz w:val="24"/>
        </w:rPr>
        <w:t xml:space="preserve"> un certain</w:t>
      </w:r>
      <w:r w:rsidR="00BB235E" w:rsidRPr="000423DF">
        <w:rPr>
          <w:sz w:val="24"/>
        </w:rPr>
        <w:t xml:space="preserve"> de nombre </w:t>
      </w:r>
      <w:r w:rsidR="004A1A95">
        <w:rPr>
          <w:sz w:val="24"/>
        </w:rPr>
        <w:t>de voies sans issue</w:t>
      </w:r>
      <w:r w:rsidR="00BB235E" w:rsidRPr="000423DF">
        <w:rPr>
          <w:sz w:val="24"/>
        </w:rPr>
        <w:t>.</w:t>
      </w:r>
    </w:p>
    <w:p w14:paraId="23E27EB0" w14:textId="7F2CF949" w:rsidR="00DD094D" w:rsidRPr="000423DF" w:rsidRDefault="00DD094D" w:rsidP="004A1A95">
      <w:pPr>
        <w:spacing w:line="276" w:lineRule="auto"/>
        <w:ind w:firstLine="708"/>
        <w:jc w:val="both"/>
        <w:rPr>
          <w:sz w:val="24"/>
        </w:rPr>
      </w:pPr>
      <w:r w:rsidRPr="000423DF">
        <w:rPr>
          <w:sz w:val="24"/>
        </w:rPr>
        <w:t xml:space="preserve">Nous avons préféré </w:t>
      </w:r>
      <w:r w:rsidR="001339C6" w:rsidRPr="000423DF">
        <w:rPr>
          <w:sz w:val="24"/>
        </w:rPr>
        <w:t>coder</w:t>
      </w:r>
      <w:r w:rsidRPr="000423DF">
        <w:rPr>
          <w:sz w:val="24"/>
        </w:rPr>
        <w:t xml:space="preserve"> un algorithme de </w:t>
      </w:r>
      <w:proofErr w:type="spellStart"/>
      <w:r w:rsidRPr="000423DF">
        <w:rPr>
          <w:sz w:val="24"/>
        </w:rPr>
        <w:t>Prim</w:t>
      </w:r>
      <w:proofErr w:type="spellEnd"/>
      <w:r w:rsidRPr="000423DF">
        <w:rPr>
          <w:sz w:val="24"/>
        </w:rPr>
        <w:t xml:space="preserve"> plutôt que l’exploration exhaustive récursive car l’algorithme proposé réalise </w:t>
      </w:r>
      <w:r w:rsidR="001339C6" w:rsidRPr="000423DF">
        <w:rPr>
          <w:sz w:val="24"/>
        </w:rPr>
        <w:t>des labyrinthes</w:t>
      </w:r>
      <w:r w:rsidRPr="000423DF">
        <w:rPr>
          <w:sz w:val="24"/>
        </w:rPr>
        <w:t xml:space="preserve"> avec de long</w:t>
      </w:r>
      <w:r w:rsidR="004A1A95">
        <w:rPr>
          <w:sz w:val="24"/>
        </w:rPr>
        <w:t>s</w:t>
      </w:r>
      <w:r w:rsidRPr="000423DF">
        <w:rPr>
          <w:sz w:val="24"/>
        </w:rPr>
        <w:t xml:space="preserve"> couloir</w:t>
      </w:r>
      <w:r w:rsidR="004A1A95">
        <w:rPr>
          <w:sz w:val="24"/>
        </w:rPr>
        <w:t>s</w:t>
      </w:r>
      <w:r w:rsidRPr="000423DF">
        <w:rPr>
          <w:sz w:val="24"/>
        </w:rPr>
        <w:t xml:space="preserve"> mais </w:t>
      </w:r>
      <w:r w:rsidR="004A1A95">
        <w:rPr>
          <w:sz w:val="24"/>
        </w:rPr>
        <w:t xml:space="preserve">peu de chemin sans issue, ce qui est </w:t>
      </w:r>
      <w:r w:rsidRPr="000423DF">
        <w:rPr>
          <w:sz w:val="24"/>
        </w:rPr>
        <w:t xml:space="preserve">moins intéressant </w:t>
      </w:r>
      <w:r w:rsidR="001339C6" w:rsidRPr="000423DF">
        <w:rPr>
          <w:sz w:val="24"/>
        </w:rPr>
        <w:t>à</w:t>
      </w:r>
      <w:r w:rsidRPr="000423DF">
        <w:rPr>
          <w:sz w:val="24"/>
        </w:rPr>
        <w:t xml:space="preserve"> résoudre. De plus</w:t>
      </w:r>
      <w:r w:rsidR="004A1A95">
        <w:rPr>
          <w:sz w:val="24"/>
        </w:rPr>
        <w:t>,</w:t>
      </w:r>
      <w:r w:rsidRPr="000423DF">
        <w:rPr>
          <w:sz w:val="24"/>
        </w:rPr>
        <w:t xml:space="preserve"> l’algorithme n’est pas extrêmement compliqué et on a préféré </w:t>
      </w:r>
      <w:r w:rsidR="001339C6" w:rsidRPr="000423DF">
        <w:rPr>
          <w:sz w:val="24"/>
        </w:rPr>
        <w:t>réaliser</w:t>
      </w:r>
      <w:r w:rsidRPr="000423DF">
        <w:rPr>
          <w:sz w:val="24"/>
        </w:rPr>
        <w:t xml:space="preserve"> </w:t>
      </w:r>
      <w:r w:rsidR="001339C6" w:rsidRPr="000423DF">
        <w:rPr>
          <w:sz w:val="24"/>
        </w:rPr>
        <w:t>un algorithme</w:t>
      </w:r>
      <w:r w:rsidRPr="000423DF">
        <w:rPr>
          <w:sz w:val="24"/>
        </w:rPr>
        <w:t xml:space="preserve"> plus long et plus visuel. </w:t>
      </w:r>
    </w:p>
    <w:p w14:paraId="55220FB3" w14:textId="77777777" w:rsidR="001339C6" w:rsidRPr="000423DF" w:rsidRDefault="001339C6" w:rsidP="004A1A95">
      <w:pPr>
        <w:spacing w:line="276" w:lineRule="auto"/>
        <w:jc w:val="both"/>
        <w:rPr>
          <w:sz w:val="24"/>
        </w:rPr>
      </w:pPr>
    </w:p>
    <w:p w14:paraId="387697E7" w14:textId="7B645F5A" w:rsidR="00DD094D" w:rsidRPr="000423DF" w:rsidRDefault="00DD094D" w:rsidP="004A1A95">
      <w:pPr>
        <w:spacing w:line="276" w:lineRule="auto"/>
        <w:ind w:firstLine="708"/>
        <w:jc w:val="both"/>
        <w:rPr>
          <w:sz w:val="24"/>
        </w:rPr>
      </w:pPr>
      <w:r w:rsidRPr="000423DF">
        <w:rPr>
          <w:sz w:val="24"/>
        </w:rPr>
        <w:t>Pour la fusion aléatoire de chemin</w:t>
      </w:r>
      <w:r w:rsidR="004A1A95">
        <w:rPr>
          <w:sz w:val="24"/>
        </w:rPr>
        <w:t>s,</w:t>
      </w:r>
      <w:r w:rsidRPr="000423DF">
        <w:rPr>
          <w:sz w:val="24"/>
        </w:rPr>
        <w:t xml:space="preserve"> nous avons </w:t>
      </w:r>
      <w:r w:rsidR="001339C6" w:rsidRPr="000423DF">
        <w:rPr>
          <w:sz w:val="24"/>
        </w:rPr>
        <w:t>choisi de</w:t>
      </w:r>
      <w:r w:rsidRPr="000423DF">
        <w:rPr>
          <w:sz w:val="24"/>
        </w:rPr>
        <w:t xml:space="preserve"> donner des valeurs aux case</w:t>
      </w:r>
      <w:r w:rsidR="001339C6" w:rsidRPr="000423DF">
        <w:rPr>
          <w:sz w:val="24"/>
        </w:rPr>
        <w:t>s</w:t>
      </w:r>
      <w:r w:rsidRPr="000423DF">
        <w:rPr>
          <w:sz w:val="24"/>
        </w:rPr>
        <w:t xml:space="preserve"> et regrouper des case</w:t>
      </w:r>
      <w:r w:rsidR="001339C6" w:rsidRPr="000423DF">
        <w:rPr>
          <w:sz w:val="24"/>
        </w:rPr>
        <w:t>s</w:t>
      </w:r>
      <w:r w:rsidRPr="000423DF">
        <w:rPr>
          <w:sz w:val="24"/>
        </w:rPr>
        <w:t xml:space="preserve"> en supprimant </w:t>
      </w:r>
      <w:r w:rsidR="001339C6" w:rsidRPr="000423DF">
        <w:rPr>
          <w:sz w:val="24"/>
        </w:rPr>
        <w:t>un</w:t>
      </w:r>
      <w:r w:rsidRPr="000423DF">
        <w:rPr>
          <w:sz w:val="24"/>
        </w:rPr>
        <w:t xml:space="preserve"> mur entre les zone</w:t>
      </w:r>
      <w:r w:rsidR="001339C6" w:rsidRPr="000423DF">
        <w:rPr>
          <w:sz w:val="24"/>
        </w:rPr>
        <w:t>s</w:t>
      </w:r>
      <w:r w:rsidRPr="000423DF">
        <w:rPr>
          <w:sz w:val="24"/>
        </w:rPr>
        <w:t xml:space="preserve"> qui n’ont pas la même valeur </w:t>
      </w:r>
      <w:r w:rsidR="001339C6" w:rsidRPr="000423DF">
        <w:rPr>
          <w:sz w:val="24"/>
        </w:rPr>
        <w:t xml:space="preserve">puis de changer toutes les cases qui ont la valeur 2 par la valeur 1. La dernière étape augmente en effet la complexité de l’algorithme mais c’est une opération nécessaire si nous attribuons une liste de case dans la même zone à chaque case. </w:t>
      </w:r>
    </w:p>
    <w:p w14:paraId="6DFCB5C5" w14:textId="3B6D973D" w:rsidR="001339C6" w:rsidRPr="000423DF" w:rsidRDefault="001339C6" w:rsidP="004A1A95">
      <w:pPr>
        <w:spacing w:line="276" w:lineRule="auto"/>
        <w:ind w:firstLine="360"/>
        <w:jc w:val="both"/>
        <w:rPr>
          <w:sz w:val="24"/>
        </w:rPr>
      </w:pPr>
      <w:r w:rsidRPr="000423DF">
        <w:rPr>
          <w:sz w:val="24"/>
        </w:rPr>
        <w:t xml:space="preserve">Cette solution est donc assez simple à implémenter </w:t>
      </w:r>
      <w:r w:rsidR="004A1A95" w:rsidRPr="000423DF">
        <w:rPr>
          <w:sz w:val="24"/>
        </w:rPr>
        <w:t>bien</w:t>
      </w:r>
      <w:r w:rsidRPr="000423DF">
        <w:rPr>
          <w:sz w:val="24"/>
        </w:rPr>
        <w:t xml:space="preserve"> que l’algorithme soit assez gourmand (lent). </w:t>
      </w:r>
    </w:p>
    <w:p w14:paraId="1840AC30" w14:textId="041A73B9" w:rsidR="001339C6" w:rsidRPr="000423DF" w:rsidRDefault="001339C6" w:rsidP="004A1A95">
      <w:pPr>
        <w:spacing w:line="276" w:lineRule="auto"/>
        <w:jc w:val="both"/>
        <w:rPr>
          <w:sz w:val="24"/>
        </w:rPr>
      </w:pPr>
    </w:p>
    <w:p w14:paraId="6F1476BA" w14:textId="38746528" w:rsidR="001339C6" w:rsidRPr="000A7844" w:rsidRDefault="001339C6" w:rsidP="004A1A95">
      <w:pPr>
        <w:pStyle w:val="Titre3"/>
        <w:numPr>
          <w:ilvl w:val="0"/>
          <w:numId w:val="2"/>
        </w:numPr>
        <w:spacing w:line="276" w:lineRule="auto"/>
        <w:jc w:val="both"/>
        <w:rPr>
          <w:sz w:val="28"/>
        </w:rPr>
      </w:pPr>
      <w:r w:rsidRPr="000423DF">
        <w:rPr>
          <w:sz w:val="28"/>
        </w:rPr>
        <w:t>Labyrinthe Hexagonal</w:t>
      </w:r>
    </w:p>
    <w:p w14:paraId="5AF2B8C9" w14:textId="26347727" w:rsidR="001339C6" w:rsidRPr="000423DF" w:rsidRDefault="001339C6" w:rsidP="004A1A95">
      <w:pPr>
        <w:spacing w:line="276" w:lineRule="auto"/>
        <w:ind w:firstLine="360"/>
        <w:jc w:val="both"/>
        <w:rPr>
          <w:sz w:val="24"/>
        </w:rPr>
      </w:pPr>
      <w:r w:rsidRPr="000423DF">
        <w:rPr>
          <w:sz w:val="24"/>
        </w:rPr>
        <w:t>Pour la génération du labyrinthe hexagonal</w:t>
      </w:r>
      <w:r w:rsidR="004A1A95">
        <w:rPr>
          <w:sz w:val="24"/>
        </w:rPr>
        <w:t>,</w:t>
      </w:r>
      <w:r w:rsidRPr="000423DF">
        <w:rPr>
          <w:sz w:val="24"/>
        </w:rPr>
        <w:t xml:space="preserve"> nous avons aussi utilisé l’algorithme de </w:t>
      </w:r>
      <w:proofErr w:type="spellStart"/>
      <w:r w:rsidRPr="000423DF">
        <w:rPr>
          <w:sz w:val="24"/>
        </w:rPr>
        <w:t>Prim</w:t>
      </w:r>
      <w:proofErr w:type="spellEnd"/>
      <w:r w:rsidRPr="000423DF">
        <w:rPr>
          <w:sz w:val="24"/>
        </w:rPr>
        <w:t xml:space="preserve"> adapté au type de case. </w:t>
      </w:r>
      <w:r w:rsidR="004A1A95">
        <w:rPr>
          <w:sz w:val="24"/>
        </w:rPr>
        <w:t>Cet</w:t>
      </w:r>
      <w:r w:rsidR="00BB235E" w:rsidRPr="000423DF">
        <w:rPr>
          <w:sz w:val="24"/>
        </w:rPr>
        <w:t xml:space="preserve"> algorith</w:t>
      </w:r>
      <w:r w:rsidR="004A1A95">
        <w:rPr>
          <w:sz w:val="24"/>
        </w:rPr>
        <w:t>me donne un labyrinthe parfait avec des</w:t>
      </w:r>
      <w:r w:rsidR="00BB235E" w:rsidRPr="000423DF">
        <w:rPr>
          <w:sz w:val="24"/>
        </w:rPr>
        <w:t xml:space="preserve"> chemin</w:t>
      </w:r>
      <w:r w:rsidR="004A1A95">
        <w:rPr>
          <w:sz w:val="24"/>
        </w:rPr>
        <w:t>s</w:t>
      </w:r>
      <w:r w:rsidR="00BB235E" w:rsidRPr="000423DF">
        <w:rPr>
          <w:sz w:val="24"/>
        </w:rPr>
        <w:t xml:space="preserve"> unique</w:t>
      </w:r>
      <w:r w:rsidR="004A1A95">
        <w:rPr>
          <w:sz w:val="24"/>
        </w:rPr>
        <w:t>s</w:t>
      </w:r>
      <w:r w:rsidR="00BB235E" w:rsidRPr="000423DF">
        <w:rPr>
          <w:sz w:val="24"/>
        </w:rPr>
        <w:t xml:space="preserve"> </w:t>
      </w:r>
      <w:r w:rsidR="004A1A95">
        <w:rPr>
          <w:sz w:val="24"/>
        </w:rPr>
        <w:t>et de nombreux chemins sans issue</w:t>
      </w:r>
      <w:r w:rsidR="00BB235E" w:rsidRPr="000423DF">
        <w:rPr>
          <w:sz w:val="24"/>
        </w:rPr>
        <w:t>.</w:t>
      </w:r>
    </w:p>
    <w:p w14:paraId="1705D1A7" w14:textId="7759C53D" w:rsidR="001339C6" w:rsidRPr="000423DF" w:rsidRDefault="000A7844" w:rsidP="004A1A95">
      <w:pPr>
        <w:spacing w:line="276" w:lineRule="auto"/>
        <w:ind w:firstLine="360"/>
        <w:jc w:val="both"/>
        <w:rPr>
          <w:sz w:val="24"/>
        </w:rPr>
      </w:pPr>
      <w:r>
        <w:rPr>
          <w:sz w:val="24"/>
        </w:rPr>
        <w:t>L’</w:t>
      </w:r>
      <w:r w:rsidR="001339C6" w:rsidRPr="000423DF">
        <w:rPr>
          <w:sz w:val="24"/>
        </w:rPr>
        <w:t xml:space="preserve">implémentation de labyrinthe hexagonal utilise le système de coordonnée par Offset (2 coordonnées) sur une grille de type : </w:t>
      </w:r>
      <w:proofErr w:type="spellStart"/>
      <w:r w:rsidR="001339C6" w:rsidRPr="000423DF">
        <w:rPr>
          <w:sz w:val="24"/>
        </w:rPr>
        <w:t>odd</w:t>
      </w:r>
      <w:proofErr w:type="spellEnd"/>
      <w:r w:rsidR="001339C6" w:rsidRPr="000423DF">
        <w:rPr>
          <w:sz w:val="24"/>
        </w:rPr>
        <w:t>-r</w:t>
      </w:r>
      <w:r w:rsidR="004A1A95">
        <w:rPr>
          <w:sz w:val="24"/>
        </w:rPr>
        <w:t>.</w:t>
      </w:r>
    </w:p>
    <w:p w14:paraId="4ACBC223" w14:textId="77777777" w:rsidR="001E7C05" w:rsidRPr="000423DF" w:rsidRDefault="001E7C05" w:rsidP="004A1A95">
      <w:pPr>
        <w:spacing w:line="276" w:lineRule="auto"/>
        <w:jc w:val="both"/>
        <w:rPr>
          <w:sz w:val="24"/>
        </w:rPr>
      </w:pPr>
    </w:p>
    <w:p w14:paraId="01AD3A3C" w14:textId="1D3325F5" w:rsidR="001E7C05" w:rsidRPr="000423DF" w:rsidRDefault="001E7C05" w:rsidP="004A1A95">
      <w:pPr>
        <w:spacing w:line="276" w:lineRule="auto"/>
        <w:ind w:firstLine="360"/>
        <w:jc w:val="both"/>
        <w:rPr>
          <w:sz w:val="24"/>
        </w:rPr>
      </w:pPr>
      <w:r w:rsidRPr="000423DF">
        <w:rPr>
          <w:sz w:val="24"/>
        </w:rPr>
        <w:lastRenderedPageBreak/>
        <w:t>Le système d’</w:t>
      </w:r>
      <w:hyperlink r:id="rId21" w:anchor="neighbors-offset" w:history="1">
        <w:r w:rsidRPr="000423DF">
          <w:rPr>
            <w:rStyle w:val="Lienhypertexte"/>
            <w:sz w:val="24"/>
          </w:rPr>
          <w:t>offset</w:t>
        </w:r>
      </w:hyperlink>
      <w:r w:rsidRPr="000423DF">
        <w:rPr>
          <w:sz w:val="24"/>
        </w:rPr>
        <w:t xml:space="preserve"> implique que les coordonnées des cases adjacentes </w:t>
      </w:r>
      <w:r w:rsidR="001563F0" w:rsidRPr="000423DF">
        <w:rPr>
          <w:sz w:val="24"/>
        </w:rPr>
        <w:t>dépendent</w:t>
      </w:r>
      <w:r w:rsidRPr="000423DF">
        <w:rPr>
          <w:sz w:val="24"/>
        </w:rPr>
        <w:t xml:space="preserve"> de la ligne où l’on se trouve. Elles ne seront pas identiques que l’on soit sur une ligne paire ou impaire. </w:t>
      </w:r>
    </w:p>
    <w:p w14:paraId="1A3103B1" w14:textId="69DE301E" w:rsidR="001E7C05" w:rsidRDefault="001E7C05" w:rsidP="004A1A95">
      <w:pPr>
        <w:jc w:val="center"/>
        <w:rPr>
          <w:sz w:val="24"/>
        </w:rPr>
      </w:pPr>
      <w:r w:rsidRPr="000423DF">
        <w:rPr>
          <w:noProof/>
          <w:sz w:val="24"/>
          <w:lang w:eastAsia="fr-FR"/>
        </w:rPr>
        <w:drawing>
          <wp:inline distT="0" distB="0" distL="0" distR="0" wp14:anchorId="0DE58E60" wp14:editId="3A93B6D7">
            <wp:extent cx="4133850" cy="1733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1733550"/>
                    </a:xfrm>
                    <a:prstGeom prst="rect">
                      <a:avLst/>
                    </a:prstGeom>
                  </pic:spPr>
                </pic:pic>
              </a:graphicData>
            </a:graphic>
          </wp:inline>
        </w:drawing>
      </w:r>
    </w:p>
    <w:p w14:paraId="0BE8DBFF" w14:textId="77777777" w:rsidR="000A7844" w:rsidRPr="000423DF" w:rsidRDefault="000A7844" w:rsidP="000423DF">
      <w:pPr>
        <w:jc w:val="both"/>
        <w:rPr>
          <w:sz w:val="24"/>
        </w:rPr>
      </w:pPr>
    </w:p>
    <w:p w14:paraId="0FFBEEE1" w14:textId="4530529D" w:rsidR="00BB235E" w:rsidRPr="000A7844" w:rsidRDefault="00BB235E" w:rsidP="000423DF">
      <w:pPr>
        <w:pStyle w:val="Titre3"/>
        <w:numPr>
          <w:ilvl w:val="0"/>
          <w:numId w:val="2"/>
        </w:numPr>
        <w:jc w:val="both"/>
        <w:rPr>
          <w:sz w:val="28"/>
        </w:rPr>
      </w:pPr>
      <w:r w:rsidRPr="000423DF">
        <w:rPr>
          <w:sz w:val="28"/>
        </w:rPr>
        <w:t>Labyrinthe circulaire</w:t>
      </w:r>
    </w:p>
    <w:p w14:paraId="58DA26C2" w14:textId="4BF5C50D" w:rsidR="00BB235E" w:rsidRPr="000423DF" w:rsidRDefault="00BB235E" w:rsidP="004A1A95">
      <w:pPr>
        <w:ind w:firstLine="360"/>
        <w:jc w:val="both"/>
        <w:rPr>
          <w:sz w:val="24"/>
        </w:rPr>
      </w:pPr>
      <w:r w:rsidRPr="000423DF">
        <w:rPr>
          <w:sz w:val="24"/>
        </w:rPr>
        <w:t>Pour ce type de labyrinthe</w:t>
      </w:r>
      <w:r w:rsidR="004A1A95">
        <w:rPr>
          <w:sz w:val="24"/>
        </w:rPr>
        <w:t>,</w:t>
      </w:r>
      <w:r w:rsidRPr="000423DF">
        <w:rPr>
          <w:sz w:val="24"/>
        </w:rPr>
        <w:t xml:space="preserve"> on a utilisé une variante de l’algorithme de génération par</w:t>
      </w:r>
      <w:hyperlink r:id="rId23" w:history="1">
        <w:r w:rsidRPr="000423DF">
          <w:rPr>
            <w:rStyle w:val="Lienhypertexte"/>
            <w:sz w:val="24"/>
          </w:rPr>
          <w:t xml:space="preserve"> arbre bin</w:t>
        </w:r>
        <w:r w:rsidRPr="000423DF">
          <w:rPr>
            <w:rStyle w:val="Lienhypertexte"/>
            <w:sz w:val="24"/>
          </w:rPr>
          <w:t>aire</w:t>
        </w:r>
      </w:hyperlink>
      <w:r w:rsidRPr="000423DF">
        <w:rPr>
          <w:sz w:val="24"/>
        </w:rPr>
        <w:t xml:space="preserve"> où le labyrinthe </w:t>
      </w:r>
      <w:r w:rsidR="00F37A8F" w:rsidRPr="000423DF">
        <w:rPr>
          <w:sz w:val="24"/>
        </w:rPr>
        <w:t>ressemble</w:t>
      </w:r>
      <w:r w:rsidRPr="000423DF">
        <w:rPr>
          <w:sz w:val="24"/>
        </w:rPr>
        <w:t xml:space="preserve"> </w:t>
      </w:r>
      <w:r w:rsidR="00F37A8F" w:rsidRPr="000423DF">
        <w:rPr>
          <w:sz w:val="24"/>
        </w:rPr>
        <w:t>à</w:t>
      </w:r>
      <w:r w:rsidRPr="000423DF">
        <w:rPr>
          <w:sz w:val="24"/>
        </w:rPr>
        <w:t xml:space="preserve"> un arbre binaire </w:t>
      </w:r>
      <w:r w:rsidR="00F37A8F" w:rsidRPr="000423DF">
        <w:rPr>
          <w:sz w:val="24"/>
        </w:rPr>
        <w:t xml:space="preserve">affiché en carré. </w:t>
      </w:r>
    </w:p>
    <w:p w14:paraId="664ADBB2" w14:textId="6EAC3752" w:rsidR="00F37A8F" w:rsidRPr="000423DF" w:rsidRDefault="00F37A8F" w:rsidP="000423DF">
      <w:pPr>
        <w:jc w:val="both"/>
        <w:rPr>
          <w:sz w:val="24"/>
        </w:rPr>
      </w:pPr>
      <w:r w:rsidRPr="000423DF">
        <w:rPr>
          <w:noProof/>
          <w:sz w:val="24"/>
          <w:lang w:eastAsia="fr-FR"/>
        </w:rPr>
        <w:drawing>
          <wp:anchor distT="0" distB="0" distL="114300" distR="114300" simplePos="0" relativeHeight="251689984" behindDoc="0" locked="0" layoutInCell="1" allowOverlap="1" wp14:anchorId="7F4C8B17" wp14:editId="416D74CB">
            <wp:simplePos x="0" y="0"/>
            <wp:positionH relativeFrom="margin">
              <wp:align>center</wp:align>
            </wp:positionH>
            <wp:positionV relativeFrom="paragraph">
              <wp:posOffset>7620</wp:posOffset>
            </wp:positionV>
            <wp:extent cx="2038350" cy="20383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anchor>
        </w:drawing>
      </w:r>
      <w:r w:rsidR="000A7844">
        <w:rPr>
          <w:sz w:val="24"/>
        </w:rPr>
        <w:br w:type="textWrapping" w:clear="all"/>
      </w:r>
    </w:p>
    <w:p w14:paraId="3C577C37" w14:textId="6E3E1FBD" w:rsidR="00F37A8F" w:rsidRPr="000423DF" w:rsidRDefault="00F37A8F" w:rsidP="000A7844">
      <w:pPr>
        <w:ind w:firstLine="708"/>
        <w:jc w:val="both"/>
        <w:rPr>
          <w:sz w:val="24"/>
        </w:rPr>
      </w:pPr>
      <w:r w:rsidRPr="000423DF">
        <w:rPr>
          <w:sz w:val="24"/>
        </w:rPr>
        <w:t xml:space="preserve">Une première ligne vide qui représente le centre du labyrinthe et chaque étage en dessous est un nouveau cercle. </w:t>
      </w:r>
    </w:p>
    <w:p w14:paraId="605481C8" w14:textId="69C70236" w:rsidR="00F37A8F" w:rsidRPr="000423DF" w:rsidRDefault="00F37A8F" w:rsidP="000A7844">
      <w:pPr>
        <w:ind w:firstLine="708"/>
        <w:jc w:val="both"/>
        <w:rPr>
          <w:sz w:val="24"/>
        </w:rPr>
      </w:pPr>
      <w:r w:rsidRPr="000423DF">
        <w:rPr>
          <w:sz w:val="24"/>
        </w:rPr>
        <w:t>Cet algorithme est simple et assez rapide</w:t>
      </w:r>
      <w:r w:rsidR="00AE77A8" w:rsidRPr="000423DF">
        <w:rPr>
          <w:sz w:val="24"/>
        </w:rPr>
        <w:t xml:space="preserve"> </w:t>
      </w:r>
      <w:r w:rsidR="000A7844" w:rsidRPr="000423DF">
        <w:rPr>
          <w:sz w:val="24"/>
        </w:rPr>
        <w:t>(O</w:t>
      </w:r>
      <w:r w:rsidR="00AE77A8" w:rsidRPr="000423DF">
        <w:rPr>
          <w:sz w:val="24"/>
        </w:rPr>
        <w:t>(N), N = nombre de case)</w:t>
      </w:r>
      <w:r w:rsidRPr="000423DF">
        <w:rPr>
          <w:sz w:val="24"/>
        </w:rPr>
        <w:t>. En effet, il suffit de parcourir chaque ligne une seule fois et sans comparaisons ou contrôle, on supprime soit le mur gauche soit le mur haut (sauf sur la première ligne où on supprime seulement les murs gauches).</w:t>
      </w:r>
    </w:p>
    <w:p w14:paraId="7057E9CD" w14:textId="6381CB5B" w:rsidR="00F37A8F" w:rsidRPr="000423DF" w:rsidRDefault="00F37A8F" w:rsidP="000A7844">
      <w:pPr>
        <w:ind w:firstLine="708"/>
        <w:jc w:val="both"/>
        <w:rPr>
          <w:sz w:val="24"/>
        </w:rPr>
      </w:pPr>
      <w:r w:rsidRPr="000423DF">
        <w:rPr>
          <w:sz w:val="24"/>
        </w:rPr>
        <w:t xml:space="preserve">Avec cet algorithme </w:t>
      </w:r>
      <w:r w:rsidR="003E3A7D" w:rsidRPr="000423DF">
        <w:rPr>
          <w:sz w:val="24"/>
        </w:rPr>
        <w:t xml:space="preserve">on évite d’obtenir le chemin vertical (à gauche de l’image </w:t>
      </w:r>
      <w:r w:rsidR="00FC45E5">
        <w:rPr>
          <w:sz w:val="24"/>
        </w:rPr>
        <w:t>ci-dessus</w:t>
      </w:r>
      <w:r w:rsidR="003E3A7D" w:rsidRPr="000423DF">
        <w:rPr>
          <w:sz w:val="24"/>
        </w:rPr>
        <w:t>) mais de ce fait il y a une faible chance qu’une ligne n’ai</w:t>
      </w:r>
      <w:r w:rsidR="000A7844">
        <w:rPr>
          <w:sz w:val="24"/>
        </w:rPr>
        <w:t>t</w:t>
      </w:r>
      <w:r w:rsidR="003E3A7D" w:rsidRPr="000423DF">
        <w:rPr>
          <w:sz w:val="24"/>
        </w:rPr>
        <w:t xml:space="preserve"> que des murs gauches supprimé</w:t>
      </w:r>
      <w:r w:rsidR="000A7844">
        <w:rPr>
          <w:sz w:val="24"/>
        </w:rPr>
        <w:t>s</w:t>
      </w:r>
      <w:r w:rsidR="003E3A7D" w:rsidRPr="000423DF">
        <w:rPr>
          <w:sz w:val="24"/>
        </w:rPr>
        <w:t xml:space="preserve"> et que le labyrinthe ne soit donc pas parfait. </w:t>
      </w:r>
    </w:p>
    <w:p w14:paraId="38C87EA0" w14:textId="05633D07" w:rsidR="003E3A7D" w:rsidRDefault="003E3A7D" w:rsidP="005D5511">
      <w:pPr>
        <w:spacing w:line="276" w:lineRule="auto"/>
        <w:ind w:firstLine="708"/>
        <w:jc w:val="both"/>
        <w:rPr>
          <w:sz w:val="24"/>
        </w:rPr>
      </w:pPr>
      <w:r w:rsidRPr="000423DF">
        <w:rPr>
          <w:sz w:val="24"/>
        </w:rPr>
        <w:t>Une simple modification qui vérifie le nombre de porte</w:t>
      </w:r>
      <w:r w:rsidR="00FC45E5">
        <w:rPr>
          <w:sz w:val="24"/>
        </w:rPr>
        <w:t>s</w:t>
      </w:r>
      <w:r w:rsidRPr="000423DF">
        <w:rPr>
          <w:sz w:val="24"/>
        </w:rPr>
        <w:t xml:space="preserve"> vers le haut sur une ligne (avec un compteur) nous permet de savoir si l’on doit casser un mur (aléatoirement) ou non </w:t>
      </w:r>
      <w:r w:rsidRPr="000423DF">
        <w:rPr>
          <w:sz w:val="24"/>
        </w:rPr>
        <w:lastRenderedPageBreak/>
        <w:t xml:space="preserve">afin de créer un chemin. Pour rendre ce labyrinthe circulaire il suffit de l’afficher en enroulant en cercle autour de la première ligne. </w:t>
      </w:r>
    </w:p>
    <w:p w14:paraId="4B28D649" w14:textId="77777777" w:rsidR="00FC45E5" w:rsidRPr="000423DF" w:rsidRDefault="00FC45E5" w:rsidP="000A7844">
      <w:pPr>
        <w:ind w:firstLine="708"/>
        <w:jc w:val="both"/>
        <w:rPr>
          <w:sz w:val="24"/>
        </w:rPr>
      </w:pPr>
    </w:p>
    <w:p w14:paraId="1E04BC5B" w14:textId="347FA09C" w:rsidR="00AE77A8" w:rsidRPr="000A7844" w:rsidRDefault="00AE77A8" w:rsidP="000A7844">
      <w:pPr>
        <w:pStyle w:val="Titre2"/>
        <w:jc w:val="both"/>
        <w:rPr>
          <w:sz w:val="28"/>
        </w:rPr>
      </w:pPr>
      <w:r w:rsidRPr="000423DF">
        <w:rPr>
          <w:sz w:val="28"/>
        </w:rPr>
        <w:t>Algorithme de recherche</w:t>
      </w:r>
    </w:p>
    <w:p w14:paraId="312DF11D" w14:textId="52CC6204" w:rsidR="00AE77A8" w:rsidRPr="000423DF" w:rsidRDefault="00AE77A8" w:rsidP="005D5511">
      <w:pPr>
        <w:spacing w:line="276" w:lineRule="auto"/>
        <w:ind w:firstLine="708"/>
        <w:jc w:val="both"/>
        <w:rPr>
          <w:sz w:val="24"/>
        </w:rPr>
      </w:pPr>
      <w:r w:rsidRPr="000423DF">
        <w:rPr>
          <w:sz w:val="24"/>
        </w:rPr>
        <w:t xml:space="preserve">Nous avons choisi de ne pas coder </w:t>
      </w:r>
      <w:r w:rsidR="00BE3E98" w:rsidRPr="000423DF">
        <w:rPr>
          <w:sz w:val="24"/>
        </w:rPr>
        <w:t>les algorithmes proposés</w:t>
      </w:r>
      <w:r w:rsidR="00FC45E5">
        <w:rPr>
          <w:sz w:val="24"/>
        </w:rPr>
        <w:t xml:space="preserve">, on a préféré </w:t>
      </w:r>
      <w:r w:rsidRPr="000423DF">
        <w:rPr>
          <w:sz w:val="24"/>
        </w:rPr>
        <w:t>implémenter des algorithmes plus efficaces et plus intéressant</w:t>
      </w:r>
      <w:r w:rsidR="00FC45E5">
        <w:rPr>
          <w:sz w:val="24"/>
        </w:rPr>
        <w:t>s</w:t>
      </w:r>
      <w:r w:rsidRPr="000423DF">
        <w:rPr>
          <w:sz w:val="24"/>
        </w:rPr>
        <w:t xml:space="preserve"> mais </w:t>
      </w:r>
      <w:r w:rsidR="00FC45E5">
        <w:rPr>
          <w:sz w:val="24"/>
        </w:rPr>
        <w:t>également</w:t>
      </w:r>
      <w:r w:rsidRPr="000423DF">
        <w:rPr>
          <w:sz w:val="24"/>
        </w:rPr>
        <w:t xml:space="preserve"> plus </w:t>
      </w:r>
      <w:r w:rsidR="00FC45E5">
        <w:rPr>
          <w:sz w:val="24"/>
        </w:rPr>
        <w:t>complexes</w:t>
      </w:r>
      <w:r w:rsidR="00BE3E98" w:rsidRPr="000423DF">
        <w:rPr>
          <w:sz w:val="24"/>
        </w:rPr>
        <w:t>.</w:t>
      </w:r>
    </w:p>
    <w:p w14:paraId="64E28C9D" w14:textId="42968C8E" w:rsidR="00982076" w:rsidRPr="000423DF" w:rsidRDefault="00BE3E98" w:rsidP="005D5511">
      <w:pPr>
        <w:spacing w:line="276" w:lineRule="auto"/>
        <w:ind w:firstLine="708"/>
        <w:jc w:val="both"/>
        <w:rPr>
          <w:sz w:val="24"/>
        </w:rPr>
      </w:pPr>
      <w:r w:rsidRPr="000423DF">
        <w:rPr>
          <w:sz w:val="24"/>
        </w:rPr>
        <w:t>Ainsi</w:t>
      </w:r>
      <w:r w:rsidR="00FC45E5">
        <w:rPr>
          <w:sz w:val="24"/>
        </w:rPr>
        <w:t>,</w:t>
      </w:r>
      <w:r w:rsidRPr="000423DF">
        <w:rPr>
          <w:sz w:val="24"/>
        </w:rPr>
        <w:t xml:space="preserve"> pour chaque labyrinthe nous avons implémenté l’algorithme</w:t>
      </w:r>
      <w:r w:rsidR="00FC45E5">
        <w:rPr>
          <w:sz w:val="24"/>
        </w:rPr>
        <w:t xml:space="preserve"> de </w:t>
      </w:r>
      <w:proofErr w:type="spellStart"/>
      <w:r w:rsidR="00FC45E5">
        <w:rPr>
          <w:sz w:val="24"/>
        </w:rPr>
        <w:t>Dijkstra</w:t>
      </w:r>
      <w:proofErr w:type="spellEnd"/>
      <w:r w:rsidR="00FC45E5">
        <w:rPr>
          <w:sz w:val="24"/>
        </w:rPr>
        <w:t xml:space="preserve"> et l’algorithme A*.</w:t>
      </w:r>
    </w:p>
    <w:p w14:paraId="15BBECEB" w14:textId="182F4683" w:rsidR="00982076" w:rsidRPr="000423DF" w:rsidRDefault="00982076" w:rsidP="005D5511">
      <w:pPr>
        <w:spacing w:line="276" w:lineRule="auto"/>
        <w:ind w:firstLine="708"/>
        <w:jc w:val="both"/>
        <w:rPr>
          <w:sz w:val="24"/>
        </w:rPr>
      </w:pPr>
      <w:r w:rsidRPr="000423DF">
        <w:rPr>
          <w:sz w:val="24"/>
        </w:rPr>
        <w:t xml:space="preserve">Le premier, plus gourmand, nous retourne </w:t>
      </w:r>
      <w:r w:rsidRPr="000423DF">
        <w:rPr>
          <w:b/>
          <w:sz w:val="24"/>
        </w:rPr>
        <w:t>le</w:t>
      </w:r>
      <w:r w:rsidRPr="000423DF">
        <w:rPr>
          <w:sz w:val="24"/>
        </w:rPr>
        <w:t xml:space="preserve"> chemin le</w:t>
      </w:r>
      <w:r w:rsidR="00BE3E98" w:rsidRPr="000423DF">
        <w:rPr>
          <w:sz w:val="24"/>
        </w:rPr>
        <w:t xml:space="preserve"> </w:t>
      </w:r>
      <w:r w:rsidR="00FC45E5">
        <w:rPr>
          <w:sz w:val="24"/>
        </w:rPr>
        <w:t xml:space="preserve">plus court ; </w:t>
      </w:r>
      <w:r w:rsidRPr="000423DF">
        <w:rPr>
          <w:sz w:val="24"/>
        </w:rPr>
        <w:t xml:space="preserve">ce qui est particulièrement intéressant dans le cas d’un labyrinthe ou d’une simple carte avec plusieurs chemins. </w:t>
      </w:r>
    </w:p>
    <w:p w14:paraId="4B610C7C" w14:textId="3558273D" w:rsidR="00982076" w:rsidRPr="000423DF" w:rsidRDefault="00982076" w:rsidP="005D5511">
      <w:pPr>
        <w:spacing w:line="276" w:lineRule="auto"/>
        <w:ind w:firstLine="708"/>
        <w:jc w:val="both"/>
        <w:rPr>
          <w:sz w:val="24"/>
        </w:rPr>
      </w:pPr>
      <w:r w:rsidRPr="000423DF">
        <w:rPr>
          <w:sz w:val="24"/>
        </w:rPr>
        <w:t>Le second est l’algorithme le plus r</w:t>
      </w:r>
      <w:r w:rsidR="00FC45E5">
        <w:rPr>
          <w:sz w:val="24"/>
        </w:rPr>
        <w:t xml:space="preserve">apide </w:t>
      </w:r>
      <w:r w:rsidR="00F04C1A">
        <w:rPr>
          <w:sz w:val="24"/>
        </w:rPr>
        <w:t>en terme</w:t>
      </w:r>
      <w:r w:rsidR="00F04C1A" w:rsidRPr="000423DF">
        <w:rPr>
          <w:sz w:val="24"/>
        </w:rPr>
        <w:t>s de</w:t>
      </w:r>
      <w:r w:rsidRPr="000423DF">
        <w:rPr>
          <w:sz w:val="24"/>
        </w:rPr>
        <w:t xml:space="preserve"> recherche de chemin mais qui ne retourne pas forcement le chemin le plus court. </w:t>
      </w:r>
    </w:p>
    <w:p w14:paraId="4EE1293A" w14:textId="1D25636B" w:rsidR="00982076" w:rsidRPr="000423DF" w:rsidRDefault="00982076" w:rsidP="005D5511">
      <w:pPr>
        <w:spacing w:line="276" w:lineRule="auto"/>
        <w:ind w:firstLine="708"/>
        <w:jc w:val="both"/>
        <w:rPr>
          <w:sz w:val="24"/>
        </w:rPr>
      </w:pPr>
      <w:r w:rsidRPr="000423DF">
        <w:rPr>
          <w:sz w:val="24"/>
        </w:rPr>
        <w:t xml:space="preserve">Il est aussi possible de faire une résolution manuelle en dépassant un robot manuellement, avec les </w:t>
      </w:r>
      <w:r w:rsidR="005D5511">
        <w:rPr>
          <w:sz w:val="24"/>
        </w:rPr>
        <w:t>flèches du clavier</w:t>
      </w:r>
      <w:r w:rsidRPr="000423DF">
        <w:rPr>
          <w:sz w:val="24"/>
        </w:rPr>
        <w:t>.</w:t>
      </w:r>
    </w:p>
    <w:p w14:paraId="42A0AE92" w14:textId="636DC9EE" w:rsidR="00982076" w:rsidRPr="000423DF" w:rsidRDefault="00FC45E5" w:rsidP="005D5511">
      <w:pPr>
        <w:spacing w:line="276" w:lineRule="auto"/>
        <w:jc w:val="both"/>
        <w:rPr>
          <w:sz w:val="24"/>
        </w:rPr>
      </w:pPr>
      <w:r w:rsidRPr="00FC45E5">
        <w:rPr>
          <w:sz w:val="24"/>
          <w:u w:val="single"/>
        </w:rPr>
        <w:t>Remarque</w:t>
      </w:r>
      <w:r>
        <w:rPr>
          <w:sz w:val="24"/>
        </w:rPr>
        <w:t> :</w:t>
      </w:r>
      <w:r w:rsidR="00982076" w:rsidRPr="000423DF">
        <w:rPr>
          <w:sz w:val="24"/>
        </w:rPr>
        <w:t xml:space="preserve"> La recherche de chemin</w:t>
      </w:r>
      <w:r>
        <w:rPr>
          <w:sz w:val="24"/>
        </w:rPr>
        <w:t>s</w:t>
      </w:r>
      <w:r w:rsidR="00982076" w:rsidRPr="000423DF">
        <w:rPr>
          <w:sz w:val="24"/>
        </w:rPr>
        <w:t xml:space="preserve"> n’est pas implémentée</w:t>
      </w:r>
      <w:r>
        <w:rPr>
          <w:sz w:val="24"/>
        </w:rPr>
        <w:t xml:space="preserve"> pour le labyrinthe en cercle</w:t>
      </w:r>
      <w:r w:rsidR="005D5511">
        <w:rPr>
          <w:sz w:val="24"/>
        </w:rPr>
        <w:t>, ce qui est</w:t>
      </w:r>
      <w:r>
        <w:rPr>
          <w:sz w:val="24"/>
        </w:rPr>
        <w:t xml:space="preserve"> dû</w:t>
      </w:r>
      <w:r w:rsidR="00982076" w:rsidRPr="000423DF">
        <w:rPr>
          <w:sz w:val="24"/>
        </w:rPr>
        <w:t xml:space="preserve"> au</w:t>
      </w:r>
      <w:r>
        <w:rPr>
          <w:sz w:val="24"/>
        </w:rPr>
        <w:t>x</w:t>
      </w:r>
      <w:r w:rsidR="00982076" w:rsidRPr="000423DF">
        <w:rPr>
          <w:sz w:val="24"/>
        </w:rPr>
        <w:t xml:space="preserve"> limitation</w:t>
      </w:r>
      <w:r>
        <w:rPr>
          <w:sz w:val="24"/>
        </w:rPr>
        <w:t>s</w:t>
      </w:r>
      <w:r w:rsidR="00982076" w:rsidRPr="000423DF">
        <w:rPr>
          <w:sz w:val="24"/>
        </w:rPr>
        <w:t xml:space="preserve"> d’affichage aux alentours du centre l’implémentation</w:t>
      </w:r>
      <w:r w:rsidR="005D5511">
        <w:rPr>
          <w:sz w:val="24"/>
        </w:rPr>
        <w:t>. Elle est (quasiment) identique à celle du labyrinthe avec</w:t>
      </w:r>
      <w:r w:rsidR="00982076" w:rsidRPr="000423DF">
        <w:rPr>
          <w:sz w:val="24"/>
        </w:rPr>
        <w:t xml:space="preserve"> mur</w:t>
      </w:r>
      <w:r w:rsidR="005D5511">
        <w:rPr>
          <w:sz w:val="24"/>
        </w:rPr>
        <w:t>s</w:t>
      </w:r>
      <w:r w:rsidR="00982076" w:rsidRPr="000423DF">
        <w:rPr>
          <w:sz w:val="24"/>
        </w:rPr>
        <w:t xml:space="preserve"> carré</w:t>
      </w:r>
      <w:r w:rsidR="005D5511">
        <w:rPr>
          <w:sz w:val="24"/>
        </w:rPr>
        <w:t>s à</w:t>
      </w:r>
      <w:r w:rsidR="00982076" w:rsidRPr="000423DF">
        <w:rPr>
          <w:sz w:val="24"/>
        </w:rPr>
        <w:t xml:space="preserve"> l’exc</w:t>
      </w:r>
      <w:r w:rsidR="005D5511">
        <w:rPr>
          <w:sz w:val="24"/>
        </w:rPr>
        <w:t>eption de la condition d’arrêt qui est une ligne et non une case</w:t>
      </w:r>
      <w:r w:rsidR="00982076" w:rsidRPr="000423DF">
        <w:rPr>
          <w:sz w:val="24"/>
        </w:rPr>
        <w:t>.</w:t>
      </w:r>
    </w:p>
    <w:p w14:paraId="178250BA" w14:textId="7D5FAE35" w:rsidR="00A544EF" w:rsidRPr="000423DF" w:rsidRDefault="00A544EF" w:rsidP="005D5511">
      <w:pPr>
        <w:spacing w:line="276" w:lineRule="auto"/>
        <w:jc w:val="both"/>
        <w:rPr>
          <w:sz w:val="24"/>
        </w:rPr>
      </w:pPr>
    </w:p>
    <w:p w14:paraId="1630A55F" w14:textId="56653D69" w:rsidR="00A544EF" w:rsidRPr="000423DF" w:rsidRDefault="00A544EF" w:rsidP="005D5511">
      <w:pPr>
        <w:spacing w:line="276" w:lineRule="auto"/>
        <w:ind w:firstLine="360"/>
        <w:jc w:val="both"/>
        <w:rPr>
          <w:sz w:val="24"/>
        </w:rPr>
      </w:pPr>
      <w:r w:rsidRPr="000423DF">
        <w:rPr>
          <w:sz w:val="24"/>
        </w:rPr>
        <w:t xml:space="preserve">Les différentes </w:t>
      </w:r>
      <w:r w:rsidR="005D5511">
        <w:rPr>
          <w:sz w:val="24"/>
        </w:rPr>
        <w:t xml:space="preserve">implémentations ont bénéficié d’une </w:t>
      </w:r>
      <w:r w:rsidRPr="000423DF">
        <w:rPr>
          <w:sz w:val="24"/>
        </w:rPr>
        <w:t xml:space="preserve">optimisation propre à l’implémentation des labyrinthes. </w:t>
      </w:r>
    </w:p>
    <w:p w14:paraId="38696FC6" w14:textId="084865EC" w:rsidR="00982076" w:rsidRPr="000423DF" w:rsidRDefault="00982076" w:rsidP="000423DF">
      <w:pPr>
        <w:jc w:val="both"/>
        <w:rPr>
          <w:sz w:val="24"/>
        </w:rPr>
      </w:pPr>
    </w:p>
    <w:p w14:paraId="678F062D" w14:textId="279CE824" w:rsidR="00A544EF" w:rsidRPr="00A078C6" w:rsidRDefault="00A544EF" w:rsidP="000423DF">
      <w:pPr>
        <w:pStyle w:val="Titre3"/>
        <w:numPr>
          <w:ilvl w:val="0"/>
          <w:numId w:val="2"/>
        </w:numPr>
        <w:jc w:val="both"/>
        <w:rPr>
          <w:sz w:val="28"/>
        </w:rPr>
      </w:pPr>
      <w:proofErr w:type="spellStart"/>
      <w:r w:rsidRPr="000423DF">
        <w:rPr>
          <w:sz w:val="28"/>
        </w:rPr>
        <w:t>Dijkstra</w:t>
      </w:r>
      <w:proofErr w:type="spellEnd"/>
      <w:r w:rsidRPr="000423DF">
        <w:rPr>
          <w:sz w:val="28"/>
        </w:rPr>
        <w:t xml:space="preserve"> </w:t>
      </w:r>
    </w:p>
    <w:p w14:paraId="1D53F5CC" w14:textId="52055887" w:rsidR="00CC0BAE" w:rsidRPr="000423DF" w:rsidRDefault="005D5511" w:rsidP="005D5511">
      <w:pPr>
        <w:spacing w:line="276" w:lineRule="auto"/>
        <w:ind w:firstLine="360"/>
        <w:jc w:val="both"/>
        <w:rPr>
          <w:sz w:val="24"/>
        </w:rPr>
      </w:pPr>
      <w:r>
        <w:rPr>
          <w:sz w:val="24"/>
        </w:rPr>
        <w:t>La recherche de</w:t>
      </w:r>
      <w:r w:rsidR="00A544EF" w:rsidRPr="000423DF">
        <w:rPr>
          <w:sz w:val="24"/>
        </w:rPr>
        <w:t xml:space="preserve"> la prochaine case est la partie d</w:t>
      </w:r>
      <w:r>
        <w:rPr>
          <w:sz w:val="24"/>
        </w:rPr>
        <w:t xml:space="preserve">e l’algorithme la plus complexe, </w:t>
      </w:r>
      <w:r w:rsidR="00A544EF" w:rsidRPr="000423DF">
        <w:rPr>
          <w:sz w:val="24"/>
        </w:rPr>
        <w:t xml:space="preserve">étant donné que la distance </w:t>
      </w:r>
      <w:r>
        <w:rPr>
          <w:sz w:val="24"/>
        </w:rPr>
        <w:t xml:space="preserve">entre deux </w:t>
      </w:r>
      <w:r w:rsidR="00CC0BAE" w:rsidRPr="000423DF">
        <w:rPr>
          <w:sz w:val="24"/>
        </w:rPr>
        <w:t>case</w:t>
      </w:r>
      <w:r>
        <w:rPr>
          <w:sz w:val="24"/>
        </w:rPr>
        <w:t>s</w:t>
      </w:r>
      <w:r w:rsidR="00CC0BAE" w:rsidRPr="000423DF">
        <w:rPr>
          <w:sz w:val="24"/>
        </w:rPr>
        <w:t xml:space="preserve"> n’est que de 1. En utilisant nos listes chainées (Ensemble) comme une file de case (First In – First Out) on obtient une complexité de recherche linéaire en </w:t>
      </w:r>
      <w:proofErr w:type="gramStart"/>
      <w:r w:rsidR="00CC0BAE" w:rsidRPr="000423DF">
        <w:rPr>
          <w:sz w:val="24"/>
        </w:rPr>
        <w:t>O(</w:t>
      </w:r>
      <w:proofErr w:type="gramEnd"/>
      <w:r w:rsidR="00CC0BAE" w:rsidRPr="000423DF">
        <w:rPr>
          <w:sz w:val="24"/>
        </w:rPr>
        <w:t>1). Cette optimisation permet donc de rendre l’algorithme bien plus rapide.</w:t>
      </w:r>
    </w:p>
    <w:p w14:paraId="35754830" w14:textId="77777777" w:rsidR="00CC0BAE" w:rsidRPr="000423DF" w:rsidRDefault="00CC0BAE" w:rsidP="005D5511">
      <w:pPr>
        <w:spacing w:line="276" w:lineRule="auto"/>
        <w:jc w:val="both"/>
        <w:rPr>
          <w:sz w:val="24"/>
        </w:rPr>
      </w:pPr>
    </w:p>
    <w:p w14:paraId="5F4E9BB7" w14:textId="44AD03EB" w:rsidR="00CC0BAE" w:rsidRPr="005D5511" w:rsidRDefault="00CC0BAE" w:rsidP="005D5511">
      <w:pPr>
        <w:pStyle w:val="Titre3"/>
        <w:numPr>
          <w:ilvl w:val="0"/>
          <w:numId w:val="2"/>
        </w:numPr>
        <w:spacing w:line="276" w:lineRule="auto"/>
        <w:jc w:val="both"/>
        <w:rPr>
          <w:sz w:val="28"/>
        </w:rPr>
      </w:pPr>
      <w:r w:rsidRPr="000423DF">
        <w:rPr>
          <w:sz w:val="28"/>
        </w:rPr>
        <w:t xml:space="preserve">A * </w:t>
      </w:r>
    </w:p>
    <w:p w14:paraId="50B4312E" w14:textId="36DB07A0" w:rsidR="00A544EF" w:rsidRPr="000423DF" w:rsidRDefault="00CC0BAE" w:rsidP="005D5511">
      <w:pPr>
        <w:spacing w:line="276" w:lineRule="auto"/>
        <w:ind w:firstLine="360"/>
        <w:jc w:val="both"/>
        <w:rPr>
          <w:sz w:val="24"/>
        </w:rPr>
      </w:pPr>
      <w:r w:rsidRPr="000423DF">
        <w:rPr>
          <w:sz w:val="24"/>
        </w:rPr>
        <w:t>Dans cet algorithme</w:t>
      </w:r>
      <w:r w:rsidR="005D5511">
        <w:rPr>
          <w:sz w:val="24"/>
        </w:rPr>
        <w:t>,</w:t>
      </w:r>
      <w:r w:rsidRPr="000423DF">
        <w:rPr>
          <w:sz w:val="24"/>
        </w:rPr>
        <w:t xml:space="preserve"> c’est aussi la recherche de la prochaine case </w:t>
      </w:r>
      <w:r w:rsidR="005D5511">
        <w:rPr>
          <w:sz w:val="24"/>
        </w:rPr>
        <w:t>à visiter</w:t>
      </w:r>
      <w:r w:rsidRPr="000423DF">
        <w:rPr>
          <w:sz w:val="24"/>
        </w:rPr>
        <w:t xml:space="preserve"> ; ici avec la plus petite distance du point d’arrivé, distance de Manhattan (l’heuristique) ; qui est l’opération la plus gourmande. Mais l’implémentation d’un </w:t>
      </w:r>
      <w:proofErr w:type="spellStart"/>
      <w:r w:rsidRPr="000423DF">
        <w:rPr>
          <w:sz w:val="24"/>
        </w:rPr>
        <w:t>Heap</w:t>
      </w:r>
      <w:proofErr w:type="spellEnd"/>
      <w:r w:rsidRPr="000423DF">
        <w:rPr>
          <w:sz w:val="24"/>
        </w:rPr>
        <w:t xml:space="preserve"> (min </w:t>
      </w:r>
      <w:proofErr w:type="spellStart"/>
      <w:r w:rsidRPr="000423DF">
        <w:rPr>
          <w:sz w:val="24"/>
        </w:rPr>
        <w:t>heap</w:t>
      </w:r>
      <w:proofErr w:type="spellEnd"/>
      <w:r w:rsidRPr="000423DF">
        <w:rPr>
          <w:sz w:val="24"/>
        </w:rPr>
        <w:t>) permet de gagner énormément de temps dans le processus de recherche qui devient d</w:t>
      </w:r>
      <w:r w:rsidR="00A14E6F" w:rsidRPr="000423DF">
        <w:rPr>
          <w:sz w:val="24"/>
        </w:rPr>
        <w:t>’une</w:t>
      </w:r>
      <w:r w:rsidRPr="000423DF">
        <w:rPr>
          <w:sz w:val="24"/>
        </w:rPr>
        <w:t xml:space="preserve"> complexité e</w:t>
      </w:r>
      <w:r w:rsidR="00DB5579" w:rsidRPr="000423DF">
        <w:rPr>
          <w:sz w:val="24"/>
        </w:rPr>
        <w:t>n</w:t>
      </w:r>
      <w:r w:rsidRPr="000423DF">
        <w:rPr>
          <w:sz w:val="24"/>
        </w:rPr>
        <w:t xml:space="preserve"> </w:t>
      </w:r>
      <w:proofErr w:type="gramStart"/>
      <w:r w:rsidRPr="000423DF">
        <w:rPr>
          <w:sz w:val="24"/>
        </w:rPr>
        <w:t>O(</w:t>
      </w:r>
      <w:proofErr w:type="gramEnd"/>
      <w:r w:rsidRPr="000423DF">
        <w:rPr>
          <w:sz w:val="24"/>
        </w:rPr>
        <w:t>1)</w:t>
      </w:r>
      <w:r w:rsidR="005D5511">
        <w:rPr>
          <w:sz w:val="24"/>
        </w:rPr>
        <w:t xml:space="preserve">, </w:t>
      </w:r>
      <w:r w:rsidRPr="000423DF">
        <w:rPr>
          <w:sz w:val="24"/>
        </w:rPr>
        <w:lastRenderedPageBreak/>
        <w:t xml:space="preserve">légèrement au détriment de l’insertion de la case dans le </w:t>
      </w:r>
      <w:proofErr w:type="spellStart"/>
      <w:r w:rsidRPr="000423DF">
        <w:rPr>
          <w:sz w:val="24"/>
        </w:rPr>
        <w:t>Heap</w:t>
      </w:r>
      <w:proofErr w:type="spellEnd"/>
      <w:r w:rsidRPr="000423DF">
        <w:rPr>
          <w:sz w:val="24"/>
        </w:rPr>
        <w:t xml:space="preserve"> dû au tri effectué</w:t>
      </w:r>
      <w:r w:rsidR="005D5511">
        <w:rPr>
          <w:sz w:val="24"/>
        </w:rPr>
        <w:t>. Cependant,</w:t>
      </w:r>
      <w:r w:rsidRPr="000423DF">
        <w:rPr>
          <w:sz w:val="24"/>
        </w:rPr>
        <w:t xml:space="preserve"> c</w:t>
      </w:r>
      <w:r w:rsidR="005D5511">
        <w:rPr>
          <w:sz w:val="24"/>
        </w:rPr>
        <w:t>eci demeure</w:t>
      </w:r>
      <w:r w:rsidRPr="000423DF">
        <w:rPr>
          <w:sz w:val="24"/>
        </w:rPr>
        <w:t xml:space="preserve"> tou</w:t>
      </w:r>
      <w:r w:rsidR="005D5511">
        <w:rPr>
          <w:sz w:val="24"/>
        </w:rPr>
        <w:t>jours plus rapide que d’effectuer un tri d’une liste à</w:t>
      </w:r>
      <w:r w:rsidRPr="000423DF">
        <w:rPr>
          <w:sz w:val="24"/>
        </w:rPr>
        <w:t xml:space="preserve"> chaque insertion. </w:t>
      </w:r>
      <w:r w:rsidR="00A544EF" w:rsidRPr="000423DF">
        <w:rPr>
          <w:sz w:val="24"/>
        </w:rPr>
        <w:t xml:space="preserve"> </w:t>
      </w:r>
    </w:p>
    <w:p w14:paraId="4DE94C26" w14:textId="0A1B319D" w:rsidR="00CC0BAE" w:rsidRPr="000423DF" w:rsidRDefault="00CC0BAE" w:rsidP="000423DF">
      <w:pPr>
        <w:jc w:val="both"/>
        <w:rPr>
          <w:sz w:val="24"/>
        </w:rPr>
      </w:pPr>
    </w:p>
    <w:p w14:paraId="504B056A" w14:textId="120000B8" w:rsidR="00CC0BAE" w:rsidRPr="000423DF" w:rsidRDefault="00CC0BAE" w:rsidP="005D5511">
      <w:pPr>
        <w:ind w:firstLine="360"/>
        <w:jc w:val="both"/>
        <w:rPr>
          <w:sz w:val="24"/>
        </w:rPr>
      </w:pPr>
      <w:r w:rsidRPr="000423DF">
        <w:rPr>
          <w:sz w:val="24"/>
        </w:rPr>
        <w:t xml:space="preserve">A </w:t>
      </w:r>
      <w:r w:rsidR="00A14E6F" w:rsidRPr="000423DF">
        <w:rPr>
          <w:sz w:val="24"/>
        </w:rPr>
        <w:t>noter</w:t>
      </w:r>
      <w:r w:rsidRPr="000423DF">
        <w:rPr>
          <w:sz w:val="24"/>
        </w:rPr>
        <w:t xml:space="preserve"> que dans le cas du labyrinthe hexagonal, le </w:t>
      </w:r>
      <w:r w:rsidR="00F04C1A" w:rsidRPr="000423DF">
        <w:rPr>
          <w:sz w:val="24"/>
        </w:rPr>
        <w:t>calcul</w:t>
      </w:r>
      <w:r w:rsidRPr="000423DF">
        <w:rPr>
          <w:sz w:val="24"/>
        </w:rPr>
        <w:t xml:space="preserve"> de </w:t>
      </w:r>
      <w:r w:rsidR="00F26AE4" w:rsidRPr="000423DF">
        <w:rPr>
          <w:sz w:val="24"/>
        </w:rPr>
        <w:t xml:space="preserve">l’heuristique était particulièrement compliqué </w:t>
      </w:r>
      <w:r w:rsidR="005D5511">
        <w:rPr>
          <w:sz w:val="24"/>
        </w:rPr>
        <w:t>par</w:t>
      </w:r>
      <w:r w:rsidR="00F26AE4" w:rsidRPr="000423DF">
        <w:rPr>
          <w:sz w:val="24"/>
        </w:rPr>
        <w:t xml:space="preserve"> la nécessité de convertir l’offset en coordonnée</w:t>
      </w:r>
      <w:r w:rsidR="005D5511">
        <w:rPr>
          <w:sz w:val="24"/>
        </w:rPr>
        <w:t>s</w:t>
      </w:r>
      <w:r w:rsidR="00F26AE4" w:rsidRPr="000423DF">
        <w:rPr>
          <w:sz w:val="24"/>
        </w:rPr>
        <w:t xml:space="preserve"> cubique</w:t>
      </w:r>
      <w:r w:rsidR="005D5511">
        <w:rPr>
          <w:sz w:val="24"/>
        </w:rPr>
        <w:t>s</w:t>
      </w:r>
      <w:r w:rsidR="00F26AE4" w:rsidRPr="000423DF">
        <w:rPr>
          <w:sz w:val="24"/>
        </w:rPr>
        <w:t xml:space="preserve"> (3D) pour le calcul. </w:t>
      </w:r>
    </w:p>
    <w:p w14:paraId="588F5FE3" w14:textId="0F5E6EB8" w:rsidR="003D2018" w:rsidRPr="000423DF" w:rsidRDefault="003D2018" w:rsidP="000423DF">
      <w:pPr>
        <w:jc w:val="both"/>
        <w:rPr>
          <w:sz w:val="24"/>
        </w:rPr>
      </w:pPr>
    </w:p>
    <w:p w14:paraId="77B61A77" w14:textId="6533A676" w:rsidR="003D2018" w:rsidRPr="000423DF" w:rsidRDefault="003D2018" w:rsidP="000423DF">
      <w:pPr>
        <w:pStyle w:val="Titre2"/>
        <w:jc w:val="both"/>
        <w:rPr>
          <w:sz w:val="28"/>
        </w:rPr>
      </w:pPr>
      <w:r w:rsidRPr="000423DF">
        <w:rPr>
          <w:sz w:val="28"/>
        </w:rPr>
        <w:t>Résultat</w:t>
      </w:r>
    </w:p>
    <w:p w14:paraId="5B404F09" w14:textId="4D24ED14" w:rsidR="003D2018" w:rsidRPr="000423DF" w:rsidRDefault="003D2018" w:rsidP="000423DF">
      <w:pPr>
        <w:jc w:val="both"/>
        <w:rPr>
          <w:sz w:val="24"/>
        </w:rPr>
      </w:pPr>
    </w:p>
    <w:p w14:paraId="1CA7E5D2" w14:textId="3D0F83C7" w:rsidR="003D2018" w:rsidRPr="000423DF" w:rsidRDefault="00F04C1A" w:rsidP="000423DF">
      <w:pPr>
        <w:pStyle w:val="Titre3"/>
        <w:numPr>
          <w:ilvl w:val="0"/>
          <w:numId w:val="2"/>
        </w:numPr>
        <w:jc w:val="both"/>
        <w:rPr>
          <w:sz w:val="28"/>
        </w:rPr>
      </w:pPr>
      <w:r w:rsidRPr="000423DF">
        <w:rPr>
          <w:noProof/>
          <w:sz w:val="28"/>
          <w:lang w:eastAsia="fr-FR"/>
        </w:rPr>
        <w:drawing>
          <wp:anchor distT="0" distB="0" distL="114300" distR="114300" simplePos="0" relativeHeight="251670528" behindDoc="0" locked="0" layoutInCell="1" allowOverlap="1" wp14:anchorId="07456F34" wp14:editId="213919A3">
            <wp:simplePos x="0" y="0"/>
            <wp:positionH relativeFrom="margin">
              <wp:posOffset>2933700</wp:posOffset>
            </wp:positionH>
            <wp:positionV relativeFrom="paragraph">
              <wp:posOffset>106045</wp:posOffset>
            </wp:positionV>
            <wp:extent cx="3221540" cy="34575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154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018" w:rsidRPr="000423DF">
        <w:rPr>
          <w:sz w:val="28"/>
        </w:rPr>
        <w:t xml:space="preserve">Labyrinthe rectangle </w:t>
      </w:r>
    </w:p>
    <w:p w14:paraId="742722E3" w14:textId="71C210E8" w:rsidR="003D2018" w:rsidRPr="000423DF" w:rsidRDefault="00F04C1A" w:rsidP="000423DF">
      <w:pPr>
        <w:jc w:val="both"/>
        <w:rPr>
          <w:sz w:val="24"/>
        </w:rPr>
      </w:pPr>
      <w:r w:rsidRPr="000423DF">
        <w:rPr>
          <w:noProof/>
          <w:sz w:val="24"/>
          <w:lang w:eastAsia="fr-FR"/>
        </w:rPr>
        <w:drawing>
          <wp:anchor distT="0" distB="0" distL="114300" distR="114300" simplePos="0" relativeHeight="251669504" behindDoc="0" locked="0" layoutInCell="1" allowOverlap="1" wp14:anchorId="45401FB2" wp14:editId="3A92950B">
            <wp:simplePos x="0" y="0"/>
            <wp:positionH relativeFrom="margin">
              <wp:align>left</wp:align>
            </wp:positionH>
            <wp:positionV relativeFrom="paragraph">
              <wp:posOffset>10795</wp:posOffset>
            </wp:positionV>
            <wp:extent cx="1962150" cy="207968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2150" cy="2079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E2E3E" w14:textId="0C4C11DD" w:rsidR="003D2018" w:rsidRPr="000423DF" w:rsidRDefault="003D2018" w:rsidP="000423DF">
      <w:pPr>
        <w:jc w:val="both"/>
        <w:rPr>
          <w:sz w:val="24"/>
        </w:rPr>
      </w:pPr>
    </w:p>
    <w:p w14:paraId="1D380015" w14:textId="00F095C7" w:rsidR="003D2018" w:rsidRPr="000423DF" w:rsidRDefault="003D2018" w:rsidP="000423DF">
      <w:pPr>
        <w:jc w:val="both"/>
        <w:rPr>
          <w:sz w:val="24"/>
        </w:rPr>
      </w:pPr>
    </w:p>
    <w:p w14:paraId="13C149D2" w14:textId="14C4FED8" w:rsidR="003D2018" w:rsidRPr="000423DF" w:rsidRDefault="003D2018" w:rsidP="000423DF">
      <w:pPr>
        <w:jc w:val="both"/>
        <w:rPr>
          <w:sz w:val="24"/>
        </w:rPr>
      </w:pPr>
    </w:p>
    <w:p w14:paraId="340B8EB7" w14:textId="331011AE" w:rsidR="003D2018" w:rsidRPr="000423DF" w:rsidRDefault="003D2018" w:rsidP="000423DF">
      <w:pPr>
        <w:jc w:val="both"/>
        <w:rPr>
          <w:sz w:val="24"/>
        </w:rPr>
      </w:pPr>
    </w:p>
    <w:p w14:paraId="4710299A" w14:textId="05D4CE81" w:rsidR="003D2018" w:rsidRPr="000423DF" w:rsidRDefault="003D2018" w:rsidP="000423DF">
      <w:pPr>
        <w:jc w:val="both"/>
        <w:rPr>
          <w:sz w:val="24"/>
        </w:rPr>
      </w:pPr>
    </w:p>
    <w:p w14:paraId="0C045B9E" w14:textId="6E80D030" w:rsidR="003D2018" w:rsidRPr="000423DF" w:rsidRDefault="003D2018" w:rsidP="000423DF">
      <w:pPr>
        <w:jc w:val="both"/>
        <w:rPr>
          <w:sz w:val="24"/>
        </w:rPr>
      </w:pPr>
    </w:p>
    <w:p w14:paraId="67684B41" w14:textId="7702A954" w:rsidR="003D2018" w:rsidRPr="000423DF" w:rsidRDefault="003D2018" w:rsidP="000423DF">
      <w:pPr>
        <w:jc w:val="both"/>
        <w:rPr>
          <w:i/>
          <w:sz w:val="24"/>
        </w:rPr>
      </w:pPr>
      <w:r w:rsidRPr="000423DF">
        <w:rPr>
          <w:i/>
          <w:sz w:val="24"/>
        </w:rPr>
        <w:t>Génération détaillée</w:t>
      </w:r>
    </w:p>
    <w:p w14:paraId="61A399DA" w14:textId="3C26F4FA" w:rsidR="003D2018" w:rsidRPr="000423DF" w:rsidRDefault="00F04C1A" w:rsidP="000423DF">
      <w:pPr>
        <w:jc w:val="both"/>
        <w:rPr>
          <w:i/>
          <w:sz w:val="24"/>
        </w:rPr>
      </w:pPr>
      <w:r w:rsidRPr="000423DF">
        <w:rPr>
          <w:noProof/>
          <w:sz w:val="24"/>
          <w:lang w:eastAsia="fr-FR"/>
        </w:rPr>
        <w:drawing>
          <wp:anchor distT="0" distB="0" distL="114300" distR="114300" simplePos="0" relativeHeight="251671552" behindDoc="0" locked="0" layoutInCell="1" allowOverlap="1" wp14:anchorId="1C673C83" wp14:editId="556BEC76">
            <wp:simplePos x="0" y="0"/>
            <wp:positionH relativeFrom="margin">
              <wp:posOffset>-100965</wp:posOffset>
            </wp:positionH>
            <wp:positionV relativeFrom="paragraph">
              <wp:posOffset>340995</wp:posOffset>
            </wp:positionV>
            <wp:extent cx="2895600" cy="2987141"/>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2987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82ACD" w14:textId="63CF744C" w:rsidR="003D2018" w:rsidRDefault="003D2018" w:rsidP="000423DF">
      <w:pPr>
        <w:jc w:val="both"/>
        <w:rPr>
          <w:sz w:val="24"/>
        </w:rPr>
      </w:pPr>
    </w:p>
    <w:p w14:paraId="281CEF61" w14:textId="7168E38F" w:rsidR="00F04C1A" w:rsidRDefault="007A0B8F" w:rsidP="007A0B8F">
      <w:pPr>
        <w:ind w:left="4820"/>
        <w:jc w:val="both"/>
        <w:rPr>
          <w:sz w:val="24"/>
        </w:rPr>
      </w:pPr>
      <w:r>
        <w:rPr>
          <w:sz w:val="24"/>
        </w:rPr>
        <w:tab/>
      </w:r>
      <w:r>
        <w:rPr>
          <w:sz w:val="24"/>
        </w:rPr>
        <w:tab/>
      </w:r>
      <w:r w:rsidR="003D2018" w:rsidRPr="000423DF">
        <w:rPr>
          <w:sz w:val="24"/>
        </w:rPr>
        <w:tab/>
      </w:r>
      <w:r w:rsidR="003D2018" w:rsidRPr="000423DF">
        <w:rPr>
          <w:sz w:val="24"/>
        </w:rPr>
        <w:tab/>
      </w:r>
      <w:r w:rsidR="003D2018" w:rsidRPr="000423DF">
        <w:rPr>
          <w:sz w:val="24"/>
        </w:rPr>
        <w:tab/>
      </w:r>
    </w:p>
    <w:p w14:paraId="54921D48" w14:textId="65BAEA73" w:rsidR="003D2018" w:rsidRDefault="003D2018" w:rsidP="007A0B8F">
      <w:pPr>
        <w:ind w:left="4820"/>
        <w:jc w:val="both"/>
        <w:rPr>
          <w:i/>
          <w:sz w:val="24"/>
        </w:rPr>
      </w:pPr>
      <w:r w:rsidRPr="000423DF">
        <w:rPr>
          <w:sz w:val="24"/>
        </w:rPr>
        <w:tab/>
      </w:r>
      <w:r w:rsidRPr="000423DF">
        <w:rPr>
          <w:i/>
          <w:sz w:val="24"/>
        </w:rPr>
        <w:t>Labyrinthe géant (ressemblant à une forêt)</w:t>
      </w:r>
    </w:p>
    <w:p w14:paraId="310BAD7B" w14:textId="51BE3977" w:rsidR="00F04C1A" w:rsidRPr="000423DF" w:rsidRDefault="00F04C1A" w:rsidP="007A0B8F">
      <w:pPr>
        <w:ind w:left="4820"/>
        <w:jc w:val="both"/>
        <w:rPr>
          <w:sz w:val="24"/>
        </w:rPr>
      </w:pPr>
    </w:p>
    <w:p w14:paraId="6002CE73" w14:textId="5FEEDEDB" w:rsidR="003D2018" w:rsidRPr="000423DF" w:rsidRDefault="00F04C1A" w:rsidP="000423DF">
      <w:pPr>
        <w:jc w:val="both"/>
        <w:rPr>
          <w:sz w:val="24"/>
        </w:rPr>
      </w:pPr>
      <w:r w:rsidRPr="000423DF">
        <w:rPr>
          <w:noProof/>
          <w:sz w:val="24"/>
          <w:lang w:eastAsia="fr-FR"/>
        </w:rPr>
        <w:drawing>
          <wp:anchor distT="0" distB="0" distL="114300" distR="114300" simplePos="0" relativeHeight="251672576" behindDoc="0" locked="0" layoutInCell="1" allowOverlap="1" wp14:anchorId="4EF808D9" wp14:editId="0395C268">
            <wp:simplePos x="0" y="0"/>
            <wp:positionH relativeFrom="margin">
              <wp:posOffset>3278505</wp:posOffset>
            </wp:positionH>
            <wp:positionV relativeFrom="paragraph">
              <wp:posOffset>16510</wp:posOffset>
            </wp:positionV>
            <wp:extent cx="2681050" cy="1323975"/>
            <wp:effectExtent l="0" t="0" r="508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105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546DA" w14:textId="38DE351A" w:rsidR="003D2018" w:rsidRPr="000423DF" w:rsidRDefault="003D2018" w:rsidP="000423DF">
      <w:pPr>
        <w:jc w:val="both"/>
        <w:rPr>
          <w:sz w:val="24"/>
        </w:rPr>
      </w:pPr>
    </w:p>
    <w:p w14:paraId="5B570C44" w14:textId="5DE8ECE7" w:rsidR="003D2018" w:rsidRPr="000423DF" w:rsidRDefault="003D2018" w:rsidP="000423DF">
      <w:pPr>
        <w:jc w:val="both"/>
        <w:rPr>
          <w:sz w:val="24"/>
        </w:rPr>
      </w:pPr>
    </w:p>
    <w:p w14:paraId="4FB1B754" w14:textId="3AEED8B4" w:rsidR="003D2018" w:rsidRPr="000423DF" w:rsidRDefault="003D2018" w:rsidP="000423DF">
      <w:pPr>
        <w:jc w:val="both"/>
        <w:rPr>
          <w:sz w:val="24"/>
        </w:rPr>
      </w:pPr>
    </w:p>
    <w:p w14:paraId="28DB16E8" w14:textId="06101AB5" w:rsidR="003D2018" w:rsidRPr="000423DF" w:rsidRDefault="003D2018" w:rsidP="000423DF">
      <w:pPr>
        <w:jc w:val="both"/>
        <w:rPr>
          <w:sz w:val="24"/>
        </w:rPr>
      </w:pPr>
    </w:p>
    <w:p w14:paraId="53314182" w14:textId="50A9F741" w:rsidR="00F04C1A" w:rsidRDefault="00F04C1A" w:rsidP="000423DF">
      <w:pPr>
        <w:jc w:val="both"/>
        <w:rPr>
          <w:sz w:val="24"/>
        </w:rPr>
      </w:pPr>
    </w:p>
    <w:p w14:paraId="237F4A83" w14:textId="739A869C" w:rsidR="00F04C1A" w:rsidRPr="005D5511" w:rsidRDefault="00F04C1A" w:rsidP="000423DF">
      <w:pPr>
        <w:jc w:val="both"/>
        <w:rPr>
          <w:sz w:val="24"/>
        </w:rPr>
      </w:pPr>
      <w:r>
        <w:rPr>
          <w:sz w:val="24"/>
        </w:rPr>
        <w:t>Génération linéaire</w:t>
      </w:r>
    </w:p>
    <w:p w14:paraId="38B61422" w14:textId="5386E65D" w:rsidR="003D2018" w:rsidRPr="000423DF" w:rsidRDefault="003D2018" w:rsidP="000423DF">
      <w:pPr>
        <w:pStyle w:val="Titre4"/>
        <w:ind w:left="708" w:firstLine="708"/>
        <w:jc w:val="both"/>
        <w:rPr>
          <w:sz w:val="24"/>
        </w:rPr>
      </w:pPr>
      <w:r w:rsidRPr="000423DF">
        <w:rPr>
          <w:sz w:val="24"/>
        </w:rPr>
        <w:lastRenderedPageBreak/>
        <w:t>Résultats</w:t>
      </w:r>
    </w:p>
    <w:p w14:paraId="218601AC" w14:textId="6047678F" w:rsidR="00C23B10" w:rsidRPr="000423DF" w:rsidRDefault="00C23B10" w:rsidP="007A0B8F">
      <w:pPr>
        <w:spacing w:line="276" w:lineRule="auto"/>
        <w:ind w:firstLine="708"/>
        <w:jc w:val="both"/>
        <w:rPr>
          <w:sz w:val="24"/>
        </w:rPr>
      </w:pPr>
      <w:r w:rsidRPr="000423DF">
        <w:rPr>
          <w:sz w:val="24"/>
        </w:rPr>
        <w:t xml:space="preserve">Les résultats de </w:t>
      </w:r>
      <w:r w:rsidR="007A0B8F">
        <w:rPr>
          <w:sz w:val="24"/>
        </w:rPr>
        <w:t xml:space="preserve">génération instantanée sur des </w:t>
      </w:r>
      <w:r w:rsidRPr="000423DF">
        <w:rPr>
          <w:sz w:val="24"/>
        </w:rPr>
        <w:t>labyrinthes moye</w:t>
      </w:r>
      <w:r w:rsidR="007A0B8F">
        <w:rPr>
          <w:sz w:val="24"/>
        </w:rPr>
        <w:t xml:space="preserve">ns restent convenables pour de </w:t>
      </w:r>
      <w:r w:rsidRPr="000423DF">
        <w:rPr>
          <w:sz w:val="24"/>
        </w:rPr>
        <w:t>très grand</w:t>
      </w:r>
      <w:r w:rsidR="007A0B8F">
        <w:rPr>
          <w:sz w:val="24"/>
        </w:rPr>
        <w:t>s labyrinthes</w:t>
      </w:r>
      <w:r w:rsidRPr="000423DF">
        <w:rPr>
          <w:sz w:val="24"/>
        </w:rPr>
        <w:t>. (2000*2000 =&gt; 4 000 000 cases)</w:t>
      </w:r>
    </w:p>
    <w:p w14:paraId="7A6372B5" w14:textId="42B2A0D6" w:rsidR="001F2B0A" w:rsidRPr="000423DF" w:rsidRDefault="00C23B10" w:rsidP="007A0B8F">
      <w:pPr>
        <w:spacing w:line="276" w:lineRule="auto"/>
        <w:ind w:firstLine="708"/>
        <w:jc w:val="both"/>
        <w:rPr>
          <w:sz w:val="24"/>
        </w:rPr>
      </w:pPr>
      <w:r w:rsidRPr="000423DF">
        <w:rPr>
          <w:sz w:val="24"/>
        </w:rPr>
        <w:t>Les algorithmes de rech</w:t>
      </w:r>
      <w:r w:rsidR="007A0B8F">
        <w:rPr>
          <w:sz w:val="24"/>
        </w:rPr>
        <w:t xml:space="preserve">erche optimisés nous permettent </w:t>
      </w:r>
      <w:r w:rsidRPr="000423DF">
        <w:rPr>
          <w:sz w:val="24"/>
        </w:rPr>
        <w:t>d’obtenir un résultat de manière instantanée.</w:t>
      </w:r>
      <w:r w:rsidR="007A0B8F">
        <w:rPr>
          <w:sz w:val="24"/>
        </w:rPr>
        <w:t xml:space="preserve"> </w:t>
      </w:r>
      <w:r w:rsidRPr="000423DF">
        <w:rPr>
          <w:sz w:val="24"/>
        </w:rPr>
        <w:t>Comme prévu</w:t>
      </w:r>
      <w:r w:rsidR="006C6353">
        <w:rPr>
          <w:sz w:val="24"/>
        </w:rPr>
        <w:t>,</w:t>
      </w:r>
      <w:r w:rsidRPr="000423DF">
        <w:rPr>
          <w:sz w:val="24"/>
        </w:rPr>
        <w:t xml:space="preserve"> A* est</w:t>
      </w:r>
      <w:r w:rsidR="007A0B8F">
        <w:rPr>
          <w:sz w:val="24"/>
        </w:rPr>
        <w:t xml:space="preserve"> (en général) plus rapide mais </w:t>
      </w:r>
      <w:r w:rsidRPr="000423DF">
        <w:rPr>
          <w:sz w:val="24"/>
        </w:rPr>
        <w:t xml:space="preserve">obtient un chemin plus long que </w:t>
      </w:r>
      <w:proofErr w:type="spellStart"/>
      <w:r w:rsidR="00963B7F" w:rsidRPr="000423DF">
        <w:rPr>
          <w:sz w:val="24"/>
        </w:rPr>
        <w:t>Dijkstra</w:t>
      </w:r>
      <w:proofErr w:type="spellEnd"/>
      <w:r w:rsidRPr="000423DF">
        <w:rPr>
          <w:sz w:val="24"/>
        </w:rPr>
        <w:t>.</w:t>
      </w:r>
      <w:r w:rsidR="007A0B8F">
        <w:rPr>
          <w:sz w:val="24"/>
        </w:rPr>
        <w:t xml:space="preserve"> </w:t>
      </w:r>
      <w:r w:rsidRPr="000423DF">
        <w:rPr>
          <w:sz w:val="24"/>
        </w:rPr>
        <w:t>Mais il peut aussi être moins ef</w:t>
      </w:r>
      <w:r w:rsidR="007A0B8F">
        <w:rPr>
          <w:sz w:val="24"/>
        </w:rPr>
        <w:t xml:space="preserve">ficace en fonction de la </w:t>
      </w:r>
      <w:r w:rsidRPr="000423DF">
        <w:rPr>
          <w:sz w:val="24"/>
        </w:rPr>
        <w:t>configuration comme dans le test 1 o</w:t>
      </w:r>
      <w:r w:rsidR="002C39A4" w:rsidRPr="000423DF">
        <w:rPr>
          <w:sz w:val="24"/>
        </w:rPr>
        <w:t>ù</w:t>
      </w:r>
      <w:r w:rsidRPr="000423DF">
        <w:rPr>
          <w:sz w:val="24"/>
        </w:rPr>
        <w:t xml:space="preserve"> il se ‘’perd’’</w:t>
      </w:r>
      <w:r w:rsidR="00650606" w:rsidRPr="000423DF">
        <w:rPr>
          <w:sz w:val="24"/>
        </w:rPr>
        <w:t>.</w:t>
      </w:r>
    </w:p>
    <w:p w14:paraId="47B06A93" w14:textId="3FDC0736" w:rsidR="00963B7F" w:rsidRPr="000423DF" w:rsidRDefault="007A0B8F" w:rsidP="000423DF">
      <w:pPr>
        <w:jc w:val="both"/>
        <w:rPr>
          <w:sz w:val="24"/>
        </w:rPr>
      </w:pPr>
      <w:r w:rsidRPr="000423DF">
        <w:rPr>
          <w:noProof/>
          <w:sz w:val="24"/>
          <w:lang w:eastAsia="fr-FR"/>
        </w:rPr>
        <w:drawing>
          <wp:anchor distT="0" distB="0" distL="114300" distR="114300" simplePos="0" relativeHeight="251674624" behindDoc="0" locked="0" layoutInCell="1" allowOverlap="1" wp14:anchorId="23A9AD5F" wp14:editId="1F972177">
            <wp:simplePos x="0" y="0"/>
            <wp:positionH relativeFrom="column">
              <wp:posOffset>3149600</wp:posOffset>
            </wp:positionH>
            <wp:positionV relativeFrom="paragraph">
              <wp:posOffset>13970</wp:posOffset>
            </wp:positionV>
            <wp:extent cx="2899202" cy="13335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9202"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3DF">
        <w:rPr>
          <w:noProof/>
          <w:sz w:val="24"/>
          <w:lang w:eastAsia="fr-FR"/>
        </w:rPr>
        <w:drawing>
          <wp:anchor distT="0" distB="0" distL="114300" distR="114300" simplePos="0" relativeHeight="251673600" behindDoc="0" locked="0" layoutInCell="1" allowOverlap="1" wp14:anchorId="5F70AFC3" wp14:editId="29B72394">
            <wp:simplePos x="0" y="0"/>
            <wp:positionH relativeFrom="margin">
              <wp:posOffset>160020</wp:posOffset>
            </wp:positionH>
            <wp:positionV relativeFrom="paragraph">
              <wp:posOffset>34925</wp:posOffset>
            </wp:positionV>
            <wp:extent cx="2659188" cy="1257300"/>
            <wp:effectExtent l="0" t="0" r="825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188"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B081C" w14:textId="586E1B47" w:rsidR="007A0B8F" w:rsidRDefault="007A0B8F" w:rsidP="000423DF">
      <w:pPr>
        <w:jc w:val="both"/>
        <w:rPr>
          <w:sz w:val="24"/>
        </w:rPr>
      </w:pPr>
    </w:p>
    <w:p w14:paraId="04EBAE06" w14:textId="77777777" w:rsidR="007A0B8F" w:rsidRDefault="007A0B8F" w:rsidP="000423DF">
      <w:pPr>
        <w:jc w:val="both"/>
        <w:rPr>
          <w:sz w:val="24"/>
        </w:rPr>
      </w:pPr>
    </w:p>
    <w:p w14:paraId="607FE190" w14:textId="77777777" w:rsidR="007A0B8F" w:rsidRDefault="007A0B8F" w:rsidP="000423DF">
      <w:pPr>
        <w:jc w:val="both"/>
        <w:rPr>
          <w:sz w:val="24"/>
        </w:rPr>
      </w:pPr>
    </w:p>
    <w:p w14:paraId="24FD32CC" w14:textId="77777777" w:rsidR="007A0B8F" w:rsidRDefault="007A0B8F" w:rsidP="000423DF">
      <w:pPr>
        <w:jc w:val="both"/>
        <w:rPr>
          <w:sz w:val="24"/>
        </w:rPr>
      </w:pPr>
    </w:p>
    <w:p w14:paraId="259518A9" w14:textId="08452759" w:rsidR="00963B7F" w:rsidRPr="000423DF" w:rsidRDefault="00963B7F" w:rsidP="000423DF">
      <w:pPr>
        <w:jc w:val="both"/>
        <w:rPr>
          <w:sz w:val="24"/>
        </w:rPr>
      </w:pPr>
      <w:r w:rsidRPr="000423DF">
        <w:rPr>
          <w:sz w:val="24"/>
        </w:rPr>
        <w:t xml:space="preserve">En rouge, </w:t>
      </w:r>
      <w:proofErr w:type="spellStart"/>
      <w:r w:rsidRPr="000423DF">
        <w:rPr>
          <w:sz w:val="24"/>
        </w:rPr>
        <w:t>Dijkstra</w:t>
      </w:r>
      <w:proofErr w:type="spellEnd"/>
      <w:r w:rsidRPr="000423DF">
        <w:rPr>
          <w:sz w:val="24"/>
        </w:rPr>
        <w:t>, plus court et en bleu A*</w:t>
      </w:r>
      <w:r w:rsidR="007A0B8F">
        <w:rPr>
          <w:sz w:val="24"/>
        </w:rPr>
        <w:t xml:space="preserve"> : </w:t>
      </w:r>
    </w:p>
    <w:p w14:paraId="1A7379A2" w14:textId="7E6EB834" w:rsidR="00963B7F" w:rsidRPr="000423DF" w:rsidRDefault="007A0B8F" w:rsidP="000423DF">
      <w:pPr>
        <w:jc w:val="both"/>
        <w:rPr>
          <w:sz w:val="24"/>
        </w:rPr>
      </w:pPr>
      <w:r w:rsidRPr="000423DF">
        <w:rPr>
          <w:noProof/>
          <w:sz w:val="24"/>
          <w:lang w:eastAsia="fr-FR"/>
        </w:rPr>
        <w:drawing>
          <wp:anchor distT="0" distB="0" distL="114300" distR="114300" simplePos="0" relativeHeight="251679744" behindDoc="0" locked="0" layoutInCell="1" allowOverlap="1" wp14:anchorId="426CA2A3" wp14:editId="5CA620D1">
            <wp:simplePos x="0" y="0"/>
            <wp:positionH relativeFrom="margin">
              <wp:posOffset>392430</wp:posOffset>
            </wp:positionH>
            <wp:positionV relativeFrom="paragraph">
              <wp:posOffset>26035</wp:posOffset>
            </wp:positionV>
            <wp:extent cx="1682636" cy="180022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2636"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1D8D8" w14:textId="5CD55019" w:rsidR="00963B7F" w:rsidRDefault="00963B7F" w:rsidP="000423DF">
      <w:pPr>
        <w:jc w:val="both"/>
        <w:rPr>
          <w:sz w:val="24"/>
        </w:rPr>
      </w:pPr>
    </w:p>
    <w:p w14:paraId="60434420" w14:textId="7CC597C9" w:rsidR="007A0B8F" w:rsidRDefault="007A0B8F" w:rsidP="000423DF">
      <w:pPr>
        <w:jc w:val="both"/>
        <w:rPr>
          <w:sz w:val="24"/>
        </w:rPr>
      </w:pPr>
    </w:p>
    <w:p w14:paraId="7A1264F7" w14:textId="77777777" w:rsidR="007A0B8F" w:rsidRDefault="007A0B8F" w:rsidP="000423DF">
      <w:pPr>
        <w:jc w:val="both"/>
        <w:rPr>
          <w:sz w:val="24"/>
        </w:rPr>
      </w:pPr>
    </w:p>
    <w:p w14:paraId="2EB8444E" w14:textId="77777777" w:rsidR="007A0B8F" w:rsidRDefault="007A0B8F" w:rsidP="000423DF">
      <w:pPr>
        <w:jc w:val="both"/>
        <w:rPr>
          <w:sz w:val="24"/>
        </w:rPr>
      </w:pPr>
    </w:p>
    <w:p w14:paraId="0F9970D8" w14:textId="77777777" w:rsidR="007A0B8F" w:rsidRDefault="007A0B8F" w:rsidP="000423DF">
      <w:pPr>
        <w:jc w:val="both"/>
        <w:rPr>
          <w:sz w:val="24"/>
        </w:rPr>
      </w:pPr>
    </w:p>
    <w:p w14:paraId="0C8AD38E" w14:textId="77777777" w:rsidR="007A0B8F" w:rsidRPr="000423DF" w:rsidRDefault="007A0B8F" w:rsidP="000423DF">
      <w:pPr>
        <w:jc w:val="both"/>
        <w:rPr>
          <w:sz w:val="24"/>
        </w:rPr>
      </w:pPr>
    </w:p>
    <w:p w14:paraId="0FD14DCC" w14:textId="6014A4FE" w:rsidR="00C23B10" w:rsidRPr="000423DF" w:rsidRDefault="002D755B" w:rsidP="000423DF">
      <w:pPr>
        <w:pStyle w:val="Titre3"/>
        <w:numPr>
          <w:ilvl w:val="0"/>
          <w:numId w:val="2"/>
        </w:numPr>
        <w:jc w:val="both"/>
        <w:rPr>
          <w:sz w:val="28"/>
        </w:rPr>
      </w:pPr>
      <w:r w:rsidRPr="000423DF">
        <w:rPr>
          <w:sz w:val="28"/>
        </w:rPr>
        <w:t xml:space="preserve">Labyrinthe carré </w:t>
      </w:r>
    </w:p>
    <w:p w14:paraId="0F28D36F" w14:textId="3F82DE8C" w:rsidR="002D755B" w:rsidRPr="000423DF" w:rsidRDefault="006C6353" w:rsidP="000423DF">
      <w:pPr>
        <w:jc w:val="both"/>
        <w:rPr>
          <w:sz w:val="24"/>
        </w:rPr>
      </w:pPr>
      <w:r w:rsidRPr="000423DF">
        <w:rPr>
          <w:noProof/>
          <w:sz w:val="28"/>
          <w:lang w:eastAsia="fr-FR"/>
        </w:rPr>
        <w:drawing>
          <wp:anchor distT="0" distB="0" distL="114300" distR="114300" simplePos="0" relativeHeight="251676672" behindDoc="0" locked="0" layoutInCell="1" allowOverlap="1" wp14:anchorId="1A17D2F1" wp14:editId="4585F8F8">
            <wp:simplePos x="0" y="0"/>
            <wp:positionH relativeFrom="column">
              <wp:posOffset>2849880</wp:posOffset>
            </wp:positionH>
            <wp:positionV relativeFrom="paragraph">
              <wp:posOffset>22225</wp:posOffset>
            </wp:positionV>
            <wp:extent cx="2476500" cy="2648707"/>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2403" cy="265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3DF">
        <w:rPr>
          <w:noProof/>
          <w:sz w:val="28"/>
          <w:lang w:eastAsia="fr-FR"/>
        </w:rPr>
        <w:drawing>
          <wp:anchor distT="0" distB="0" distL="114300" distR="114300" simplePos="0" relativeHeight="251675648" behindDoc="0" locked="0" layoutInCell="1" allowOverlap="1" wp14:anchorId="5E36FE99" wp14:editId="1AA0724F">
            <wp:simplePos x="0" y="0"/>
            <wp:positionH relativeFrom="column">
              <wp:posOffset>220980</wp:posOffset>
            </wp:positionH>
            <wp:positionV relativeFrom="paragraph">
              <wp:posOffset>37466</wp:posOffset>
            </wp:positionV>
            <wp:extent cx="2453640" cy="2624258"/>
            <wp:effectExtent l="0" t="0" r="381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8676" cy="2629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144C2" w14:textId="2EDD28CB" w:rsidR="002D755B" w:rsidRPr="000423DF" w:rsidRDefault="002D755B" w:rsidP="000423DF">
      <w:pPr>
        <w:jc w:val="both"/>
        <w:rPr>
          <w:sz w:val="24"/>
        </w:rPr>
      </w:pPr>
    </w:p>
    <w:p w14:paraId="5548ECB1" w14:textId="040C1D37" w:rsidR="002D755B" w:rsidRPr="000423DF" w:rsidRDefault="002D755B" w:rsidP="000423DF">
      <w:pPr>
        <w:jc w:val="both"/>
        <w:rPr>
          <w:sz w:val="24"/>
        </w:rPr>
      </w:pPr>
    </w:p>
    <w:p w14:paraId="3126025D" w14:textId="56D639C2" w:rsidR="002D755B" w:rsidRPr="000423DF" w:rsidRDefault="002D755B" w:rsidP="000423DF">
      <w:pPr>
        <w:jc w:val="both"/>
        <w:rPr>
          <w:sz w:val="24"/>
        </w:rPr>
      </w:pPr>
    </w:p>
    <w:p w14:paraId="101BD8EA" w14:textId="5E3EBDA0" w:rsidR="002D755B" w:rsidRPr="000423DF" w:rsidRDefault="002D755B" w:rsidP="000423DF">
      <w:pPr>
        <w:jc w:val="both"/>
        <w:rPr>
          <w:sz w:val="24"/>
        </w:rPr>
      </w:pPr>
    </w:p>
    <w:p w14:paraId="70F43B0D" w14:textId="4C50671C" w:rsidR="002D755B" w:rsidRPr="000423DF" w:rsidRDefault="002D755B" w:rsidP="000423DF">
      <w:pPr>
        <w:jc w:val="both"/>
        <w:rPr>
          <w:sz w:val="24"/>
        </w:rPr>
      </w:pPr>
    </w:p>
    <w:p w14:paraId="28019F21" w14:textId="23DE941F" w:rsidR="002D755B" w:rsidRPr="000423DF" w:rsidRDefault="002D755B" w:rsidP="000423DF">
      <w:pPr>
        <w:jc w:val="both"/>
        <w:rPr>
          <w:sz w:val="24"/>
        </w:rPr>
      </w:pPr>
    </w:p>
    <w:p w14:paraId="5079D7AE" w14:textId="57A37E7A" w:rsidR="002D755B" w:rsidRDefault="002D755B" w:rsidP="000423DF">
      <w:pPr>
        <w:jc w:val="both"/>
        <w:rPr>
          <w:sz w:val="24"/>
        </w:rPr>
      </w:pPr>
    </w:p>
    <w:p w14:paraId="61E82208" w14:textId="77777777" w:rsidR="006C6353" w:rsidRPr="000423DF" w:rsidRDefault="006C6353" w:rsidP="000423DF">
      <w:pPr>
        <w:jc w:val="both"/>
        <w:rPr>
          <w:sz w:val="24"/>
        </w:rPr>
      </w:pPr>
    </w:p>
    <w:p w14:paraId="53913689" w14:textId="4442E06A" w:rsidR="002D755B" w:rsidRPr="000423DF" w:rsidRDefault="00B24641" w:rsidP="00B24641">
      <w:pPr>
        <w:ind w:firstLine="708"/>
        <w:jc w:val="both"/>
        <w:rPr>
          <w:i/>
          <w:sz w:val="24"/>
        </w:rPr>
      </w:pPr>
      <w:r>
        <w:rPr>
          <w:i/>
          <w:sz w:val="24"/>
        </w:rPr>
        <w:t xml:space="preserve">Génération de </w:t>
      </w:r>
      <w:proofErr w:type="spellStart"/>
      <w:r>
        <w:rPr>
          <w:i/>
          <w:sz w:val="24"/>
        </w:rPr>
        <w:t>Prim</w:t>
      </w:r>
      <w:proofErr w:type="spellEnd"/>
      <w:r>
        <w:rPr>
          <w:i/>
          <w:sz w:val="24"/>
        </w:rPr>
        <w:tab/>
      </w:r>
      <w:r>
        <w:rPr>
          <w:i/>
          <w:sz w:val="24"/>
        </w:rPr>
        <w:tab/>
      </w:r>
      <w:r>
        <w:rPr>
          <w:i/>
          <w:sz w:val="24"/>
        </w:rPr>
        <w:tab/>
      </w:r>
      <w:r>
        <w:rPr>
          <w:i/>
          <w:sz w:val="24"/>
        </w:rPr>
        <w:tab/>
      </w:r>
      <w:r w:rsidR="002D755B" w:rsidRPr="000423DF">
        <w:rPr>
          <w:i/>
          <w:sz w:val="24"/>
        </w:rPr>
        <w:t xml:space="preserve">Génération de </w:t>
      </w:r>
      <w:proofErr w:type="spellStart"/>
      <w:r w:rsidR="002D755B" w:rsidRPr="000423DF">
        <w:rPr>
          <w:i/>
          <w:sz w:val="24"/>
        </w:rPr>
        <w:t>Kruskal</w:t>
      </w:r>
      <w:proofErr w:type="spellEnd"/>
      <w:r w:rsidR="002D755B" w:rsidRPr="000423DF">
        <w:rPr>
          <w:i/>
          <w:sz w:val="24"/>
        </w:rPr>
        <w:t xml:space="preserve"> (fusion)</w:t>
      </w:r>
    </w:p>
    <w:p w14:paraId="288266A5" w14:textId="1C1D9DF7" w:rsidR="00180B55" w:rsidRPr="000423DF" w:rsidRDefault="00F04C1A" w:rsidP="000423DF">
      <w:pPr>
        <w:jc w:val="both"/>
        <w:rPr>
          <w:i/>
          <w:sz w:val="24"/>
        </w:rPr>
      </w:pPr>
      <w:r w:rsidRPr="000423DF">
        <w:rPr>
          <w:i/>
          <w:noProof/>
          <w:sz w:val="24"/>
          <w:lang w:eastAsia="fr-FR"/>
        </w:rPr>
        <w:lastRenderedPageBreak/>
        <w:drawing>
          <wp:anchor distT="0" distB="0" distL="114300" distR="114300" simplePos="0" relativeHeight="251677696" behindDoc="0" locked="0" layoutInCell="1" allowOverlap="1" wp14:anchorId="4964C828" wp14:editId="3F5FBF61">
            <wp:simplePos x="0" y="0"/>
            <wp:positionH relativeFrom="margin">
              <wp:posOffset>287655</wp:posOffset>
            </wp:positionH>
            <wp:positionV relativeFrom="paragraph">
              <wp:posOffset>10160</wp:posOffset>
            </wp:positionV>
            <wp:extent cx="1943100" cy="208212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3100" cy="208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641" w:rsidRPr="000423DF">
        <w:rPr>
          <w:i/>
          <w:noProof/>
          <w:sz w:val="24"/>
          <w:lang w:eastAsia="fr-FR"/>
        </w:rPr>
        <w:drawing>
          <wp:anchor distT="0" distB="0" distL="114300" distR="114300" simplePos="0" relativeHeight="251678720" behindDoc="0" locked="0" layoutInCell="1" allowOverlap="1" wp14:anchorId="53733719" wp14:editId="7FDBB063">
            <wp:simplePos x="0" y="0"/>
            <wp:positionH relativeFrom="margin">
              <wp:posOffset>3345180</wp:posOffset>
            </wp:positionH>
            <wp:positionV relativeFrom="paragraph">
              <wp:posOffset>7620</wp:posOffset>
            </wp:positionV>
            <wp:extent cx="1933141" cy="206502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3141"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DB4E3" w14:textId="6BAE631F" w:rsidR="00180B55" w:rsidRPr="000423DF" w:rsidRDefault="00180B55" w:rsidP="000423DF">
      <w:pPr>
        <w:jc w:val="both"/>
        <w:rPr>
          <w:i/>
          <w:sz w:val="24"/>
        </w:rPr>
      </w:pPr>
    </w:p>
    <w:p w14:paraId="369357C1" w14:textId="4D9A5F49" w:rsidR="00180B55" w:rsidRPr="000423DF" w:rsidRDefault="00180B55" w:rsidP="000423DF">
      <w:pPr>
        <w:jc w:val="both"/>
        <w:rPr>
          <w:i/>
          <w:sz w:val="24"/>
        </w:rPr>
      </w:pPr>
    </w:p>
    <w:p w14:paraId="36464D36" w14:textId="4DD78C02" w:rsidR="00180B55" w:rsidRPr="000423DF" w:rsidRDefault="00180B55" w:rsidP="000423DF">
      <w:pPr>
        <w:jc w:val="both"/>
        <w:rPr>
          <w:i/>
          <w:sz w:val="24"/>
        </w:rPr>
      </w:pPr>
    </w:p>
    <w:p w14:paraId="013B6255" w14:textId="1625DFA3" w:rsidR="00180B55" w:rsidRPr="000423DF" w:rsidRDefault="00180B55" w:rsidP="000423DF">
      <w:pPr>
        <w:jc w:val="both"/>
        <w:rPr>
          <w:i/>
          <w:sz w:val="24"/>
        </w:rPr>
      </w:pPr>
    </w:p>
    <w:p w14:paraId="2517CC13" w14:textId="2F27E755" w:rsidR="00180B55" w:rsidRPr="000423DF" w:rsidRDefault="00180B55" w:rsidP="000423DF">
      <w:pPr>
        <w:jc w:val="both"/>
        <w:rPr>
          <w:i/>
          <w:sz w:val="24"/>
        </w:rPr>
      </w:pPr>
    </w:p>
    <w:p w14:paraId="043EA43F" w14:textId="49D1BEDB" w:rsidR="00180B55" w:rsidRPr="000423DF" w:rsidRDefault="00180B55" w:rsidP="000423DF">
      <w:pPr>
        <w:jc w:val="both"/>
        <w:rPr>
          <w:i/>
          <w:sz w:val="24"/>
        </w:rPr>
      </w:pPr>
    </w:p>
    <w:p w14:paraId="2E7DF9E7" w14:textId="67D54AF2" w:rsidR="00180B55" w:rsidRDefault="00180B55" w:rsidP="000423DF">
      <w:pPr>
        <w:jc w:val="both"/>
        <w:rPr>
          <w:i/>
          <w:sz w:val="24"/>
        </w:rPr>
      </w:pPr>
      <w:r w:rsidRPr="000423DF">
        <w:rPr>
          <w:i/>
          <w:sz w:val="24"/>
        </w:rPr>
        <w:tab/>
        <w:t xml:space="preserve">Résultat par </w:t>
      </w:r>
      <w:proofErr w:type="spellStart"/>
      <w:r w:rsidRPr="000423DF">
        <w:rPr>
          <w:i/>
          <w:sz w:val="24"/>
        </w:rPr>
        <w:t>Prim</w:t>
      </w:r>
      <w:proofErr w:type="spellEnd"/>
      <w:r w:rsidRPr="000423DF">
        <w:rPr>
          <w:i/>
          <w:sz w:val="24"/>
        </w:rPr>
        <w:tab/>
      </w:r>
      <w:r w:rsidRPr="000423DF">
        <w:rPr>
          <w:i/>
          <w:sz w:val="24"/>
        </w:rPr>
        <w:tab/>
      </w:r>
      <w:r w:rsidRPr="000423DF">
        <w:rPr>
          <w:i/>
          <w:sz w:val="24"/>
        </w:rPr>
        <w:tab/>
      </w:r>
      <w:r w:rsidRPr="000423DF">
        <w:rPr>
          <w:i/>
          <w:sz w:val="24"/>
        </w:rPr>
        <w:tab/>
      </w:r>
      <w:r w:rsidR="00F04C1A">
        <w:rPr>
          <w:i/>
          <w:sz w:val="24"/>
        </w:rPr>
        <w:tab/>
      </w:r>
      <w:r w:rsidRPr="000423DF">
        <w:rPr>
          <w:i/>
          <w:sz w:val="24"/>
        </w:rPr>
        <w:t xml:space="preserve">Résultat par </w:t>
      </w:r>
      <w:proofErr w:type="spellStart"/>
      <w:r w:rsidRPr="000423DF">
        <w:rPr>
          <w:i/>
          <w:sz w:val="24"/>
        </w:rPr>
        <w:t>Kruskal</w:t>
      </w:r>
      <w:proofErr w:type="spellEnd"/>
    </w:p>
    <w:p w14:paraId="54A80DF6" w14:textId="362FFF82" w:rsidR="00B24641" w:rsidRPr="000423DF" w:rsidRDefault="00B24641" w:rsidP="000423DF">
      <w:pPr>
        <w:jc w:val="both"/>
        <w:rPr>
          <w:i/>
          <w:sz w:val="24"/>
        </w:rPr>
      </w:pPr>
      <w:r w:rsidRPr="000423DF">
        <w:rPr>
          <w:i/>
          <w:noProof/>
          <w:sz w:val="24"/>
          <w:lang w:eastAsia="fr-FR"/>
        </w:rPr>
        <w:drawing>
          <wp:anchor distT="0" distB="0" distL="114300" distR="114300" simplePos="0" relativeHeight="251681792" behindDoc="0" locked="0" layoutInCell="1" allowOverlap="1" wp14:anchorId="7B1CE33A" wp14:editId="38771AF2">
            <wp:simplePos x="0" y="0"/>
            <wp:positionH relativeFrom="margin">
              <wp:posOffset>3133725</wp:posOffset>
            </wp:positionH>
            <wp:positionV relativeFrom="paragraph">
              <wp:posOffset>97155</wp:posOffset>
            </wp:positionV>
            <wp:extent cx="2594022" cy="13335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4022"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3DF">
        <w:rPr>
          <w:i/>
          <w:noProof/>
          <w:sz w:val="24"/>
          <w:lang w:eastAsia="fr-FR"/>
        </w:rPr>
        <w:drawing>
          <wp:anchor distT="0" distB="0" distL="114300" distR="114300" simplePos="0" relativeHeight="251680768" behindDoc="0" locked="0" layoutInCell="1" allowOverlap="1" wp14:anchorId="32CB4A6C" wp14:editId="3F8CA48C">
            <wp:simplePos x="0" y="0"/>
            <wp:positionH relativeFrom="margin">
              <wp:align>left</wp:align>
            </wp:positionH>
            <wp:positionV relativeFrom="paragraph">
              <wp:posOffset>95250</wp:posOffset>
            </wp:positionV>
            <wp:extent cx="2638425" cy="1339201"/>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8425" cy="1339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44AD9" w14:textId="2DE49B8B" w:rsidR="00963B7F" w:rsidRPr="000423DF" w:rsidRDefault="00963B7F" w:rsidP="000423DF">
      <w:pPr>
        <w:jc w:val="both"/>
        <w:rPr>
          <w:i/>
          <w:sz w:val="24"/>
        </w:rPr>
      </w:pPr>
    </w:p>
    <w:p w14:paraId="76D49F15" w14:textId="55E7CED5" w:rsidR="00963B7F" w:rsidRPr="000423DF" w:rsidRDefault="00963B7F" w:rsidP="000423DF">
      <w:pPr>
        <w:jc w:val="both"/>
        <w:rPr>
          <w:i/>
          <w:sz w:val="24"/>
        </w:rPr>
      </w:pPr>
    </w:p>
    <w:p w14:paraId="38F691ED" w14:textId="6649150D" w:rsidR="00963B7F" w:rsidRPr="000423DF" w:rsidRDefault="00963B7F" w:rsidP="000423DF">
      <w:pPr>
        <w:jc w:val="both"/>
        <w:rPr>
          <w:i/>
          <w:sz w:val="24"/>
        </w:rPr>
      </w:pPr>
    </w:p>
    <w:p w14:paraId="67343DA9" w14:textId="5A2E5F73" w:rsidR="00963B7F" w:rsidRPr="000423DF" w:rsidRDefault="00963B7F" w:rsidP="000423DF">
      <w:pPr>
        <w:jc w:val="both"/>
        <w:rPr>
          <w:i/>
          <w:sz w:val="24"/>
        </w:rPr>
      </w:pPr>
    </w:p>
    <w:p w14:paraId="0104D5CE" w14:textId="0F876BFB" w:rsidR="00963B7F" w:rsidRDefault="00963B7F" w:rsidP="000423DF">
      <w:pPr>
        <w:jc w:val="both"/>
        <w:rPr>
          <w:i/>
          <w:sz w:val="24"/>
        </w:rPr>
      </w:pPr>
      <w:r w:rsidRPr="000423DF">
        <w:rPr>
          <w:i/>
          <w:sz w:val="24"/>
        </w:rPr>
        <w:tab/>
        <w:t xml:space="preserve">Statistique </w:t>
      </w:r>
      <w:proofErr w:type="spellStart"/>
      <w:r w:rsidRPr="000423DF">
        <w:rPr>
          <w:i/>
          <w:sz w:val="24"/>
        </w:rPr>
        <w:t>Prim</w:t>
      </w:r>
      <w:proofErr w:type="spellEnd"/>
      <w:r w:rsidRPr="000423DF">
        <w:rPr>
          <w:i/>
          <w:sz w:val="24"/>
        </w:rPr>
        <w:tab/>
      </w:r>
      <w:r w:rsidRPr="000423DF">
        <w:rPr>
          <w:i/>
          <w:sz w:val="24"/>
        </w:rPr>
        <w:tab/>
      </w:r>
      <w:r w:rsidRPr="000423DF">
        <w:rPr>
          <w:i/>
          <w:sz w:val="24"/>
        </w:rPr>
        <w:tab/>
      </w:r>
      <w:r w:rsidRPr="000423DF">
        <w:rPr>
          <w:i/>
          <w:sz w:val="24"/>
        </w:rPr>
        <w:tab/>
      </w:r>
      <w:r w:rsidRPr="000423DF">
        <w:rPr>
          <w:i/>
          <w:sz w:val="24"/>
        </w:rPr>
        <w:tab/>
        <w:t xml:space="preserve">Statistique </w:t>
      </w:r>
      <w:proofErr w:type="spellStart"/>
      <w:r w:rsidRPr="000423DF">
        <w:rPr>
          <w:i/>
          <w:sz w:val="24"/>
        </w:rPr>
        <w:t>Kruskal</w:t>
      </w:r>
      <w:proofErr w:type="spellEnd"/>
    </w:p>
    <w:p w14:paraId="226D07CA" w14:textId="77777777" w:rsidR="00B24641" w:rsidRPr="000423DF" w:rsidRDefault="00B24641" w:rsidP="000423DF">
      <w:pPr>
        <w:jc w:val="both"/>
        <w:rPr>
          <w:i/>
          <w:sz w:val="24"/>
        </w:rPr>
      </w:pPr>
    </w:p>
    <w:p w14:paraId="36760CC5" w14:textId="248EE464" w:rsidR="00D20312" w:rsidRPr="000423DF" w:rsidRDefault="00BD69FE" w:rsidP="00B24641">
      <w:pPr>
        <w:ind w:firstLine="708"/>
        <w:jc w:val="both"/>
        <w:rPr>
          <w:sz w:val="24"/>
        </w:rPr>
      </w:pPr>
      <w:r w:rsidRPr="000423DF">
        <w:rPr>
          <w:sz w:val="24"/>
        </w:rPr>
        <w:t>Sur ce labyrinthe</w:t>
      </w:r>
      <w:r w:rsidR="00B24641">
        <w:rPr>
          <w:sz w:val="24"/>
        </w:rPr>
        <w:t>,</w:t>
      </w:r>
      <w:r w:rsidRPr="000423DF">
        <w:rPr>
          <w:sz w:val="24"/>
        </w:rPr>
        <w:t xml:space="preserve"> l’algorithme de </w:t>
      </w:r>
      <w:proofErr w:type="spellStart"/>
      <w:r w:rsidRPr="000423DF">
        <w:rPr>
          <w:sz w:val="24"/>
        </w:rPr>
        <w:t>Prim</w:t>
      </w:r>
      <w:proofErr w:type="spellEnd"/>
      <w:r w:rsidRPr="000423DF">
        <w:rPr>
          <w:sz w:val="24"/>
        </w:rPr>
        <w:t xml:space="preserve"> est assez rapide sur des labyrinthes moyens mais risque d’être beaucoup plus long. </w:t>
      </w:r>
      <w:r w:rsidR="00B24641">
        <w:rPr>
          <w:sz w:val="24"/>
        </w:rPr>
        <w:t xml:space="preserve">Ceci est dû </w:t>
      </w:r>
      <w:r w:rsidRPr="000423DF">
        <w:rPr>
          <w:sz w:val="24"/>
        </w:rPr>
        <w:t>à la complexité de notre implémentation de l’algorithme par fusion </w:t>
      </w:r>
      <w:r w:rsidR="00B24641" w:rsidRPr="000423DF">
        <w:rPr>
          <w:sz w:val="24"/>
        </w:rPr>
        <w:t>: O</w:t>
      </w:r>
      <w:r w:rsidRPr="000423DF">
        <w:rPr>
          <w:sz w:val="24"/>
        </w:rPr>
        <w:t>(N</w:t>
      </w:r>
      <w:r w:rsidRPr="000423DF">
        <w:rPr>
          <w:sz w:val="28"/>
          <w:vertAlign w:val="superscript"/>
        </w:rPr>
        <w:t>3</w:t>
      </w:r>
      <w:r w:rsidRPr="000423DF">
        <w:rPr>
          <w:sz w:val="28"/>
        </w:rPr>
        <w:t>)</w:t>
      </w:r>
      <w:r w:rsidR="00B24641">
        <w:rPr>
          <w:sz w:val="28"/>
        </w:rPr>
        <w:t>.</w:t>
      </w:r>
    </w:p>
    <w:p w14:paraId="36B15CF7" w14:textId="77777777" w:rsidR="00C10428" w:rsidRPr="000423DF" w:rsidRDefault="00B85398" w:rsidP="00B24641">
      <w:pPr>
        <w:ind w:firstLine="708"/>
        <w:jc w:val="both"/>
        <w:rPr>
          <w:sz w:val="24"/>
        </w:rPr>
      </w:pPr>
      <w:r w:rsidRPr="000423DF">
        <w:rPr>
          <w:sz w:val="24"/>
        </w:rPr>
        <w:t>Pour 200 * 200 le nombre de contrôle s’élève donc à 1 600 000</w:t>
      </w:r>
      <w:r w:rsidR="00C10428" w:rsidRPr="000423DF">
        <w:rPr>
          <w:sz w:val="24"/>
        </w:rPr>
        <w:t> </w:t>
      </w:r>
      <w:r w:rsidRPr="000423DF">
        <w:rPr>
          <w:sz w:val="24"/>
        </w:rPr>
        <w:t>000.</w:t>
      </w:r>
    </w:p>
    <w:p w14:paraId="51E07450" w14:textId="446AC41A" w:rsidR="005D7FB3" w:rsidRDefault="005D7FB3" w:rsidP="00B24641">
      <w:pPr>
        <w:ind w:firstLine="360"/>
        <w:jc w:val="both"/>
        <w:rPr>
          <w:sz w:val="24"/>
        </w:rPr>
      </w:pPr>
      <w:r w:rsidRPr="000423DF">
        <w:rPr>
          <w:sz w:val="24"/>
        </w:rPr>
        <w:t xml:space="preserve">Les algorithmes de recherche ici aussi sont instantanés. </w:t>
      </w:r>
    </w:p>
    <w:p w14:paraId="18DC968A" w14:textId="77777777" w:rsidR="00B24641" w:rsidRPr="000423DF" w:rsidRDefault="00B24641" w:rsidP="000423DF">
      <w:pPr>
        <w:jc w:val="both"/>
        <w:rPr>
          <w:sz w:val="24"/>
        </w:rPr>
      </w:pPr>
    </w:p>
    <w:p w14:paraId="63673D63" w14:textId="6D46F38A" w:rsidR="005D7FB3" w:rsidRPr="000423DF" w:rsidRDefault="005D7FB3" w:rsidP="000423DF">
      <w:pPr>
        <w:pStyle w:val="Titre3"/>
        <w:numPr>
          <w:ilvl w:val="0"/>
          <w:numId w:val="2"/>
        </w:numPr>
        <w:jc w:val="both"/>
        <w:rPr>
          <w:sz w:val="28"/>
        </w:rPr>
      </w:pPr>
      <w:r w:rsidRPr="000423DF">
        <w:rPr>
          <w:sz w:val="28"/>
        </w:rPr>
        <w:t xml:space="preserve">Labyrinthe </w:t>
      </w:r>
      <w:proofErr w:type="spellStart"/>
      <w:r w:rsidRPr="000423DF">
        <w:rPr>
          <w:sz w:val="28"/>
        </w:rPr>
        <w:t>héxagonal</w:t>
      </w:r>
      <w:proofErr w:type="spellEnd"/>
    </w:p>
    <w:p w14:paraId="2D064354" w14:textId="41EDF38C" w:rsidR="00B24641" w:rsidRPr="00B24641" w:rsidRDefault="00B24641" w:rsidP="00B24641">
      <w:pPr>
        <w:pStyle w:val="Titre3"/>
        <w:ind w:firstLine="360"/>
        <w:jc w:val="both"/>
        <w:rPr>
          <w:sz w:val="28"/>
        </w:rPr>
      </w:pPr>
      <w:r>
        <w:rPr>
          <w:i/>
        </w:rPr>
        <w:t xml:space="preserve">Génération par </w:t>
      </w:r>
      <w:proofErr w:type="spellStart"/>
      <w:r>
        <w:rPr>
          <w:i/>
        </w:rPr>
        <w:t>Prim</w:t>
      </w:r>
      <w:proofErr w:type="spellEnd"/>
      <w:r>
        <w:rPr>
          <w:i/>
        </w:rPr>
        <w:tab/>
      </w:r>
      <w:r>
        <w:rPr>
          <w:i/>
        </w:rPr>
        <w:tab/>
      </w:r>
      <w:r>
        <w:rPr>
          <w:i/>
        </w:rPr>
        <w:tab/>
      </w:r>
      <w:r>
        <w:rPr>
          <w:i/>
        </w:rPr>
        <w:tab/>
      </w:r>
      <w:r>
        <w:rPr>
          <w:i/>
        </w:rPr>
        <w:tab/>
      </w:r>
      <w:r w:rsidR="005D7FB3" w:rsidRPr="000423DF">
        <w:rPr>
          <w:i/>
        </w:rPr>
        <w:t>Résultat de la génération</w:t>
      </w:r>
    </w:p>
    <w:p w14:paraId="1EE17C37" w14:textId="00716D39" w:rsidR="00FC5818" w:rsidRPr="000423DF" w:rsidRDefault="00B24641" w:rsidP="00B24641">
      <w:pPr>
        <w:rPr>
          <w:i/>
          <w:sz w:val="24"/>
        </w:rPr>
      </w:pPr>
      <w:r w:rsidRPr="000423DF">
        <w:rPr>
          <w:noProof/>
          <w:sz w:val="28"/>
          <w:lang w:eastAsia="fr-FR"/>
        </w:rPr>
        <w:drawing>
          <wp:anchor distT="0" distB="0" distL="114300" distR="114300" simplePos="0" relativeHeight="251683840" behindDoc="0" locked="0" layoutInCell="1" allowOverlap="1" wp14:anchorId="781BE744" wp14:editId="52036D9F">
            <wp:simplePos x="0" y="0"/>
            <wp:positionH relativeFrom="margin">
              <wp:posOffset>2946400</wp:posOffset>
            </wp:positionH>
            <wp:positionV relativeFrom="paragraph">
              <wp:posOffset>4445</wp:posOffset>
            </wp:positionV>
            <wp:extent cx="2516141" cy="27051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6141"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3DF">
        <w:rPr>
          <w:noProof/>
          <w:sz w:val="28"/>
          <w:lang w:eastAsia="fr-FR"/>
        </w:rPr>
        <w:drawing>
          <wp:anchor distT="0" distB="0" distL="114300" distR="114300" simplePos="0" relativeHeight="251682816" behindDoc="0" locked="0" layoutInCell="1" allowOverlap="1" wp14:anchorId="25652C6A" wp14:editId="54942C28">
            <wp:simplePos x="0" y="0"/>
            <wp:positionH relativeFrom="margin">
              <wp:posOffset>-99060</wp:posOffset>
            </wp:positionH>
            <wp:positionV relativeFrom="paragraph">
              <wp:posOffset>57150</wp:posOffset>
            </wp:positionV>
            <wp:extent cx="2461547" cy="2621280"/>
            <wp:effectExtent l="0" t="0" r="0" b="762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1547"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4"/>
        </w:rPr>
        <w:br w:type="page"/>
      </w:r>
    </w:p>
    <w:p w14:paraId="40028EE3" w14:textId="49557617" w:rsidR="00FC5818" w:rsidRPr="000423DF" w:rsidRDefault="00FC5818" w:rsidP="000423DF">
      <w:pPr>
        <w:jc w:val="both"/>
        <w:rPr>
          <w:i/>
          <w:sz w:val="24"/>
        </w:rPr>
      </w:pPr>
      <w:r w:rsidRPr="000423DF">
        <w:rPr>
          <w:i/>
          <w:sz w:val="24"/>
        </w:rPr>
        <w:lastRenderedPageBreak/>
        <w:tab/>
        <w:t xml:space="preserve">Statistique par </w:t>
      </w:r>
      <w:proofErr w:type="spellStart"/>
      <w:r w:rsidRPr="000423DF">
        <w:rPr>
          <w:i/>
          <w:sz w:val="24"/>
        </w:rPr>
        <w:t>Prim</w:t>
      </w:r>
      <w:proofErr w:type="spellEnd"/>
    </w:p>
    <w:p w14:paraId="196FB0CC" w14:textId="6EA025FF" w:rsidR="00FC5818" w:rsidRPr="000423DF" w:rsidRDefault="00B24641" w:rsidP="000423DF">
      <w:pPr>
        <w:jc w:val="both"/>
        <w:rPr>
          <w:sz w:val="24"/>
        </w:rPr>
      </w:pPr>
      <w:r w:rsidRPr="000423DF">
        <w:rPr>
          <w:i/>
          <w:noProof/>
          <w:sz w:val="24"/>
          <w:lang w:eastAsia="fr-FR"/>
        </w:rPr>
        <w:drawing>
          <wp:anchor distT="0" distB="0" distL="114300" distR="114300" simplePos="0" relativeHeight="251684864" behindDoc="0" locked="0" layoutInCell="1" allowOverlap="1" wp14:anchorId="1BA6B00B" wp14:editId="2A8EBE69">
            <wp:simplePos x="0" y="0"/>
            <wp:positionH relativeFrom="margin">
              <wp:posOffset>38100</wp:posOffset>
            </wp:positionH>
            <wp:positionV relativeFrom="paragraph">
              <wp:posOffset>6985</wp:posOffset>
            </wp:positionV>
            <wp:extent cx="2457450" cy="1449823"/>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450" cy="1449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7C3B4" w14:textId="77777777" w:rsidR="00B24641" w:rsidRDefault="00B24641" w:rsidP="000423DF">
      <w:pPr>
        <w:jc w:val="both"/>
        <w:rPr>
          <w:sz w:val="24"/>
        </w:rPr>
      </w:pPr>
    </w:p>
    <w:p w14:paraId="7F9B995E" w14:textId="77777777" w:rsidR="00B24641" w:rsidRDefault="00B24641" w:rsidP="000423DF">
      <w:pPr>
        <w:jc w:val="both"/>
        <w:rPr>
          <w:sz w:val="24"/>
        </w:rPr>
      </w:pPr>
    </w:p>
    <w:p w14:paraId="0F57B3B5" w14:textId="77777777" w:rsidR="00B24641" w:rsidRDefault="00B24641" w:rsidP="000423DF">
      <w:pPr>
        <w:jc w:val="both"/>
        <w:rPr>
          <w:sz w:val="24"/>
        </w:rPr>
      </w:pPr>
    </w:p>
    <w:p w14:paraId="3295EF10" w14:textId="77777777" w:rsidR="00B24641" w:rsidRDefault="00B24641" w:rsidP="000423DF">
      <w:pPr>
        <w:jc w:val="both"/>
        <w:rPr>
          <w:sz w:val="24"/>
        </w:rPr>
      </w:pPr>
    </w:p>
    <w:p w14:paraId="412B801C" w14:textId="77777777" w:rsidR="00B24641" w:rsidRDefault="00B24641" w:rsidP="000423DF">
      <w:pPr>
        <w:jc w:val="both"/>
        <w:rPr>
          <w:sz w:val="24"/>
        </w:rPr>
      </w:pPr>
    </w:p>
    <w:p w14:paraId="68C8E836" w14:textId="3201D5AC" w:rsidR="00D20312" w:rsidRPr="000423DF" w:rsidRDefault="00FC5818" w:rsidP="00B24641">
      <w:pPr>
        <w:ind w:firstLine="360"/>
        <w:jc w:val="both"/>
        <w:rPr>
          <w:sz w:val="24"/>
        </w:rPr>
      </w:pPr>
      <w:r w:rsidRPr="000423DF">
        <w:rPr>
          <w:sz w:val="24"/>
        </w:rPr>
        <w:t>Ici</w:t>
      </w:r>
      <w:r w:rsidR="00B24641">
        <w:rPr>
          <w:sz w:val="24"/>
        </w:rPr>
        <w:t>,</w:t>
      </w:r>
      <w:r w:rsidRPr="000423DF">
        <w:rPr>
          <w:sz w:val="24"/>
        </w:rPr>
        <w:t xml:space="preserve"> comparé</w:t>
      </w:r>
      <w:r w:rsidR="00B24641">
        <w:rPr>
          <w:sz w:val="24"/>
        </w:rPr>
        <w:t>s à ceux d</w:t>
      </w:r>
      <w:r w:rsidRPr="000423DF">
        <w:rPr>
          <w:sz w:val="24"/>
        </w:rPr>
        <w:t xml:space="preserve">u labyrinthe carré, les temps sont plus </w:t>
      </w:r>
      <w:r w:rsidR="00C11838" w:rsidRPr="000423DF">
        <w:rPr>
          <w:sz w:val="24"/>
        </w:rPr>
        <w:t>importants</w:t>
      </w:r>
      <w:r w:rsidR="00B24641">
        <w:rPr>
          <w:sz w:val="24"/>
        </w:rPr>
        <w:t>. Ceci est dû</w:t>
      </w:r>
      <w:r w:rsidRPr="000423DF">
        <w:rPr>
          <w:sz w:val="24"/>
        </w:rPr>
        <w:t xml:space="preserve"> au nombre de </w:t>
      </w:r>
      <w:r w:rsidR="00B24641" w:rsidRPr="000423DF">
        <w:rPr>
          <w:sz w:val="24"/>
        </w:rPr>
        <w:t>côté</w:t>
      </w:r>
      <w:r w:rsidR="00B24641">
        <w:rPr>
          <w:sz w:val="24"/>
        </w:rPr>
        <w:t>s</w:t>
      </w:r>
      <w:r w:rsidRPr="000423DF">
        <w:rPr>
          <w:sz w:val="24"/>
        </w:rPr>
        <w:t xml:space="preserve"> de chaque case qui augmente la taille des ensembles plus rapidement et que rend la recherche des éléments</w:t>
      </w:r>
      <w:r w:rsidR="00B24641" w:rsidRPr="00B24641">
        <w:rPr>
          <w:sz w:val="24"/>
        </w:rPr>
        <w:t xml:space="preserve"> </w:t>
      </w:r>
      <w:r w:rsidR="00B24641" w:rsidRPr="000423DF">
        <w:rPr>
          <w:sz w:val="24"/>
        </w:rPr>
        <w:t>plus longue</w:t>
      </w:r>
      <w:r w:rsidRPr="000423DF">
        <w:rPr>
          <w:sz w:val="24"/>
        </w:rPr>
        <w:t xml:space="preserve">.  </w:t>
      </w:r>
    </w:p>
    <w:p w14:paraId="78EB9ED4" w14:textId="77777777" w:rsidR="00D20312" w:rsidRPr="000423DF" w:rsidRDefault="00D20312" w:rsidP="000423DF">
      <w:pPr>
        <w:jc w:val="both"/>
        <w:rPr>
          <w:sz w:val="24"/>
        </w:rPr>
      </w:pPr>
    </w:p>
    <w:p w14:paraId="22A59409" w14:textId="79F8782B" w:rsidR="00D20312" w:rsidRPr="000423DF" w:rsidRDefault="00B24641" w:rsidP="000423DF">
      <w:pPr>
        <w:pStyle w:val="Titre3"/>
        <w:numPr>
          <w:ilvl w:val="0"/>
          <w:numId w:val="2"/>
        </w:numPr>
        <w:jc w:val="both"/>
        <w:rPr>
          <w:sz w:val="28"/>
        </w:rPr>
      </w:pPr>
      <w:r w:rsidRPr="000423DF">
        <w:rPr>
          <w:noProof/>
          <w:lang w:eastAsia="fr-FR"/>
        </w:rPr>
        <w:drawing>
          <wp:anchor distT="0" distB="0" distL="114300" distR="114300" simplePos="0" relativeHeight="251686912" behindDoc="0" locked="0" layoutInCell="1" allowOverlap="1" wp14:anchorId="7E03BAEA" wp14:editId="559C783B">
            <wp:simplePos x="0" y="0"/>
            <wp:positionH relativeFrom="margin">
              <wp:posOffset>2636520</wp:posOffset>
            </wp:positionH>
            <wp:positionV relativeFrom="paragraph">
              <wp:posOffset>8890</wp:posOffset>
            </wp:positionV>
            <wp:extent cx="3259948" cy="3482340"/>
            <wp:effectExtent l="0" t="0" r="0" b="381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9948"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312" w:rsidRPr="000423DF">
        <w:rPr>
          <w:sz w:val="28"/>
        </w:rPr>
        <w:t>Labyrinthe circulaire</w:t>
      </w:r>
    </w:p>
    <w:p w14:paraId="10B47F46" w14:textId="27E0E686" w:rsidR="00D20312" w:rsidRPr="000423DF" w:rsidRDefault="00B24641" w:rsidP="000423DF">
      <w:pPr>
        <w:jc w:val="both"/>
        <w:rPr>
          <w:sz w:val="24"/>
        </w:rPr>
      </w:pPr>
      <w:r w:rsidRPr="000423DF">
        <w:rPr>
          <w:noProof/>
          <w:sz w:val="24"/>
          <w:lang w:eastAsia="fr-FR"/>
        </w:rPr>
        <w:drawing>
          <wp:anchor distT="0" distB="0" distL="114300" distR="114300" simplePos="0" relativeHeight="251685888" behindDoc="0" locked="0" layoutInCell="1" allowOverlap="1" wp14:anchorId="4014ABB9" wp14:editId="7E09F916">
            <wp:simplePos x="0" y="0"/>
            <wp:positionH relativeFrom="margin">
              <wp:align>left</wp:align>
            </wp:positionH>
            <wp:positionV relativeFrom="paragraph">
              <wp:posOffset>81915</wp:posOffset>
            </wp:positionV>
            <wp:extent cx="2194560" cy="2351314"/>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4560" cy="2351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C724C" w14:textId="7004F2C3" w:rsidR="00D20312" w:rsidRPr="000423DF" w:rsidRDefault="00D20312" w:rsidP="000423DF">
      <w:pPr>
        <w:jc w:val="both"/>
        <w:rPr>
          <w:sz w:val="24"/>
        </w:rPr>
      </w:pPr>
    </w:p>
    <w:p w14:paraId="6C706856" w14:textId="3033FA37" w:rsidR="00C11838" w:rsidRPr="000423DF" w:rsidRDefault="00C11838" w:rsidP="000423DF">
      <w:pPr>
        <w:jc w:val="both"/>
        <w:rPr>
          <w:sz w:val="24"/>
        </w:rPr>
      </w:pPr>
    </w:p>
    <w:p w14:paraId="6F2FB742" w14:textId="420BC20B" w:rsidR="00D20312" w:rsidRPr="000423DF" w:rsidRDefault="00D20312" w:rsidP="000423DF">
      <w:pPr>
        <w:jc w:val="both"/>
        <w:rPr>
          <w:sz w:val="24"/>
        </w:rPr>
      </w:pPr>
    </w:p>
    <w:p w14:paraId="19260CD0" w14:textId="5ED60ED0" w:rsidR="00D20312" w:rsidRPr="000423DF" w:rsidRDefault="00D20312" w:rsidP="000423DF">
      <w:pPr>
        <w:jc w:val="both"/>
        <w:rPr>
          <w:sz w:val="24"/>
        </w:rPr>
      </w:pPr>
    </w:p>
    <w:p w14:paraId="475DBA19" w14:textId="04B4F9FB" w:rsidR="00D20312" w:rsidRPr="000423DF" w:rsidRDefault="00D20312" w:rsidP="000423DF">
      <w:pPr>
        <w:jc w:val="both"/>
        <w:rPr>
          <w:sz w:val="24"/>
        </w:rPr>
      </w:pPr>
    </w:p>
    <w:p w14:paraId="66B93C87" w14:textId="7BFAB3C9" w:rsidR="00D20312" w:rsidRPr="000423DF" w:rsidRDefault="00D20312" w:rsidP="000423DF">
      <w:pPr>
        <w:jc w:val="both"/>
        <w:rPr>
          <w:sz w:val="24"/>
        </w:rPr>
      </w:pPr>
    </w:p>
    <w:p w14:paraId="0D3480C6" w14:textId="54283C9D" w:rsidR="00D20312" w:rsidRPr="000423DF" w:rsidRDefault="00D20312" w:rsidP="000423DF">
      <w:pPr>
        <w:jc w:val="both"/>
        <w:rPr>
          <w:sz w:val="24"/>
        </w:rPr>
      </w:pPr>
    </w:p>
    <w:p w14:paraId="67614746" w14:textId="26AA2456" w:rsidR="00D20312" w:rsidRPr="000423DF" w:rsidRDefault="00B24641" w:rsidP="000423DF">
      <w:pPr>
        <w:jc w:val="both"/>
        <w:rPr>
          <w:sz w:val="24"/>
        </w:rPr>
      </w:pPr>
      <w:r w:rsidRPr="000423DF">
        <w:rPr>
          <w:noProof/>
          <w:sz w:val="24"/>
          <w:lang w:eastAsia="fr-FR"/>
        </w:rPr>
        <w:drawing>
          <wp:anchor distT="0" distB="0" distL="114300" distR="114300" simplePos="0" relativeHeight="251687936" behindDoc="0" locked="0" layoutInCell="1" allowOverlap="1" wp14:anchorId="370C00C8" wp14:editId="796EA732">
            <wp:simplePos x="0" y="0"/>
            <wp:positionH relativeFrom="margin">
              <wp:align>left</wp:align>
            </wp:positionH>
            <wp:positionV relativeFrom="paragraph">
              <wp:posOffset>106680</wp:posOffset>
            </wp:positionV>
            <wp:extent cx="2125980" cy="2277835"/>
            <wp:effectExtent l="0" t="0" r="7620" b="825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5980" cy="227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40FC8" w14:textId="6D0255CF" w:rsidR="00D20312" w:rsidRPr="000423DF" w:rsidRDefault="00D20312" w:rsidP="000423DF">
      <w:pPr>
        <w:jc w:val="both"/>
        <w:rPr>
          <w:sz w:val="24"/>
        </w:rPr>
      </w:pPr>
    </w:p>
    <w:p w14:paraId="411E3ED7" w14:textId="0A6E3611" w:rsidR="00D20312" w:rsidRPr="000423DF" w:rsidRDefault="00D20312" w:rsidP="000423DF">
      <w:pPr>
        <w:jc w:val="both"/>
        <w:rPr>
          <w:sz w:val="24"/>
        </w:rPr>
      </w:pPr>
    </w:p>
    <w:p w14:paraId="5E875405" w14:textId="4050B4B9" w:rsidR="00D20312" w:rsidRPr="000423DF" w:rsidRDefault="00B24641" w:rsidP="000423DF">
      <w:pPr>
        <w:jc w:val="both"/>
        <w:rPr>
          <w:sz w:val="24"/>
        </w:rPr>
      </w:pPr>
      <w:r w:rsidRPr="000423DF">
        <w:rPr>
          <w:noProof/>
          <w:sz w:val="24"/>
          <w:lang w:eastAsia="fr-FR"/>
        </w:rPr>
        <w:drawing>
          <wp:anchor distT="0" distB="0" distL="114300" distR="114300" simplePos="0" relativeHeight="251688960" behindDoc="0" locked="0" layoutInCell="1" allowOverlap="1" wp14:anchorId="51396213" wp14:editId="18080D25">
            <wp:simplePos x="0" y="0"/>
            <wp:positionH relativeFrom="column">
              <wp:posOffset>2607945</wp:posOffset>
            </wp:positionH>
            <wp:positionV relativeFrom="paragraph">
              <wp:posOffset>94615</wp:posOffset>
            </wp:positionV>
            <wp:extent cx="3569678" cy="13335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9678"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E6BC5" w14:textId="0627CF84" w:rsidR="00D20312" w:rsidRPr="000423DF" w:rsidRDefault="00D20312" w:rsidP="000423DF">
      <w:pPr>
        <w:jc w:val="both"/>
        <w:rPr>
          <w:sz w:val="24"/>
        </w:rPr>
      </w:pPr>
    </w:p>
    <w:p w14:paraId="6A9FBBAD" w14:textId="08C5777C" w:rsidR="00D20312" w:rsidRPr="000423DF" w:rsidRDefault="00D20312" w:rsidP="000423DF">
      <w:pPr>
        <w:jc w:val="both"/>
        <w:rPr>
          <w:sz w:val="24"/>
        </w:rPr>
      </w:pPr>
    </w:p>
    <w:p w14:paraId="67BA3D53" w14:textId="08BAA184" w:rsidR="00D20312" w:rsidRPr="000423DF" w:rsidRDefault="00D20312" w:rsidP="000423DF">
      <w:pPr>
        <w:jc w:val="both"/>
        <w:rPr>
          <w:sz w:val="24"/>
        </w:rPr>
      </w:pPr>
    </w:p>
    <w:p w14:paraId="2BAE5B94" w14:textId="0B6723E1" w:rsidR="00D20312" w:rsidRPr="000423DF" w:rsidRDefault="00D20312" w:rsidP="000423DF">
      <w:pPr>
        <w:jc w:val="both"/>
        <w:rPr>
          <w:sz w:val="24"/>
        </w:rPr>
      </w:pPr>
    </w:p>
    <w:p w14:paraId="12E81666" w14:textId="69517B6C" w:rsidR="00D20312" w:rsidRPr="000423DF" w:rsidRDefault="00D20312" w:rsidP="000423DF">
      <w:pPr>
        <w:jc w:val="both"/>
        <w:rPr>
          <w:sz w:val="24"/>
        </w:rPr>
      </w:pPr>
    </w:p>
    <w:p w14:paraId="3FAD2BAB" w14:textId="1038D12F" w:rsidR="006C6353" w:rsidRPr="000423DF" w:rsidRDefault="00D20312" w:rsidP="000423DF">
      <w:pPr>
        <w:jc w:val="both"/>
        <w:rPr>
          <w:sz w:val="24"/>
        </w:rPr>
      </w:pPr>
      <w:r w:rsidRPr="000423DF">
        <w:rPr>
          <w:sz w:val="24"/>
        </w:rPr>
        <w:t>Ici</w:t>
      </w:r>
      <w:r w:rsidR="00B24641">
        <w:rPr>
          <w:sz w:val="24"/>
        </w:rPr>
        <w:t>,</w:t>
      </w:r>
      <w:r w:rsidRPr="000423DF">
        <w:rPr>
          <w:sz w:val="24"/>
        </w:rPr>
        <w:t xml:space="preserve"> l’algorithme étant en O(N)</w:t>
      </w:r>
      <w:r w:rsidR="00BD6E07" w:rsidRPr="000423DF">
        <w:rPr>
          <w:sz w:val="24"/>
        </w:rPr>
        <w:t xml:space="preserve"> sans </w:t>
      </w:r>
      <w:r w:rsidR="00B24641" w:rsidRPr="000423DF">
        <w:rPr>
          <w:sz w:val="24"/>
        </w:rPr>
        <w:t>comparaisons,</w:t>
      </w:r>
      <w:r w:rsidRPr="000423DF">
        <w:rPr>
          <w:sz w:val="24"/>
        </w:rPr>
        <w:t xml:space="preserve"> la génération est extrêmement rapide.</w:t>
      </w:r>
    </w:p>
    <w:sectPr w:rsidR="006C6353" w:rsidRPr="000423DF">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4FAC9" w14:textId="77777777" w:rsidR="00F46C6A" w:rsidRDefault="00F46C6A" w:rsidP="00B46581">
      <w:pPr>
        <w:spacing w:after="0" w:line="240" w:lineRule="auto"/>
      </w:pPr>
      <w:r>
        <w:separator/>
      </w:r>
    </w:p>
  </w:endnote>
  <w:endnote w:type="continuationSeparator" w:id="0">
    <w:p w14:paraId="7F3F4B8D" w14:textId="77777777" w:rsidR="00F46C6A" w:rsidRDefault="00F46C6A" w:rsidP="00B4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80038"/>
      <w:docPartObj>
        <w:docPartGallery w:val="Page Numbers (Bottom of Page)"/>
        <w:docPartUnique/>
      </w:docPartObj>
    </w:sdtPr>
    <w:sdtEndPr/>
    <w:sdtContent>
      <w:p w14:paraId="030DF84B" w14:textId="1BD5664A" w:rsidR="00B46581" w:rsidRDefault="00B46581">
        <w:pPr>
          <w:pStyle w:val="Pieddepage"/>
          <w:jc w:val="right"/>
        </w:pPr>
        <w:r>
          <w:fldChar w:fldCharType="begin"/>
        </w:r>
        <w:r>
          <w:instrText>PAGE   \* MERGEFORMAT</w:instrText>
        </w:r>
        <w:r>
          <w:fldChar w:fldCharType="separate"/>
        </w:r>
        <w:r w:rsidR="00F04C1A">
          <w:rPr>
            <w:noProof/>
          </w:rPr>
          <w:t>4</w:t>
        </w:r>
        <w:r>
          <w:fldChar w:fldCharType="end"/>
        </w:r>
      </w:p>
    </w:sdtContent>
  </w:sdt>
  <w:p w14:paraId="3A4F239C" w14:textId="70518952" w:rsidR="00B46581" w:rsidRDefault="00B465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E4BFC" w14:textId="77777777" w:rsidR="00F46C6A" w:rsidRDefault="00F46C6A" w:rsidP="00B46581">
      <w:pPr>
        <w:spacing w:after="0" w:line="240" w:lineRule="auto"/>
      </w:pPr>
      <w:r>
        <w:separator/>
      </w:r>
    </w:p>
  </w:footnote>
  <w:footnote w:type="continuationSeparator" w:id="0">
    <w:p w14:paraId="211B6105" w14:textId="77777777" w:rsidR="00F46C6A" w:rsidRDefault="00F46C6A" w:rsidP="00B46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03A3" w14:textId="03E32D57" w:rsidR="00B46581" w:rsidRPr="00B46581" w:rsidRDefault="00B46581">
    <w:pPr>
      <w:pStyle w:val="En-tte"/>
      <w:rPr>
        <w:sz w:val="20"/>
      </w:rPr>
    </w:pPr>
    <w:r w:rsidRPr="00B46581">
      <w:rPr>
        <w:sz w:val="20"/>
      </w:rPr>
      <w:t>Anne FELTEN</w:t>
    </w:r>
    <w:r w:rsidRPr="00B46581">
      <w:rPr>
        <w:sz w:val="20"/>
      </w:rPr>
      <w:tab/>
      <w:t>Structure de données</w:t>
    </w:r>
    <w:r w:rsidRPr="00B46581">
      <w:rPr>
        <w:sz w:val="20"/>
      </w:rPr>
      <w:tab/>
      <w:t>17/01/2018</w:t>
    </w:r>
  </w:p>
  <w:p w14:paraId="71AE253F" w14:textId="2395F550" w:rsidR="00B46581" w:rsidRPr="00B46581" w:rsidRDefault="00B46581">
    <w:pPr>
      <w:pStyle w:val="En-tte"/>
      <w:rPr>
        <w:sz w:val="20"/>
      </w:rPr>
    </w:pPr>
    <w:r w:rsidRPr="00B46581">
      <w:rPr>
        <w:sz w:val="20"/>
      </w:rPr>
      <w:t>Geoffrey HAON</w:t>
    </w:r>
    <w:r w:rsidRPr="00B46581">
      <w:rPr>
        <w:sz w:val="20"/>
      </w:rPr>
      <w:tab/>
    </w:r>
    <w:r>
      <w:rPr>
        <w:sz w:val="20"/>
      </w:rPr>
      <w:t xml:space="preserve">et </w:t>
    </w:r>
    <w:proofErr w:type="spellStart"/>
    <w:r>
      <w:rPr>
        <w:sz w:val="20"/>
      </w:rPr>
      <w:t>algorithmi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86F2F"/>
    <w:multiLevelType w:val="hybridMultilevel"/>
    <w:tmpl w:val="1EC0366E"/>
    <w:lvl w:ilvl="0" w:tplc="B492B62A">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72865877"/>
    <w:multiLevelType w:val="hybridMultilevel"/>
    <w:tmpl w:val="707834FA"/>
    <w:lvl w:ilvl="0" w:tplc="CCA8ED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291CBA"/>
    <w:multiLevelType w:val="hybridMultilevel"/>
    <w:tmpl w:val="DD489196"/>
    <w:lvl w:ilvl="0" w:tplc="8E92E6AC">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27"/>
    <w:rsid w:val="00017002"/>
    <w:rsid w:val="000423DF"/>
    <w:rsid w:val="00056B5E"/>
    <w:rsid w:val="0007726F"/>
    <w:rsid w:val="00082DC7"/>
    <w:rsid w:val="000A7844"/>
    <w:rsid w:val="000E5238"/>
    <w:rsid w:val="001142C3"/>
    <w:rsid w:val="001242FC"/>
    <w:rsid w:val="00126AA5"/>
    <w:rsid w:val="00131E16"/>
    <w:rsid w:val="001339C6"/>
    <w:rsid w:val="00150287"/>
    <w:rsid w:val="001563F0"/>
    <w:rsid w:val="00180B55"/>
    <w:rsid w:val="00182493"/>
    <w:rsid w:val="001D44A9"/>
    <w:rsid w:val="001E7C05"/>
    <w:rsid w:val="001F2B0A"/>
    <w:rsid w:val="0023397E"/>
    <w:rsid w:val="00236587"/>
    <w:rsid w:val="00241C84"/>
    <w:rsid w:val="00261318"/>
    <w:rsid w:val="002C39A4"/>
    <w:rsid w:val="002D755B"/>
    <w:rsid w:val="003809E0"/>
    <w:rsid w:val="00382217"/>
    <w:rsid w:val="003D2018"/>
    <w:rsid w:val="003E3A7D"/>
    <w:rsid w:val="004118E9"/>
    <w:rsid w:val="00472B27"/>
    <w:rsid w:val="004A1A56"/>
    <w:rsid w:val="004A1A95"/>
    <w:rsid w:val="0051569F"/>
    <w:rsid w:val="005D5511"/>
    <w:rsid w:val="005D7FB3"/>
    <w:rsid w:val="006418FE"/>
    <w:rsid w:val="00650606"/>
    <w:rsid w:val="006C6353"/>
    <w:rsid w:val="006D761C"/>
    <w:rsid w:val="006F394C"/>
    <w:rsid w:val="007620C7"/>
    <w:rsid w:val="007A0B8F"/>
    <w:rsid w:val="00800C73"/>
    <w:rsid w:val="008679CC"/>
    <w:rsid w:val="008C5D0F"/>
    <w:rsid w:val="008E5722"/>
    <w:rsid w:val="00961128"/>
    <w:rsid w:val="00963B7F"/>
    <w:rsid w:val="00982076"/>
    <w:rsid w:val="009862C9"/>
    <w:rsid w:val="00A078C6"/>
    <w:rsid w:val="00A14E6F"/>
    <w:rsid w:val="00A544EF"/>
    <w:rsid w:val="00A94DD2"/>
    <w:rsid w:val="00AE77A8"/>
    <w:rsid w:val="00B24641"/>
    <w:rsid w:val="00B46581"/>
    <w:rsid w:val="00B4726C"/>
    <w:rsid w:val="00B85398"/>
    <w:rsid w:val="00BB235E"/>
    <w:rsid w:val="00BC34EC"/>
    <w:rsid w:val="00BD69FE"/>
    <w:rsid w:val="00BD6E07"/>
    <w:rsid w:val="00BD76D2"/>
    <w:rsid w:val="00BE3E98"/>
    <w:rsid w:val="00BF1B9B"/>
    <w:rsid w:val="00C10428"/>
    <w:rsid w:val="00C11838"/>
    <w:rsid w:val="00C23B10"/>
    <w:rsid w:val="00C6529D"/>
    <w:rsid w:val="00C701AB"/>
    <w:rsid w:val="00CC0BAE"/>
    <w:rsid w:val="00D20312"/>
    <w:rsid w:val="00D223E2"/>
    <w:rsid w:val="00D33085"/>
    <w:rsid w:val="00D50FEA"/>
    <w:rsid w:val="00D7594B"/>
    <w:rsid w:val="00DB5579"/>
    <w:rsid w:val="00DD094D"/>
    <w:rsid w:val="00E70987"/>
    <w:rsid w:val="00E95A3F"/>
    <w:rsid w:val="00EA2726"/>
    <w:rsid w:val="00ED1245"/>
    <w:rsid w:val="00F04C1A"/>
    <w:rsid w:val="00F26AE4"/>
    <w:rsid w:val="00F37A8F"/>
    <w:rsid w:val="00F46C6A"/>
    <w:rsid w:val="00FB3512"/>
    <w:rsid w:val="00FC45E5"/>
    <w:rsid w:val="00FC5818"/>
    <w:rsid w:val="00FD14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C562"/>
  <w15:chartTrackingRefBased/>
  <w15:docId w15:val="{1C02388D-D3B0-42A5-8BE0-4DC1B3D7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1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1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6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D75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148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D148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82DC7"/>
    <w:pPr>
      <w:ind w:left="720"/>
      <w:contextualSpacing/>
    </w:pPr>
  </w:style>
  <w:style w:type="character" w:customStyle="1" w:styleId="Titre3Car">
    <w:name w:val="Titre 3 Car"/>
    <w:basedOn w:val="Policepardfaut"/>
    <w:link w:val="Titre3"/>
    <w:uiPriority w:val="9"/>
    <w:rsid w:val="006D761C"/>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E5722"/>
    <w:rPr>
      <w:color w:val="0563C1" w:themeColor="hyperlink"/>
      <w:u w:val="single"/>
    </w:rPr>
  </w:style>
  <w:style w:type="character" w:customStyle="1" w:styleId="UnresolvedMention">
    <w:name w:val="Unresolved Mention"/>
    <w:basedOn w:val="Policepardfaut"/>
    <w:uiPriority w:val="99"/>
    <w:semiHidden/>
    <w:unhideWhenUsed/>
    <w:rsid w:val="008E5722"/>
    <w:rPr>
      <w:color w:val="808080"/>
      <w:shd w:val="clear" w:color="auto" w:fill="E6E6E6"/>
    </w:rPr>
  </w:style>
  <w:style w:type="character" w:customStyle="1" w:styleId="Titre4Car">
    <w:name w:val="Titre 4 Car"/>
    <w:basedOn w:val="Policepardfaut"/>
    <w:link w:val="Titre4"/>
    <w:uiPriority w:val="9"/>
    <w:rsid w:val="002D755B"/>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B46581"/>
    <w:pPr>
      <w:tabs>
        <w:tab w:val="center" w:pos="4536"/>
        <w:tab w:val="right" w:pos="9072"/>
      </w:tabs>
      <w:spacing w:after="0" w:line="240" w:lineRule="auto"/>
    </w:pPr>
  </w:style>
  <w:style w:type="character" w:customStyle="1" w:styleId="En-tteCar">
    <w:name w:val="En-tête Car"/>
    <w:basedOn w:val="Policepardfaut"/>
    <w:link w:val="En-tte"/>
    <w:uiPriority w:val="99"/>
    <w:rsid w:val="00B46581"/>
  </w:style>
  <w:style w:type="paragraph" w:styleId="Pieddepage">
    <w:name w:val="footer"/>
    <w:basedOn w:val="Normal"/>
    <w:link w:val="PieddepageCar"/>
    <w:uiPriority w:val="99"/>
    <w:unhideWhenUsed/>
    <w:rsid w:val="00B465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581"/>
  </w:style>
  <w:style w:type="character" w:styleId="Lienhypertextesuivivisit">
    <w:name w:val="FollowedHyperlink"/>
    <w:basedOn w:val="Policepardfaut"/>
    <w:uiPriority w:val="99"/>
    <w:semiHidden/>
    <w:unhideWhenUsed/>
    <w:rsid w:val="00F04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www.redblobgames.com/grids/hexagons/"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jamisbuck.org/mazes/" TargetMode="Externa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jamisbuck.org/mazes/"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www.jamisbuck.org/mazes/"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90B2-4848-4C4D-9102-3023FE3A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43</Words>
  <Characters>903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HAON</dc:creator>
  <cp:keywords/>
  <dc:description/>
  <cp:lastModifiedBy>FELTEN Anne</cp:lastModifiedBy>
  <cp:revision>57</cp:revision>
  <dcterms:created xsi:type="dcterms:W3CDTF">2018-01-08T19:56:00Z</dcterms:created>
  <dcterms:modified xsi:type="dcterms:W3CDTF">2018-01-17T08:08:00Z</dcterms:modified>
</cp:coreProperties>
</file>